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B7AA" w14:textId="77777777" w:rsidR="00EB7336" w:rsidRPr="00C7444A" w:rsidRDefault="008B14B2" w:rsidP="00C7444A">
      <w:pPr>
        <w:pStyle w:val="22"/>
        <w:shd w:val="clear" w:color="auto" w:fill="auto"/>
        <w:spacing w:before="0"/>
        <w:jc w:val="center"/>
        <w:rPr>
          <w:b/>
        </w:rPr>
      </w:pPr>
      <w:bookmarkStart w:id="0" w:name="bookmark0"/>
      <w:r w:rsidRPr="00C7444A">
        <w:rPr>
          <w:b/>
        </w:rPr>
        <w:t>ОТЧЕТ</w:t>
      </w:r>
      <w:bookmarkEnd w:id="0"/>
    </w:p>
    <w:p w14:paraId="356BC442" w14:textId="77777777" w:rsidR="00EB7336" w:rsidRPr="00C7444A" w:rsidRDefault="008B14B2" w:rsidP="00C7444A">
      <w:pPr>
        <w:pStyle w:val="22"/>
        <w:shd w:val="clear" w:color="auto" w:fill="auto"/>
        <w:spacing w:before="0"/>
        <w:jc w:val="center"/>
        <w:rPr>
          <w:b/>
        </w:rPr>
      </w:pPr>
      <w:r w:rsidRPr="00C7444A">
        <w:rPr>
          <w:b/>
        </w:rPr>
        <w:t>о реализации муниципальной программы</w:t>
      </w:r>
      <w:r w:rsidRPr="00C7444A">
        <w:rPr>
          <w:b/>
        </w:rPr>
        <w:br/>
        <w:t>«Управление муниципальными финансами и муниципальным долгом</w:t>
      </w:r>
      <w:r w:rsidRPr="00C7444A">
        <w:rPr>
          <w:b/>
        </w:rPr>
        <w:br/>
        <w:t>муниципального района Мелеузовский район Республики</w:t>
      </w:r>
    </w:p>
    <w:p w14:paraId="0254E71B" w14:textId="77777777" w:rsidR="00C7444A" w:rsidRDefault="008B14B2" w:rsidP="00C7444A">
      <w:pPr>
        <w:pStyle w:val="22"/>
        <w:shd w:val="clear" w:color="auto" w:fill="auto"/>
        <w:spacing w:before="0"/>
        <w:jc w:val="center"/>
        <w:rPr>
          <w:b/>
        </w:rPr>
      </w:pPr>
      <w:r w:rsidRPr="00C7444A">
        <w:rPr>
          <w:b/>
        </w:rPr>
        <w:t>Башкортостан»</w:t>
      </w:r>
      <w:r w:rsidRPr="00C7444A">
        <w:rPr>
          <w:b/>
        </w:rPr>
        <w:br/>
        <w:t>за 201</w:t>
      </w:r>
      <w:r w:rsidR="0087070C">
        <w:rPr>
          <w:b/>
        </w:rPr>
        <w:t>9</w:t>
      </w:r>
      <w:r w:rsidRPr="00C7444A">
        <w:rPr>
          <w:b/>
        </w:rPr>
        <w:t xml:space="preserve"> год</w:t>
      </w:r>
      <w:bookmarkStart w:id="1" w:name="bookmark1"/>
    </w:p>
    <w:p w14:paraId="0E32A318" w14:textId="77777777" w:rsidR="00C7444A" w:rsidRPr="00C7444A" w:rsidRDefault="00C7444A" w:rsidP="00C7444A">
      <w:pPr>
        <w:pStyle w:val="22"/>
        <w:shd w:val="clear" w:color="auto" w:fill="auto"/>
        <w:spacing w:before="0"/>
        <w:jc w:val="center"/>
        <w:rPr>
          <w:b/>
        </w:rPr>
      </w:pPr>
    </w:p>
    <w:p w14:paraId="47A7909C" w14:textId="77777777" w:rsidR="00EB7336" w:rsidRDefault="008B14B2" w:rsidP="00C7444A">
      <w:pPr>
        <w:pStyle w:val="22"/>
        <w:numPr>
          <w:ilvl w:val="0"/>
          <w:numId w:val="15"/>
        </w:numPr>
        <w:shd w:val="clear" w:color="auto" w:fill="auto"/>
        <w:spacing w:before="0"/>
        <w:jc w:val="center"/>
        <w:rPr>
          <w:b/>
        </w:rPr>
      </w:pPr>
      <w:r w:rsidRPr="00C7444A">
        <w:rPr>
          <w:b/>
        </w:rPr>
        <w:t>Отчет о достигнутых значениях целевых индикаторов и</w:t>
      </w:r>
      <w:r w:rsidRPr="00C7444A">
        <w:rPr>
          <w:b/>
        </w:rPr>
        <w:br/>
        <w:t>показателей му</w:t>
      </w:r>
      <w:r w:rsidR="00C7444A" w:rsidRPr="00C7444A">
        <w:rPr>
          <w:b/>
        </w:rPr>
        <w:t>н</w:t>
      </w:r>
      <w:r w:rsidRPr="00C7444A">
        <w:rPr>
          <w:b/>
        </w:rPr>
        <w:t>иципальной программы</w:t>
      </w:r>
      <w:bookmarkEnd w:id="1"/>
    </w:p>
    <w:p w14:paraId="026386B2" w14:textId="77777777" w:rsidR="00C7444A" w:rsidRPr="00C7444A" w:rsidRDefault="00C7444A" w:rsidP="00C7444A">
      <w:pPr>
        <w:pStyle w:val="22"/>
        <w:shd w:val="clear" w:color="auto" w:fill="auto"/>
        <w:spacing w:before="0"/>
        <w:ind w:left="720"/>
        <w:rPr>
          <w:b/>
        </w:rPr>
      </w:pPr>
    </w:p>
    <w:p w14:paraId="3F32FBDC" w14:textId="77777777" w:rsidR="00EB7336" w:rsidRDefault="008B14B2">
      <w:pPr>
        <w:pStyle w:val="22"/>
        <w:shd w:val="clear" w:color="auto" w:fill="auto"/>
        <w:spacing w:before="0"/>
        <w:ind w:firstLine="760"/>
      </w:pPr>
      <w:r>
        <w:t>Муниципальная программа утверждена Постановлением главы Администрации муниципального района Мелеузовский район Республики Башкортостан от 17 декабря 2015 года № 2336 от 12 сентября 2012 года № 315 (с последующими изменениями).</w:t>
      </w:r>
    </w:p>
    <w:p w14:paraId="21F4EC4F" w14:textId="77777777" w:rsidR="00EB7336" w:rsidRDefault="008B14B2">
      <w:pPr>
        <w:pStyle w:val="22"/>
        <w:shd w:val="clear" w:color="auto" w:fill="auto"/>
        <w:spacing w:before="0" w:line="317" w:lineRule="exact"/>
        <w:ind w:firstLine="760"/>
      </w:pPr>
      <w:r>
        <w:t>В рамках реализации установленных целей муниципальной программы (увеличить налоговые и неналоговые доходы консолидированного бюджета муниципального района до 2021 года в 1,2 раза к уровню 2015 года; обеспечить качество управления муниципальными финансами на уровне не ниже II степени качества (по оценке Министерства финансов Республики Башкортостан);</w:t>
      </w:r>
      <w:r w:rsidR="006A532C">
        <w:t xml:space="preserve"> </w:t>
      </w:r>
      <w:r>
        <w:t>обеспечить уровень долговой нагрузки в пределах 10 % доходов бюджета муниципального района без учета безвозмездных поступлений.), в отчетном периоде решались следующие задачи:</w:t>
      </w:r>
    </w:p>
    <w:p w14:paraId="4C1A64D2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17" w:lineRule="exact"/>
        <w:ind w:firstLine="760"/>
      </w:pPr>
      <w:r>
        <w:t>организовать работу по повышению качества администрирования доходов бюджета и совершенствованию налогового законодательства муниципального района Мелеузовский район Республики Башкортостан;</w:t>
      </w:r>
    </w:p>
    <w:p w14:paraId="2B9AA920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88"/>
        </w:tabs>
        <w:spacing w:before="0" w:line="317" w:lineRule="exact"/>
        <w:ind w:firstLine="760"/>
      </w:pPr>
      <w:r>
        <w:t>обеспечить качество организации бюджетного процесса;</w:t>
      </w:r>
    </w:p>
    <w:p w14:paraId="67570C7C" w14:textId="77777777" w:rsidR="00EB7336" w:rsidRDefault="00674CA6" w:rsidP="00674CA6">
      <w:pPr>
        <w:pStyle w:val="22"/>
        <w:shd w:val="clear" w:color="auto" w:fill="auto"/>
        <w:spacing w:before="0" w:line="317" w:lineRule="exact"/>
        <w:ind w:firstLine="760"/>
      </w:pPr>
      <w:r>
        <w:t xml:space="preserve">- </w:t>
      </w:r>
      <w:r w:rsidR="008B14B2">
        <w:t>совершенствовать межбюджетные отношения, повысить</w:t>
      </w:r>
      <w:r>
        <w:t xml:space="preserve"> </w:t>
      </w:r>
      <w:r w:rsidR="008B14B2">
        <w:t>эффективность оказания финансовой помощи бюджетам сельских и городского поселений муниципального района Мелеузовский район Республики Башкортостан;</w:t>
      </w:r>
    </w:p>
    <w:p w14:paraId="1186E56A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17" w:lineRule="exact"/>
        <w:ind w:firstLine="760"/>
      </w:pPr>
      <w:r>
        <w:t>обеспечить организацию и осуществление контроля в финансово</w:t>
      </w:r>
      <w:r>
        <w:softHyphen/>
        <w:t>бюджетной сфере и в сфере закупок;</w:t>
      </w:r>
    </w:p>
    <w:p w14:paraId="7F1BCA5A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1085"/>
        </w:tabs>
        <w:spacing w:before="0" w:line="317" w:lineRule="exact"/>
        <w:ind w:firstLine="760"/>
      </w:pPr>
      <w:r>
        <w:t>обеспечить эффективное управление муниципальным долгом муниципального района Мелеузовский район Республики Башкортостан;</w:t>
      </w:r>
    </w:p>
    <w:p w14:paraId="682EDD66" w14:textId="77777777" w:rsidR="00EB7336" w:rsidRDefault="008B14B2">
      <w:pPr>
        <w:pStyle w:val="22"/>
        <w:numPr>
          <w:ilvl w:val="0"/>
          <w:numId w:val="1"/>
        </w:numPr>
        <w:shd w:val="clear" w:color="auto" w:fill="auto"/>
        <w:tabs>
          <w:tab w:val="left" w:pos="953"/>
        </w:tabs>
        <w:spacing w:before="0" w:line="317" w:lineRule="exact"/>
        <w:ind w:firstLine="760"/>
      </w:pPr>
      <w:r>
        <w:t>организовать централизацию бухгалтерского учета муниципальных учреждений.</w:t>
      </w:r>
    </w:p>
    <w:p w14:paraId="68F071E3" w14:textId="77777777" w:rsidR="005D52A0" w:rsidRDefault="005D52A0" w:rsidP="005D52A0">
      <w:pPr>
        <w:pStyle w:val="22"/>
        <w:shd w:val="clear" w:color="auto" w:fill="auto"/>
        <w:tabs>
          <w:tab w:val="left" w:pos="953"/>
        </w:tabs>
        <w:spacing w:before="0" w:line="317" w:lineRule="exact"/>
        <w:ind w:firstLine="760"/>
        <w:sectPr w:rsidR="005D52A0" w:rsidSect="00C7444A">
          <w:headerReference w:type="default" r:id="rId8"/>
          <w:pgSz w:w="11900" w:h="16840"/>
          <w:pgMar w:top="709" w:right="764" w:bottom="1896" w:left="1799" w:header="0" w:footer="3" w:gutter="0"/>
          <w:cols w:space="720"/>
          <w:noEndnote/>
          <w:titlePg/>
          <w:docGrid w:linePitch="360"/>
        </w:sectPr>
      </w:pPr>
      <w:r w:rsidRPr="005D52A0">
        <w:t>Достигнутые значения целевых индикаторов и показателей муниципальной программы приведены в таблице №1.</w:t>
      </w:r>
    </w:p>
    <w:p w14:paraId="6B4DF784" w14:textId="77777777" w:rsidR="008F4D3A" w:rsidRPr="008F4D3A" w:rsidRDefault="008F4D3A" w:rsidP="008F4D3A">
      <w:pPr>
        <w:jc w:val="right"/>
        <w:rPr>
          <w:rFonts w:ascii="Times New Roman" w:hAnsi="Times New Roman" w:cs="Times New Roman"/>
          <w:sz w:val="18"/>
          <w:szCs w:val="18"/>
        </w:rPr>
      </w:pPr>
      <w:r w:rsidRPr="008F4D3A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8F4D3A">
        <w:rPr>
          <w:sz w:val="18"/>
          <w:szCs w:val="18"/>
        </w:rPr>
        <w:t xml:space="preserve"> </w:t>
      </w:r>
      <w:r w:rsidRPr="008F4D3A">
        <w:rPr>
          <w:rFonts w:ascii="Times New Roman" w:hAnsi="Times New Roman" w:cs="Times New Roman"/>
          <w:sz w:val="18"/>
          <w:szCs w:val="18"/>
        </w:rPr>
        <w:t>(таблица №1)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2888"/>
        <w:gridCol w:w="1418"/>
        <w:gridCol w:w="852"/>
        <w:gridCol w:w="993"/>
        <w:gridCol w:w="1418"/>
        <w:gridCol w:w="1276"/>
        <w:gridCol w:w="2550"/>
        <w:gridCol w:w="992"/>
        <w:gridCol w:w="1983"/>
      </w:tblGrid>
      <w:tr w:rsidR="008F4D3A" w:rsidRPr="008F4D3A" w14:paraId="126E4A27" w14:textId="77777777" w:rsidTr="008F4D3A"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D6BEE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24F5E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BB50D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D566B" w14:textId="77777777" w:rsid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Значения целевого индикатора и показателя муниципальной программы</w:t>
            </w:r>
          </w:p>
          <w:p w14:paraId="46B8FE2B" w14:textId="77777777" w:rsidR="005A4474" w:rsidRPr="008F4D3A" w:rsidRDefault="005A4474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B9EE9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C265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8FD6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целевого индикатора и показателя муниципальной программы на конец отчетн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2B452" w14:textId="77777777" w:rsidR="008F4D3A" w:rsidRPr="008F4D3A" w:rsidRDefault="008F4D3A" w:rsidP="008F4D3A">
            <w:pPr>
              <w:pStyle w:val="Textbody"/>
              <w:ind w:left="142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есовой коэффициент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C94BE" w14:textId="77777777" w:rsidR="008F4D3A" w:rsidRPr="008F4D3A" w:rsidRDefault="008F4D3A" w:rsidP="008F4D3A">
            <w:pPr>
              <w:pStyle w:val="Textbody"/>
              <w:ind w:left="142" w:right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степень достижения планового значения целевых индикаторов и показателей, характеризующие цели и задачи муниципальной программы (К1)</w:t>
            </w:r>
          </w:p>
          <w:p w14:paraId="3B930687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D3A" w:rsidRPr="008F4D3A" w14:paraId="314B33CA" w14:textId="77777777" w:rsidTr="008F4D3A"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F7D3B" w14:textId="77777777" w:rsidR="008F4D3A" w:rsidRPr="008F4D3A" w:rsidRDefault="008F4D3A" w:rsidP="008F4D3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409B6" w14:textId="77777777" w:rsidR="008F4D3A" w:rsidRPr="008F4D3A" w:rsidRDefault="008F4D3A" w:rsidP="008F4D3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57DAF" w14:textId="77777777" w:rsidR="008F4D3A" w:rsidRPr="008F4D3A" w:rsidRDefault="008F4D3A" w:rsidP="008F4D3A">
            <w:pPr>
              <w:snapToGri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3720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план на текущий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93228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значение на конец отчетного период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5FF4D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FED7C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96F2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A725" w14:textId="77777777" w:rsidR="008F4D3A" w:rsidRPr="008F4D3A" w:rsidRDefault="008F4D3A" w:rsidP="008F4D3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921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D3A" w:rsidRPr="008F4D3A" w14:paraId="511A93F0" w14:textId="77777777" w:rsidTr="008F4D3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AD31" w14:textId="77777777" w:rsidR="008F4D3A" w:rsidRPr="008F4D3A" w:rsidRDefault="008F4D3A" w:rsidP="00FD4A6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FE5A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9C76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2593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2F8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0213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624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18CE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B83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EAA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 xml:space="preserve">10(((гр5/гр4) при значении &gt;=1результат будет =1)*гр9) </w:t>
            </w:r>
          </w:p>
        </w:tc>
      </w:tr>
      <w:tr w:rsidR="008F4D3A" w:rsidRPr="008F4D3A" w14:paraId="314F603A" w14:textId="77777777" w:rsidTr="008F4D3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A327C" w14:textId="77777777" w:rsidR="008F4D3A" w:rsidRPr="008F4D3A" w:rsidRDefault="008F4D3A" w:rsidP="00FD4A6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FC9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61975" w14:textId="77777777" w:rsid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(«Управление муниципальными финансами и муниципальным долгом муниципального района Мелеузовский район Республики Башкортостан»)</w:t>
            </w:r>
          </w:p>
          <w:p w14:paraId="71FB9CBB" w14:textId="77777777" w:rsidR="005A4474" w:rsidRPr="008F4D3A" w:rsidRDefault="005A4474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89C41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D3A" w:rsidRPr="006A532C" w14:paraId="5BE759B4" w14:textId="77777777" w:rsidTr="00544DCD">
        <w:trPr>
          <w:trHeight w:val="110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B5927" w14:textId="77777777" w:rsidR="008F4D3A" w:rsidRPr="006A532C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07ABB" w14:textId="6C90F6D4" w:rsidR="008F4D3A" w:rsidRPr="006A532C" w:rsidRDefault="008F4D3A" w:rsidP="007D5C3D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Объем налоговых и неналоговых доходов консолидированного бюджета муниципального района Мелеузовски</w:t>
            </w:r>
            <w:r w:rsidR="007D5C3D">
              <w:rPr>
                <w:sz w:val="18"/>
                <w:szCs w:val="18"/>
              </w:rPr>
              <w:t>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11A18" w14:textId="77777777" w:rsidR="008F4D3A" w:rsidRPr="006A532C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2F379" w14:textId="77777777" w:rsidR="008F4D3A" w:rsidRPr="006A532C" w:rsidRDefault="0087070C" w:rsidP="00EC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75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319E2" w14:textId="77777777" w:rsidR="008F4D3A" w:rsidRPr="0051652D" w:rsidRDefault="00E0386B" w:rsidP="00AA2DF8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  <w:r w:rsidRPr="00AA2DF8">
              <w:rPr>
                <w:sz w:val="18"/>
                <w:szCs w:val="18"/>
              </w:rPr>
              <w:t>84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4E465" w14:textId="77777777" w:rsidR="008F4D3A" w:rsidRPr="00AA2DF8" w:rsidRDefault="00AA2DF8" w:rsidP="00EC7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AC2BE" w14:textId="77777777" w:rsidR="008F4D3A" w:rsidRPr="00AA2DF8" w:rsidRDefault="00AA2DF8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DADF" w14:textId="77777777" w:rsidR="008F4D3A" w:rsidRPr="006A532C" w:rsidRDefault="008F4D3A" w:rsidP="00EC7A65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93C7" w14:textId="77777777" w:rsidR="008F4D3A" w:rsidRPr="006A532C" w:rsidRDefault="008F4D3A" w:rsidP="005A4474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E905" w14:textId="77777777" w:rsidR="008F4D3A" w:rsidRPr="006A532C" w:rsidRDefault="008F4D3A" w:rsidP="005A4474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6A532C" w14:paraId="48818769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3604" w14:textId="77777777" w:rsidR="008F4D3A" w:rsidRPr="006A532C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9CE14" w14:textId="6B48610F" w:rsidR="008F4D3A" w:rsidRPr="006A532C" w:rsidRDefault="008F4D3A" w:rsidP="007D5C3D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Выполнение плана по налоговым и неналоговым доходам консолидированного бюджета муниципального района Мелеузовски</w:t>
            </w:r>
            <w:r w:rsidR="007D5C3D">
              <w:rPr>
                <w:sz w:val="18"/>
                <w:szCs w:val="18"/>
              </w:rPr>
              <w:t>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3C20F" w14:textId="77777777" w:rsidR="008F4D3A" w:rsidRPr="006A532C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8AFC3" w14:textId="77777777" w:rsidR="008F4D3A" w:rsidRPr="006A532C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B9E7D" w14:textId="77777777" w:rsidR="00E0386B" w:rsidRPr="00AA2DF8" w:rsidRDefault="00E0386B" w:rsidP="00E038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1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BE24C" w14:textId="77777777" w:rsidR="00074AF6" w:rsidRPr="00AA2DF8" w:rsidRDefault="00AA2DF8" w:rsidP="00074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562FD" w14:textId="77777777" w:rsidR="008F4D3A" w:rsidRPr="00AA2DF8" w:rsidRDefault="00AA2DF8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5489" w14:textId="77777777" w:rsidR="008F4D3A" w:rsidRPr="006A532C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D055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0813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</w:tr>
      <w:tr w:rsidR="008F4D3A" w:rsidRPr="008F4D3A" w14:paraId="383BBAD8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9E10" w14:textId="77777777" w:rsidR="008F4D3A" w:rsidRPr="006A532C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09A42" w14:textId="77777777" w:rsidR="008F4D3A" w:rsidRPr="006A532C" w:rsidRDefault="008F4D3A" w:rsidP="005D52A0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6A532C">
              <w:rPr>
                <w:sz w:val="18"/>
                <w:szCs w:val="18"/>
              </w:rPr>
              <w:t>Отношение недополученных доходов по местным налогам в результате налоговых льгот, установленных нормативно - правовыми актами муниципального района Мелеузовский район Республики Башкортостан, к общему объему налоговых доходов бюджета муниципального района Мелеузо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ADD00" w14:textId="77777777" w:rsidR="008F4D3A" w:rsidRPr="006A532C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D08C3" w14:textId="77777777" w:rsidR="008F4D3A" w:rsidRPr="0087070C" w:rsidRDefault="008F4D3A" w:rsidP="008F4D3A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  <w:r w:rsidRPr="00AA2DF8">
              <w:rPr>
                <w:sz w:val="18"/>
                <w:szCs w:val="18"/>
              </w:rPr>
              <w:t>&lt;=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610C9" w14:textId="77777777" w:rsidR="008F4D3A" w:rsidRPr="00AA2DF8" w:rsidRDefault="00E0386B" w:rsidP="00526C1D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EB0BC" w14:textId="77777777" w:rsidR="008F4D3A" w:rsidRPr="00AA2DF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EDB3C" w14:textId="77777777" w:rsidR="008F4D3A" w:rsidRPr="00AA2DF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7CD1" w14:textId="77777777" w:rsidR="008F4D3A" w:rsidRPr="006A532C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26AE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C95C" w14:textId="77777777" w:rsidR="008F4D3A" w:rsidRPr="006A532C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32C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68941E9B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BC3F0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B55D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Рейтинг муниципального района Мелеузовский район Республики Башкортостан среди муниципальных районов Республики Башкортостан по качеству управления муниципальными финансами (по оценке Министерства финансов Республики Башкортоста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28F33" w14:textId="77777777" w:rsidR="008F4D3A" w:rsidRPr="00360330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330">
              <w:rPr>
                <w:rFonts w:ascii="Times New Roman" w:hAnsi="Times New Roman" w:cs="Times New Roman"/>
                <w:sz w:val="18"/>
                <w:szCs w:val="18"/>
              </w:rPr>
              <w:t>степень качест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C45E8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&gt;</w:t>
            </w: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D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2BFD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60D18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12CD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BC6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5B5F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00B6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2EA1B975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70E02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1335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Соблюдение установленных законодательством Российской Федерации требований к бюджету муниципального района Мелеузовский район Республики Башкортостан и отчетности о его исполн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A9FBD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да/нет (1/0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ED414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AC281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4B46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93EE4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6D4C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C67E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8700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27122DCE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88A9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B75FC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Доля расходов бюджета муниципального района Мелеузовский район Республики Башкортостан, формируемых в рамках муниципальных программ, в общем объеме расходов бюджета муниципального района Мелеузо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A4665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B88A8" w14:textId="77777777" w:rsidR="008F4D3A" w:rsidRPr="00AA2DF8" w:rsidRDefault="00280D64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6412A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EC193" w14:textId="77777777" w:rsidR="008F4D3A" w:rsidRPr="00AA2DF8" w:rsidRDefault="00280D64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4EBA9" w14:textId="77777777" w:rsidR="008F4D3A" w:rsidRPr="00AA2DF8" w:rsidRDefault="00280D64" w:rsidP="00280D6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8F4D3A"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8244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5CAC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F086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8F4D3A" w:rsidRPr="008F4D3A" w14:paraId="381D2CD5" w14:textId="77777777" w:rsidTr="005D52A0">
        <w:trPr>
          <w:trHeight w:val="150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40B9A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E15FF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Доля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EA5A3" w14:textId="77777777" w:rsidR="008F4D3A" w:rsidRPr="00AA2DF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53B6D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59CEF" w14:textId="77777777" w:rsidR="008F4D3A" w:rsidRPr="00AA2DF8" w:rsidRDefault="0051652D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282F3" w14:textId="77777777" w:rsidR="008F4D3A" w:rsidRPr="00AA2DF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65D27" w14:textId="77777777" w:rsidR="008F4D3A" w:rsidRPr="00AA2DF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  <w:r w:rsidR="008F4D3A"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4F7A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B889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48F8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8F4D3A" w:rsidRPr="008F4D3A" w14:paraId="13C6C9B4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DBFF1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97538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Количество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291B3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6E3F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E4825" w14:textId="77777777" w:rsidR="008F4D3A" w:rsidRPr="00AA2DF8" w:rsidRDefault="0051652D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28470" w14:textId="77777777" w:rsidR="008F4D3A" w:rsidRPr="00AA2DF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FA417" w14:textId="77777777" w:rsidR="008F4D3A" w:rsidRPr="00AA2DF8" w:rsidRDefault="0051652D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  <w:r w:rsidR="008F4D3A"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D34F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4615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58F0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8F4D3A" w:rsidRPr="008F4D3A" w14:paraId="0785626D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4C20D" w14:textId="77777777" w:rsidR="008F4D3A" w:rsidRPr="00AA2DF8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54763" w14:textId="77777777" w:rsidR="008F4D3A" w:rsidRPr="00AA2DF8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 xml:space="preserve">Соотношение объема проверенных средств бюджета </w:t>
            </w:r>
            <w:r w:rsidRPr="00AA2DF8">
              <w:rPr>
                <w:sz w:val="18"/>
                <w:szCs w:val="18"/>
              </w:rPr>
              <w:lastRenderedPageBreak/>
              <w:t>муниципального района Мелеузовский район Республики Башкортостан и общей суммы расходов бюджета муниципального района Мелеузовский район Республики Башкортостан года, предшествующего отчетно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07290" w14:textId="77777777" w:rsidR="008F4D3A" w:rsidRPr="00AA2DF8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7D0BC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F8EA5" w14:textId="77777777" w:rsidR="008F4D3A" w:rsidRPr="00AA2DF8" w:rsidRDefault="00E1360C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40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01B51" w14:textId="77777777" w:rsidR="008F4D3A" w:rsidRPr="00AA2DF8" w:rsidRDefault="00E1360C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4E84A" w14:textId="77777777" w:rsidR="008F4D3A" w:rsidRPr="00AA2DF8" w:rsidRDefault="00E1360C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292,14</w:t>
            </w:r>
            <w:r w:rsidR="008F4D3A"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2E15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B53F" w14:textId="77777777" w:rsidR="008F4D3A" w:rsidRPr="00AA2DF8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EEA7" w14:textId="77777777" w:rsidR="008F4D3A" w:rsidRPr="00AA2DF8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8F4D3A" w:rsidRPr="008F4D3A" w14:paraId="45C51B96" w14:textId="77777777" w:rsidTr="007D5C3D">
        <w:trPr>
          <w:trHeight w:val="38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9656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D378F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 xml:space="preserve">Выполнение планов </w:t>
            </w:r>
            <w:r w:rsidR="00EC7A65">
              <w:rPr>
                <w:sz w:val="18"/>
                <w:szCs w:val="18"/>
              </w:rPr>
              <w:t>к</w:t>
            </w:r>
            <w:r w:rsidRPr="008F4D3A">
              <w:rPr>
                <w:sz w:val="18"/>
                <w:szCs w:val="18"/>
              </w:rPr>
              <w:t>онтроль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94C62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0080" w14:textId="77777777" w:rsidR="008F4D3A" w:rsidRPr="008F4D3A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4117C" w14:textId="77777777" w:rsidR="008F4D3A" w:rsidRPr="008F4D3A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F738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ECAD8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960A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C1BE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7423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</w:tr>
      <w:tr w:rsidR="008F4D3A" w:rsidRPr="008F4D3A" w14:paraId="64E2E42A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01E29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1EE7A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Отношение муниципального долга муниципального района Мелеузовский район Республики Башкортостан к доходам бюджета муниципального района Мелеузовский район Республики Башкортостан без учета объем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68128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5B645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E4DA2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50E27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CC0E3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B2B0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C4E8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D03F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</w:tr>
      <w:tr w:rsidR="008F4D3A" w:rsidRPr="008F4D3A" w14:paraId="3B930A02" w14:textId="77777777" w:rsidTr="005A447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812F2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BB924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Просроченная задолженность по долговым обязательствам муниципального района Мелеузо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A4ADC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F696EA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08634D" w14:textId="77777777" w:rsidR="008F4D3A" w:rsidRPr="00AA2DF8" w:rsidRDefault="008F4D3A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66813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37858" w14:textId="77777777" w:rsidR="008F4D3A" w:rsidRPr="00AA2DF8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A0D6" w14:textId="77777777" w:rsidR="008F4D3A" w:rsidRPr="008F4D3A" w:rsidRDefault="008F4D3A" w:rsidP="008F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F58E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0AD2" w14:textId="77777777" w:rsidR="008F4D3A" w:rsidRPr="008F4D3A" w:rsidRDefault="008F4D3A" w:rsidP="005A44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</w:tr>
      <w:tr w:rsidR="008F4D3A" w:rsidRPr="008F4D3A" w14:paraId="4D7398EB" w14:textId="77777777" w:rsidTr="006A532C">
        <w:trPr>
          <w:trHeight w:val="226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3C1FA" w14:textId="77777777" w:rsidR="008F4D3A" w:rsidRPr="008F4D3A" w:rsidRDefault="008F4D3A" w:rsidP="00FD4A6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3FBB" w14:textId="77777777" w:rsidR="008F4D3A" w:rsidRPr="008F4D3A" w:rsidRDefault="008F4D3A" w:rsidP="00EC7A65">
            <w:pPr>
              <w:pStyle w:val="ConsPlusNormal"/>
              <w:ind w:left="195" w:right="141"/>
              <w:rPr>
                <w:sz w:val="18"/>
                <w:szCs w:val="18"/>
              </w:rPr>
            </w:pPr>
            <w:r w:rsidRPr="008F4D3A">
              <w:rPr>
                <w:sz w:val="18"/>
                <w:szCs w:val="18"/>
              </w:rPr>
              <w:t>Доля муниципальных учреждений (за исключением учреждений сферы образования), обслуживаемых МКУ Централизованная бухгалтерия муниципального района Мелеузовский район Республики Башкортостан от общего количества муниципа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AAD58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8DC97" w14:textId="77777777" w:rsidR="008F4D3A" w:rsidRPr="00AA2DF8" w:rsidRDefault="002B79D0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 w:rsidRPr="00AA2DF8">
              <w:rPr>
                <w:sz w:val="18"/>
                <w:szCs w:val="18"/>
              </w:rPr>
              <w:t>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35B9B" w14:textId="77777777" w:rsidR="008F4D3A" w:rsidRPr="00AA2DF8" w:rsidRDefault="00377739" w:rsidP="008F4D3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E1F7A" w14:textId="77777777" w:rsidR="008F4D3A" w:rsidRPr="00AA2DF8" w:rsidRDefault="00E20D92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D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A60D1" w14:textId="77777777" w:rsidR="008F4D3A" w:rsidRPr="00AA2DF8" w:rsidRDefault="00377739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  <w:r w:rsidR="008F4D3A" w:rsidRPr="00AA2DF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EF11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167" w14:textId="77777777" w:rsidR="008F4D3A" w:rsidRPr="008F4D3A" w:rsidRDefault="008F4D3A" w:rsidP="005A447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11A4" w14:textId="77777777" w:rsidR="008F4D3A" w:rsidRPr="008F4D3A" w:rsidRDefault="008F4D3A" w:rsidP="005A447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8F4D3A" w:rsidRPr="008F4D3A" w14:paraId="652599AC" w14:textId="77777777" w:rsidTr="008F4D3A">
        <w:tc>
          <w:tcPr>
            <w:tcW w:w="130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4F21" w14:textId="77777777" w:rsidR="008F4D3A" w:rsidRPr="008F4D3A" w:rsidRDefault="008F4D3A" w:rsidP="008F4D3A">
            <w:pPr>
              <w:tabs>
                <w:tab w:val="left" w:pos="105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ab/>
              <w:t>Итого  К1</w:t>
            </w:r>
          </w:p>
          <w:p w14:paraId="2DEE8413" w14:textId="77777777" w:rsidR="008F4D3A" w:rsidRPr="008F4D3A" w:rsidRDefault="008F4D3A" w:rsidP="008F4D3A">
            <w:pPr>
              <w:tabs>
                <w:tab w:val="left" w:pos="105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3A3" w14:textId="77777777" w:rsidR="008F4D3A" w:rsidRPr="008F4D3A" w:rsidRDefault="008F4D3A" w:rsidP="008F4D3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D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6E8543EF" w14:textId="77777777" w:rsidR="00EB7336" w:rsidRPr="008F4D3A" w:rsidRDefault="00EB7336">
      <w:pPr>
        <w:rPr>
          <w:rFonts w:ascii="Times New Roman" w:hAnsi="Times New Roman" w:cs="Times New Roman"/>
          <w:sz w:val="18"/>
          <w:szCs w:val="18"/>
        </w:rPr>
        <w:sectPr w:rsidR="00EB7336" w:rsidRPr="008F4D3A">
          <w:headerReference w:type="default" r:id="rId9"/>
          <w:pgSz w:w="16840" w:h="11900" w:orient="landscape"/>
          <w:pgMar w:top="457" w:right="556" w:bottom="1127" w:left="1236" w:header="0" w:footer="3" w:gutter="0"/>
          <w:cols w:space="720"/>
          <w:noEndnote/>
          <w:docGrid w:linePitch="360"/>
        </w:sectPr>
      </w:pPr>
    </w:p>
    <w:p w14:paraId="098C099C" w14:textId="77777777" w:rsidR="00EB7336" w:rsidRDefault="008B14B2">
      <w:pPr>
        <w:pStyle w:val="22"/>
        <w:shd w:val="clear" w:color="auto" w:fill="auto"/>
        <w:spacing w:before="0" w:line="317" w:lineRule="exact"/>
        <w:ind w:firstLine="740"/>
      </w:pPr>
      <w:r>
        <w:lastRenderedPageBreak/>
        <w:t>Для оценки эффективности реализации муниципальной программы за 20</w:t>
      </w:r>
      <w:r w:rsidR="0087070C">
        <w:t>19</w:t>
      </w:r>
      <w:r w:rsidR="00C815B6">
        <w:t xml:space="preserve"> год</w:t>
      </w:r>
      <w:r>
        <w:t xml:space="preserve"> использованы 13 показателей.</w:t>
      </w:r>
    </w:p>
    <w:p w14:paraId="5C595ACB" w14:textId="77777777" w:rsidR="00EB7336" w:rsidRPr="00872701" w:rsidRDefault="008B14B2">
      <w:pPr>
        <w:pStyle w:val="22"/>
        <w:shd w:val="clear" w:color="auto" w:fill="auto"/>
        <w:spacing w:before="0" w:line="317" w:lineRule="exact"/>
        <w:ind w:firstLine="740"/>
      </w:pPr>
      <w:r w:rsidRPr="00872701">
        <w:t xml:space="preserve">По всем показателям плановые значения выполнены, из которых </w:t>
      </w:r>
      <w:r w:rsidR="009C60F8">
        <w:t xml:space="preserve">по </w:t>
      </w:r>
      <w:r w:rsidR="00377739">
        <w:t>семи</w:t>
      </w:r>
      <w:r w:rsidR="00732A29">
        <w:t xml:space="preserve"> </w:t>
      </w:r>
      <w:r w:rsidRPr="00872701">
        <w:t>показателям перевыполнены:</w:t>
      </w:r>
    </w:p>
    <w:p w14:paraId="6AFD15A1" w14:textId="6E5E4140" w:rsidR="00EB7336" w:rsidRPr="00086C1D" w:rsidRDefault="007D5C3D">
      <w:pPr>
        <w:pStyle w:val="22"/>
        <w:shd w:val="clear" w:color="auto" w:fill="auto"/>
        <w:spacing w:before="0" w:line="317" w:lineRule="exact"/>
        <w:ind w:firstLine="960"/>
        <w:rPr>
          <w:color w:val="FF0000"/>
          <w:highlight w:val="yellow"/>
        </w:rPr>
      </w:pPr>
      <w:r>
        <w:t xml:space="preserve">- </w:t>
      </w:r>
      <w:r w:rsidR="008B14B2" w:rsidRPr="00872701">
        <w:t xml:space="preserve">по показателям «Объем налоговых и неналоговых доходов консолидированного бюджета муниципального района Мелеузовский район Республики Башкортостан» и «Выполнение плана по налоговым и неналоговым доходам консолидированного бюджета муниципального района Мелеузовский район Республики </w:t>
      </w:r>
      <w:r w:rsidR="008B14B2" w:rsidRPr="006118E1">
        <w:t xml:space="preserve">Башкортостан» фактическое значение составило </w:t>
      </w:r>
      <w:r w:rsidR="00B127AA" w:rsidRPr="006118E1">
        <w:t>841,9</w:t>
      </w:r>
      <w:r w:rsidR="008B14B2" w:rsidRPr="006118E1">
        <w:t xml:space="preserve"> млн. рублей, или на </w:t>
      </w:r>
      <w:r w:rsidR="00086C1D" w:rsidRPr="006118E1">
        <w:t>14,2</w:t>
      </w:r>
      <w:r w:rsidR="008B14B2" w:rsidRPr="006118E1">
        <w:t xml:space="preserve">% больше запланированного показателя. </w:t>
      </w:r>
      <w:r w:rsidR="008B14B2" w:rsidRPr="006118E1">
        <w:rPr>
          <w:color w:val="auto"/>
        </w:rPr>
        <w:t xml:space="preserve">Рост в основном обеспечен за счет перевыполнения плана по налогу на доходы физических лиц на </w:t>
      </w:r>
      <w:r w:rsidR="00086C1D" w:rsidRPr="006118E1">
        <w:rPr>
          <w:color w:val="auto"/>
        </w:rPr>
        <w:t>27,0</w:t>
      </w:r>
      <w:r w:rsidR="008B14B2" w:rsidRPr="006118E1">
        <w:rPr>
          <w:color w:val="auto"/>
        </w:rPr>
        <w:t xml:space="preserve"> млн. рублей, </w:t>
      </w:r>
      <w:r w:rsidR="000D3D39" w:rsidRPr="006118E1">
        <w:rPr>
          <w:color w:val="auto"/>
        </w:rPr>
        <w:t xml:space="preserve">доходам от продажи материальных и нематериальных активов на </w:t>
      </w:r>
      <w:r w:rsidR="00086C1D" w:rsidRPr="006118E1">
        <w:rPr>
          <w:color w:val="auto"/>
        </w:rPr>
        <w:t>21,7</w:t>
      </w:r>
      <w:r w:rsidR="000D3D39" w:rsidRPr="006118E1">
        <w:rPr>
          <w:color w:val="auto"/>
        </w:rPr>
        <w:t xml:space="preserve"> млн. рублей</w:t>
      </w:r>
      <w:r w:rsidR="008B14B2" w:rsidRPr="006118E1">
        <w:rPr>
          <w:color w:val="auto"/>
        </w:rPr>
        <w:t xml:space="preserve">, </w:t>
      </w:r>
      <w:r w:rsidR="00086C1D" w:rsidRPr="006118E1">
        <w:rPr>
          <w:color w:val="auto"/>
        </w:rPr>
        <w:t xml:space="preserve">налогам на совокупный доход на 19,9 млн. рублей, </w:t>
      </w:r>
      <w:r w:rsidR="008B14B2" w:rsidRPr="006118E1">
        <w:rPr>
          <w:color w:val="auto"/>
        </w:rPr>
        <w:t xml:space="preserve">доходам от использования имущества, находящегося в муниципальной собственности, на </w:t>
      </w:r>
      <w:r w:rsidR="00086C1D" w:rsidRPr="006118E1">
        <w:rPr>
          <w:color w:val="auto"/>
        </w:rPr>
        <w:t>19,5</w:t>
      </w:r>
      <w:r w:rsidR="008B14B2" w:rsidRPr="006118E1">
        <w:rPr>
          <w:color w:val="auto"/>
        </w:rPr>
        <w:t xml:space="preserve"> млн. рублей.</w:t>
      </w:r>
    </w:p>
    <w:p w14:paraId="0A33B34F" w14:textId="620ED01F" w:rsidR="00EB7336" w:rsidRDefault="008B14B2">
      <w:pPr>
        <w:pStyle w:val="22"/>
        <w:shd w:val="clear" w:color="auto" w:fill="auto"/>
        <w:spacing w:before="0" w:line="317" w:lineRule="exact"/>
        <w:ind w:firstLine="460"/>
      </w:pPr>
      <w:r w:rsidRPr="00EA6498">
        <w:t xml:space="preserve">- по показателю «Соотношение объема проверенных средств бюджета муниципального района Мелеузовский район Республики Башкортостан и общей суммы расходов бюджета муниципального района Мелеузовский район Республики Башкортостан года, предшествующего отчетному» достигнуто значение </w:t>
      </w:r>
      <w:r w:rsidR="006118E1">
        <w:t>40,9</w:t>
      </w:r>
      <w:r w:rsidR="005D52A0">
        <w:t>% при плановом 14%</w:t>
      </w:r>
      <w:r w:rsidRPr="00EA6498">
        <w:t>. Перевыполнение произошло в связи с увеличением объема проверенных средств в 201</w:t>
      </w:r>
      <w:r w:rsidR="00B127AA">
        <w:t>9</w:t>
      </w:r>
      <w:r w:rsidRPr="00EA6498">
        <w:t xml:space="preserve"> году.</w:t>
      </w:r>
    </w:p>
    <w:p w14:paraId="7C728DE0" w14:textId="16D60FA4" w:rsidR="00B127AA" w:rsidRDefault="00B127AA">
      <w:pPr>
        <w:pStyle w:val="22"/>
        <w:shd w:val="clear" w:color="auto" w:fill="auto"/>
        <w:spacing w:before="0" w:line="317" w:lineRule="exact"/>
        <w:ind w:firstLine="460"/>
      </w:pPr>
      <w:r>
        <w:t>- по показателям «Доля</w:t>
      </w:r>
      <w:r w:rsidRPr="00B127AA">
        <w:t xml:space="preserve"> бюджетов муниципальных образований муниципального района Мелеузовский район Республики Башкортостан с </w:t>
      </w:r>
      <w:r w:rsidRPr="007D5C3D">
        <w:t>уровнем бюджетной обеспеченности выше среднего по муниципальному району» и «Количество бюджетов муниципальных образований муниципального района Мелеузовский район Республики Башкортостан с уровнем бюджетной обеспеченности выше среднего по муниципальному району» фактическое значение 7</w:t>
      </w:r>
      <w:r w:rsidR="00A76A66" w:rsidRPr="007D5C3D">
        <w:t xml:space="preserve"> при плановом значении 6,  или   на 16,7% больше.</w:t>
      </w:r>
      <w:r w:rsidR="00A76A66">
        <w:t xml:space="preserve"> </w:t>
      </w:r>
    </w:p>
    <w:p w14:paraId="2DDF5C50" w14:textId="31F6CD15" w:rsidR="001203A8" w:rsidRDefault="001203A8" w:rsidP="001203A8">
      <w:pPr>
        <w:pStyle w:val="22"/>
        <w:shd w:val="clear" w:color="auto" w:fill="auto"/>
        <w:spacing w:before="0" w:line="317" w:lineRule="exact"/>
        <w:ind w:firstLine="460"/>
      </w:pPr>
      <w:r>
        <w:t>- значение по показателю «</w:t>
      </w:r>
      <w:r w:rsidRPr="00F85CC5">
        <w:t>Доля муниципальных учреждений (за исключением учреждений сферы образования), обслуживаемых МКУ Централизованная бухгалтерия муниципального района Мелеузовский район Республики Башкортостан от общего количества муниципальных учреждений</w:t>
      </w:r>
      <w:r>
        <w:t xml:space="preserve">» </w:t>
      </w:r>
      <w:r w:rsidRPr="00E013E3">
        <w:t>равно</w:t>
      </w:r>
      <w:r>
        <w:t xml:space="preserve"> 100,0 % при пороговом значении 92,3 %.  Связано с переходом </w:t>
      </w:r>
      <w:r w:rsidRPr="00F85CC5">
        <w:t>МБУ МИКЦ МР Мелеузовский район РБ</w:t>
      </w:r>
      <w:r>
        <w:t xml:space="preserve"> на обслуживание в МКУ </w:t>
      </w:r>
      <w:r w:rsidRPr="00F85CC5">
        <w:t>Централизованная бухгалтерия муниципального района Мелеузовский район Республики Башкортостан</w:t>
      </w:r>
      <w:r>
        <w:t xml:space="preserve"> с апреля 2019 года. </w:t>
      </w:r>
    </w:p>
    <w:p w14:paraId="31C11ACA" w14:textId="77777777" w:rsidR="007D5C3D" w:rsidRPr="00EA6498" w:rsidRDefault="007D5C3D" w:rsidP="001203A8">
      <w:pPr>
        <w:pStyle w:val="22"/>
        <w:shd w:val="clear" w:color="auto" w:fill="auto"/>
        <w:spacing w:before="0" w:line="317" w:lineRule="exact"/>
        <w:ind w:firstLine="460"/>
      </w:pPr>
    </w:p>
    <w:p w14:paraId="51B9C2B6" w14:textId="683A1D17" w:rsidR="001963C8" w:rsidRPr="00EA6498" w:rsidRDefault="001963C8" w:rsidP="006A58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98">
        <w:rPr>
          <w:rFonts w:ascii="Times New Roman" w:hAnsi="Times New Roman" w:cs="Times New Roman"/>
          <w:sz w:val="28"/>
          <w:szCs w:val="28"/>
        </w:rPr>
        <w:t>Оценка риска недостижения целевых индикаторов и показателей муниципальной  программы</w:t>
      </w:r>
      <w:r w:rsidR="007D5C3D">
        <w:rPr>
          <w:rFonts w:ascii="Times New Roman" w:hAnsi="Times New Roman" w:cs="Times New Roman"/>
          <w:sz w:val="28"/>
          <w:szCs w:val="28"/>
        </w:rPr>
        <w:t xml:space="preserve"> приведена в таблице №2</w:t>
      </w:r>
      <w:r w:rsidRPr="00EA6498">
        <w:rPr>
          <w:rFonts w:ascii="Times New Roman" w:hAnsi="Times New Roman" w:cs="Times New Roman"/>
          <w:sz w:val="28"/>
          <w:szCs w:val="28"/>
        </w:rPr>
        <w:t>:</w:t>
      </w:r>
    </w:p>
    <w:p w14:paraId="5E6F8F2A" w14:textId="77777777" w:rsidR="001963C8" w:rsidRPr="00EA6498" w:rsidRDefault="001963C8" w:rsidP="001963C8">
      <w:pPr>
        <w:ind w:firstLine="540"/>
        <w:jc w:val="right"/>
        <w:rPr>
          <w:rFonts w:ascii="Times New Roman" w:hAnsi="Times New Roman"/>
        </w:rPr>
      </w:pPr>
      <w:r w:rsidRPr="00EA6498">
        <w:rPr>
          <w:sz w:val="18"/>
          <w:szCs w:val="18"/>
        </w:rPr>
        <w:t>(таблица №2)</w:t>
      </w:r>
      <w:r w:rsidRPr="00EA6498">
        <w:rPr>
          <w:rFonts w:ascii="Times New Roman" w:hAnsi="Times New Roman"/>
        </w:rPr>
        <w:t xml:space="preserve"> </w:t>
      </w:r>
    </w:p>
    <w:tbl>
      <w:tblPr>
        <w:tblW w:w="96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23"/>
        <w:gridCol w:w="1275"/>
        <w:gridCol w:w="2679"/>
      </w:tblGrid>
      <w:tr w:rsidR="001963C8" w:rsidRPr="00EA6498" w14:paraId="4E07100E" w14:textId="77777777" w:rsidTr="007D5C3D">
        <w:tc>
          <w:tcPr>
            <w:tcW w:w="738" w:type="dxa"/>
            <w:shd w:val="clear" w:color="auto" w:fill="auto"/>
          </w:tcPr>
          <w:p w14:paraId="78D4304C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923" w:type="dxa"/>
            <w:shd w:val="clear" w:color="auto" w:fill="auto"/>
          </w:tcPr>
          <w:p w14:paraId="7F4DBEFA" w14:textId="77777777" w:rsidR="001963C8" w:rsidRPr="00EA6498" w:rsidRDefault="001963C8" w:rsidP="009B4E57">
            <w:pPr>
              <w:pStyle w:val="ad"/>
              <w:ind w:left="33"/>
              <w:jc w:val="center"/>
              <w:rPr>
                <w:rFonts w:ascii="Times New Roman" w:hAnsi="Times New Roman"/>
              </w:rPr>
            </w:pPr>
            <w:r w:rsidRPr="00EA6498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1275" w:type="dxa"/>
            <w:shd w:val="clear" w:color="auto" w:fill="auto"/>
          </w:tcPr>
          <w:p w14:paraId="64A48843" w14:textId="77777777" w:rsidR="001963C8" w:rsidRPr="00EA6498" w:rsidRDefault="001963C8" w:rsidP="009B4E57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Количество, ед.</w:t>
            </w:r>
          </w:p>
        </w:tc>
        <w:tc>
          <w:tcPr>
            <w:tcW w:w="2679" w:type="dxa"/>
            <w:shd w:val="clear" w:color="auto" w:fill="auto"/>
          </w:tcPr>
          <w:p w14:paraId="170C4D88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Доля, %</w:t>
            </w:r>
          </w:p>
        </w:tc>
      </w:tr>
      <w:tr w:rsidR="001963C8" w:rsidRPr="00EA6498" w14:paraId="4C276833" w14:textId="77777777" w:rsidTr="007D5C3D">
        <w:trPr>
          <w:trHeight w:val="521"/>
        </w:trPr>
        <w:tc>
          <w:tcPr>
            <w:tcW w:w="738" w:type="dxa"/>
            <w:shd w:val="clear" w:color="auto" w:fill="auto"/>
          </w:tcPr>
          <w:p w14:paraId="7FFFC505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1.</w:t>
            </w:r>
          </w:p>
        </w:tc>
        <w:tc>
          <w:tcPr>
            <w:tcW w:w="4923" w:type="dxa"/>
            <w:shd w:val="clear" w:color="auto" w:fill="auto"/>
          </w:tcPr>
          <w:p w14:paraId="12364C27" w14:textId="77777777" w:rsidR="001963C8" w:rsidRPr="00EA6498" w:rsidRDefault="001963C8" w:rsidP="009B4E57">
            <w:pPr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  <w:r w:rsidRPr="00EA6498">
              <w:rPr>
                <w:rFonts w:ascii="Times New Roman" w:eastAsia="Calibri" w:hAnsi="Times New Roman" w:cs="Times New Roman"/>
              </w:rPr>
              <w:t xml:space="preserve">, плановые значения которых достигнуты, </w:t>
            </w:r>
          </w:p>
          <w:p w14:paraId="4814270B" w14:textId="77777777" w:rsidR="001963C8" w:rsidRPr="00EA6498" w:rsidRDefault="001963C8" w:rsidP="009B4E57">
            <w:pPr>
              <w:tabs>
                <w:tab w:val="left" w:pos="3555"/>
              </w:tabs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  <w:u w:val="single"/>
              </w:rPr>
              <w:lastRenderedPageBreak/>
              <w:t>в том числе</w:t>
            </w:r>
            <w:r w:rsidRPr="00EA6498">
              <w:rPr>
                <w:rFonts w:ascii="Times New Roman" w:eastAsia="Calibri" w:hAnsi="Times New Roman" w:cs="Times New Roman"/>
              </w:rPr>
              <w:t>:</w:t>
            </w:r>
            <w:r w:rsidRPr="00EA649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14:paraId="482AB7A6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679" w:type="dxa"/>
            <w:shd w:val="clear" w:color="auto" w:fill="auto"/>
          </w:tcPr>
          <w:p w14:paraId="29D42F4D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  <w:i/>
              </w:rPr>
              <w:t>100%</w:t>
            </w:r>
          </w:p>
        </w:tc>
      </w:tr>
      <w:tr w:rsidR="001963C8" w:rsidRPr="00EA6498" w14:paraId="44A39CAF" w14:textId="77777777" w:rsidTr="007D5C3D">
        <w:tc>
          <w:tcPr>
            <w:tcW w:w="738" w:type="dxa"/>
            <w:shd w:val="clear" w:color="auto" w:fill="auto"/>
          </w:tcPr>
          <w:p w14:paraId="1ED55475" w14:textId="09BDF7B0" w:rsidR="001963C8" w:rsidRPr="00EA6498" w:rsidRDefault="007D5C3D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1.1</w:t>
            </w:r>
            <w:r w:rsidR="001963C8" w:rsidRPr="00EA6498">
              <w:rPr>
                <w:rFonts w:ascii="Times New Roman" w:eastAsia="Calibri" w:hAnsi="Times New Roman" w:cs="Times New Roman"/>
                <w:szCs w:val="20"/>
              </w:rPr>
              <w:t>.</w:t>
            </w:r>
          </w:p>
        </w:tc>
        <w:tc>
          <w:tcPr>
            <w:tcW w:w="4923" w:type="dxa"/>
            <w:shd w:val="clear" w:color="auto" w:fill="auto"/>
          </w:tcPr>
          <w:p w14:paraId="7915BD81" w14:textId="77777777" w:rsidR="001963C8" w:rsidRPr="00EA6498" w:rsidRDefault="001963C8" w:rsidP="009B4E57">
            <w:pPr>
              <w:rPr>
                <w:rFonts w:ascii="Times New Roman" w:eastAsia="Calibri" w:hAnsi="Times New Roman" w:cs="Times New Roman"/>
                <w:i/>
              </w:rPr>
            </w:pPr>
            <w:r w:rsidRPr="00EA6498">
              <w:rPr>
                <w:rFonts w:ascii="Times New Roman" w:eastAsia="Calibri" w:hAnsi="Times New Roman" w:cs="Times New Roman"/>
              </w:rPr>
              <w:t xml:space="preserve">перевыполненные </w:t>
            </w: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</w:p>
        </w:tc>
        <w:tc>
          <w:tcPr>
            <w:tcW w:w="1275" w:type="dxa"/>
            <w:shd w:val="clear" w:color="auto" w:fill="auto"/>
          </w:tcPr>
          <w:p w14:paraId="5213F61F" w14:textId="77777777" w:rsidR="001963C8" w:rsidRPr="00EA6498" w:rsidRDefault="00377739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79" w:type="dxa"/>
            <w:shd w:val="clear" w:color="auto" w:fill="auto"/>
          </w:tcPr>
          <w:p w14:paraId="62D5F1A1" w14:textId="77777777" w:rsidR="001963C8" w:rsidRPr="00EA6498" w:rsidRDefault="00377739" w:rsidP="009B4E5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8</w:t>
            </w:r>
            <w:r w:rsidR="00280D64">
              <w:rPr>
                <w:rFonts w:ascii="Times New Roman" w:eastAsia="Calibri" w:hAnsi="Times New Roman" w:cs="Times New Roman"/>
                <w:i/>
              </w:rPr>
              <w:t>%</w:t>
            </w:r>
          </w:p>
        </w:tc>
      </w:tr>
      <w:tr w:rsidR="001963C8" w:rsidRPr="00EA6498" w14:paraId="69126A1B" w14:textId="77777777" w:rsidTr="007D5C3D">
        <w:tc>
          <w:tcPr>
            <w:tcW w:w="738" w:type="dxa"/>
            <w:shd w:val="clear" w:color="auto" w:fill="auto"/>
          </w:tcPr>
          <w:p w14:paraId="53BEAE54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2.</w:t>
            </w:r>
          </w:p>
        </w:tc>
        <w:tc>
          <w:tcPr>
            <w:tcW w:w="4923" w:type="dxa"/>
            <w:shd w:val="clear" w:color="auto" w:fill="auto"/>
          </w:tcPr>
          <w:p w14:paraId="5532B4AA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  <w:r w:rsidRPr="00EA6498">
              <w:rPr>
                <w:rFonts w:ascii="Times New Roman" w:eastAsia="Calibri" w:hAnsi="Times New Roman" w:cs="Times New Roman"/>
              </w:rPr>
              <w:t>, плановые значения которых не достигнуты</w:t>
            </w:r>
          </w:p>
        </w:tc>
        <w:tc>
          <w:tcPr>
            <w:tcW w:w="1275" w:type="dxa"/>
            <w:shd w:val="clear" w:color="auto" w:fill="auto"/>
          </w:tcPr>
          <w:p w14:paraId="1549CA08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79" w:type="dxa"/>
            <w:shd w:val="clear" w:color="auto" w:fill="auto"/>
          </w:tcPr>
          <w:p w14:paraId="4AD85A70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  <w:i/>
              </w:rPr>
              <w:t>-</w:t>
            </w:r>
          </w:p>
        </w:tc>
      </w:tr>
      <w:tr w:rsidR="001963C8" w:rsidRPr="00EA6498" w14:paraId="4AA71756" w14:textId="77777777" w:rsidTr="007D5C3D">
        <w:tc>
          <w:tcPr>
            <w:tcW w:w="738" w:type="dxa"/>
            <w:shd w:val="clear" w:color="auto" w:fill="auto"/>
          </w:tcPr>
          <w:p w14:paraId="027D6B79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3.</w:t>
            </w:r>
          </w:p>
        </w:tc>
        <w:tc>
          <w:tcPr>
            <w:tcW w:w="4923" w:type="dxa"/>
            <w:shd w:val="clear" w:color="auto" w:fill="auto"/>
          </w:tcPr>
          <w:p w14:paraId="2090B662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 xml:space="preserve">ИТОГО </w:t>
            </w: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</w:p>
        </w:tc>
        <w:tc>
          <w:tcPr>
            <w:tcW w:w="1275" w:type="dxa"/>
            <w:shd w:val="clear" w:color="auto" w:fill="auto"/>
          </w:tcPr>
          <w:p w14:paraId="6AB194A2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A6498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679" w:type="dxa"/>
            <w:shd w:val="clear" w:color="auto" w:fill="auto"/>
          </w:tcPr>
          <w:p w14:paraId="39A00330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A6498">
              <w:rPr>
                <w:rFonts w:ascii="Times New Roman" w:eastAsia="Calibri" w:hAnsi="Times New Roman" w:cs="Times New Roman"/>
                <w:b/>
                <w:i/>
              </w:rPr>
              <w:t>100%</w:t>
            </w:r>
          </w:p>
        </w:tc>
      </w:tr>
      <w:tr w:rsidR="001963C8" w:rsidRPr="0016128F" w14:paraId="4032AC65" w14:textId="77777777" w:rsidTr="007D5C3D">
        <w:tc>
          <w:tcPr>
            <w:tcW w:w="738" w:type="dxa"/>
            <w:shd w:val="clear" w:color="auto" w:fill="auto"/>
          </w:tcPr>
          <w:p w14:paraId="0737225A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EA6498">
              <w:rPr>
                <w:rFonts w:ascii="Times New Roman" w:eastAsia="Calibri" w:hAnsi="Times New Roman" w:cs="Times New Roman"/>
                <w:szCs w:val="20"/>
              </w:rPr>
              <w:t>4.</w:t>
            </w:r>
          </w:p>
        </w:tc>
        <w:tc>
          <w:tcPr>
            <w:tcW w:w="4923" w:type="dxa"/>
            <w:shd w:val="clear" w:color="auto" w:fill="auto"/>
          </w:tcPr>
          <w:p w14:paraId="692D7D95" w14:textId="77777777" w:rsidR="001963C8" w:rsidRPr="00EA6498" w:rsidRDefault="001963C8" w:rsidP="009B4E57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hAnsi="Times New Roman" w:cs="Times New Roman"/>
              </w:rPr>
              <w:t>Целевые индикаторы и показатели муниципальной  программы</w:t>
            </w:r>
            <w:r w:rsidRPr="00EA6498">
              <w:rPr>
                <w:rFonts w:ascii="Times New Roman" w:eastAsia="Calibri" w:hAnsi="Times New Roman" w:cs="Times New Roman"/>
              </w:rPr>
              <w:t xml:space="preserve"> с риском недостижения</w:t>
            </w:r>
          </w:p>
        </w:tc>
        <w:tc>
          <w:tcPr>
            <w:tcW w:w="1275" w:type="dxa"/>
            <w:shd w:val="clear" w:color="auto" w:fill="auto"/>
          </w:tcPr>
          <w:p w14:paraId="1137A163" w14:textId="77777777" w:rsidR="001963C8" w:rsidRPr="00EA6498" w:rsidRDefault="001963C8" w:rsidP="009B4E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649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79" w:type="dxa"/>
            <w:shd w:val="clear" w:color="auto" w:fill="auto"/>
          </w:tcPr>
          <w:p w14:paraId="1E3707CB" w14:textId="77777777" w:rsidR="001963C8" w:rsidRPr="00E13694" w:rsidRDefault="001963C8" w:rsidP="009B4E5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6498">
              <w:rPr>
                <w:rFonts w:ascii="Times New Roman" w:eastAsia="Calibri" w:hAnsi="Times New Roman" w:cs="Times New Roman"/>
                <w:i/>
              </w:rPr>
              <w:t>-</w:t>
            </w:r>
          </w:p>
        </w:tc>
      </w:tr>
    </w:tbl>
    <w:p w14:paraId="730C7AA0" w14:textId="77777777" w:rsidR="00EB7336" w:rsidRDefault="00EB7336">
      <w:pPr>
        <w:pStyle w:val="22"/>
        <w:shd w:val="clear" w:color="auto" w:fill="auto"/>
        <w:spacing w:before="0"/>
        <w:jc w:val="right"/>
        <w:sectPr w:rsidR="00EB7336" w:rsidSect="00651843">
          <w:pgSz w:w="11900" w:h="16840"/>
          <w:pgMar w:top="1069" w:right="860" w:bottom="1135" w:left="1436" w:header="0" w:footer="3" w:gutter="0"/>
          <w:cols w:space="720"/>
          <w:noEndnote/>
          <w:docGrid w:linePitch="360"/>
        </w:sectPr>
      </w:pPr>
    </w:p>
    <w:p w14:paraId="40C94775" w14:textId="77777777" w:rsidR="00014309" w:rsidRDefault="00014309" w:rsidP="00265E07">
      <w:pPr>
        <w:pStyle w:val="ad"/>
        <w:numPr>
          <w:ilvl w:val="0"/>
          <w:numId w:val="15"/>
        </w:numPr>
        <w:tabs>
          <w:tab w:val="left" w:pos="0"/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3C44EB">
        <w:rPr>
          <w:rFonts w:ascii="Times New Roman" w:hAnsi="Times New Roman"/>
          <w:b/>
          <w:sz w:val="28"/>
          <w:szCs w:val="28"/>
        </w:rPr>
        <w:lastRenderedPageBreak/>
        <w:t xml:space="preserve">Отчет о расходах на реализацию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3C44EB">
        <w:rPr>
          <w:rFonts w:ascii="Times New Roman" w:hAnsi="Times New Roman"/>
          <w:b/>
          <w:sz w:val="28"/>
          <w:szCs w:val="28"/>
        </w:rPr>
        <w:t xml:space="preserve"> программы за счет всех ее источников финансирования.</w:t>
      </w:r>
    </w:p>
    <w:p w14:paraId="04C72CBF" w14:textId="77777777" w:rsidR="003222F4" w:rsidRPr="00550544" w:rsidRDefault="003222F4" w:rsidP="0001430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6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2444"/>
        <w:gridCol w:w="696"/>
        <w:gridCol w:w="972"/>
        <w:gridCol w:w="1309"/>
        <w:gridCol w:w="550"/>
        <w:gridCol w:w="544"/>
        <w:gridCol w:w="1450"/>
        <w:gridCol w:w="1283"/>
        <w:gridCol w:w="1100"/>
        <w:gridCol w:w="1434"/>
        <w:gridCol w:w="1118"/>
      </w:tblGrid>
      <w:tr w:rsidR="00185B70" w:rsidRPr="00014309" w14:paraId="0F0E1049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B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FD8" w14:textId="77777777" w:rsidR="00185B70" w:rsidRPr="00014309" w:rsidRDefault="00185B70" w:rsidP="00544DC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B2" w14:textId="77777777" w:rsidR="00185B70" w:rsidRPr="00014309" w:rsidRDefault="00185B70" w:rsidP="009406D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Направление и источник финансирования</w:t>
            </w:r>
          </w:p>
        </w:tc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0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Коды классификации расходов бюджета Республики Башкортостан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78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2D4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Отношение освоенных средств</w:t>
            </w:r>
          </w:p>
        </w:tc>
      </w:tr>
      <w:tr w:rsidR="00185B70" w:rsidRPr="00014309" w14:paraId="133E6FCB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A5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FFF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73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D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4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5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8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1F1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D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Предусмотрено на реализацию муниципальной программы в текущем год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A7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Предельные объемы финансирования на текущий пери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9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Освоено за отчетный перио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D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к предусмотренному объему на текущий год,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EFB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к предельному объему финансирования на текущий период, %</w:t>
            </w:r>
          </w:p>
          <w:p w14:paraId="557F647A" w14:textId="77777777" w:rsidR="00185B70" w:rsidRPr="00014309" w:rsidRDefault="00185B70" w:rsidP="00185B70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1B26FC" w:rsidRPr="00014309" w14:paraId="07ECC32B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F8F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F5B" w14:textId="77777777" w:rsidR="001B26FC" w:rsidRPr="00014309" w:rsidRDefault="001B26FC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муниципальными финансами и муниципальным долгом муниципального района Мелеузовский район Республики Башкортостан"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12B" w14:textId="77777777" w:rsidR="001B26FC" w:rsidRPr="00014309" w:rsidRDefault="001B26FC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2CE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3DEA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531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FB2C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949" w14:textId="77777777" w:rsidR="001B26FC" w:rsidRPr="00014309" w:rsidRDefault="001B26FC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A91" w14:textId="77777777" w:rsidR="001B26FC" w:rsidRPr="00014309" w:rsidRDefault="002B3AA4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50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660" w14:textId="77777777" w:rsidR="001B26FC" w:rsidRDefault="002B3AA4" w:rsidP="001B26F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50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F1B" w14:textId="77777777" w:rsidR="001B26FC" w:rsidRDefault="002B3AA4" w:rsidP="004E186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 715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1B6C" w14:textId="77777777" w:rsidR="001B26FC" w:rsidRPr="00014309" w:rsidRDefault="002B3AA4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FC532" w14:textId="77777777" w:rsidR="001B26FC" w:rsidRPr="00014309" w:rsidRDefault="002B3AA4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</w:tr>
      <w:tr w:rsidR="00185B70" w:rsidRPr="00014309" w14:paraId="50F0C196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E5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8E0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A3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16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B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B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B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6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5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50A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2A8E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C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325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7E24EE6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77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C9E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00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F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B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36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5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1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88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495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DD0" w14:textId="77777777" w:rsidR="00185B70" w:rsidRPr="00014309" w:rsidRDefault="00185B70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2B8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DBC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0358BC71" w14:textId="77777777" w:rsidTr="002B3AA4">
        <w:trPr>
          <w:trHeight w:val="3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3FB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89A3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F5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A60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4ED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245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0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19AB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E7A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17D" w14:textId="77777777" w:rsidR="002B3AA4" w:rsidRPr="002B3AA4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06">
              <w:rPr>
                <w:rFonts w:ascii="Times New Roman" w:hAnsi="Times New Roman" w:cs="Times New Roman"/>
                <w:sz w:val="18"/>
                <w:szCs w:val="18"/>
              </w:rPr>
              <w:t>90 50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A13" w14:textId="77777777" w:rsidR="002B3AA4" w:rsidRPr="002B3AA4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06">
              <w:rPr>
                <w:rFonts w:ascii="Times New Roman" w:hAnsi="Times New Roman" w:cs="Times New Roman"/>
                <w:sz w:val="18"/>
                <w:szCs w:val="18"/>
              </w:rPr>
              <w:t>90 50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49CD" w14:textId="77777777" w:rsidR="002B3AA4" w:rsidRDefault="002B3AA4" w:rsidP="002B3AA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715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EA5A" w14:textId="77777777" w:rsidR="002B3AA4" w:rsidRDefault="002B3AA4" w:rsidP="002B3AA4">
            <w:r w:rsidRPr="00E05F59"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27755" w14:textId="77777777" w:rsidR="002B3AA4" w:rsidRDefault="002B3AA4" w:rsidP="002B3AA4">
            <w:r w:rsidRPr="00E05F59"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</w:tr>
      <w:tr w:rsidR="00185B70" w:rsidRPr="00014309" w14:paraId="5DE4F551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63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565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AB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0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CD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7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A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3D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E4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E68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A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F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99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E83840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EE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FFD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C9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EB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D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3D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603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87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C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5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7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4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0E0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CBA8B82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2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FBB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1: стимулирование роста доходо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E2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F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C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139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9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7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0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7A1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A9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0A2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DBC984A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16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39C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B1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2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41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3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B5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C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4E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3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E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1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F5B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8154C94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A4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B9F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DD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B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7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D2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C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6B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BC3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D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B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F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D6B9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D80A3EE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9F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0D7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87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7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A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6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4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06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B6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18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560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53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79C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9CE7E9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A5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C52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4C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F9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3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1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0C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85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DC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1F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AF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B5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D583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893FD5A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DD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D28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66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2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9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6B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4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F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AB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7D5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E7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7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E8C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B9EFF50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4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FF8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подготовка к введению налога на имущество физических лиц исходя из кадастровой стоим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F0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2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ADB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3C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0C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E3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6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2D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1B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8A1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95F6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DD0D39E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FA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AA2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7E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4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6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3D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31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BC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5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30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A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2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BD7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2A1235C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95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FEA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C4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62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E1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4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B1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6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EE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1B9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8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8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61C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E60A438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2C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F4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0A0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0E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DC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4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DA6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43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5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D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5F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E5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A4A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3473D22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77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219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F9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1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0D1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1F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D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2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37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A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7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0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1A8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4B0484F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B8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381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03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1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4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D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FC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5A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A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C4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4A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1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EE4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34C3F08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D2E9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53B39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2: актуализация комплексного плана мероприятий по увеличению поступлений налоговых и неналоговых доходов бюджета муниципального района Мелеузовский район Республики Башкортостан.</w:t>
            </w:r>
          </w:p>
          <w:p w14:paraId="59FDDD10" w14:textId="77777777" w:rsidR="00185B70" w:rsidRPr="00014309" w:rsidRDefault="00185B70" w:rsidP="00544DCD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34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9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5B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90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51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AC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4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F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C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4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17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142E67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F1AD4A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B2E0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76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31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3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BE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0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5F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79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2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CC7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A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9B2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8424E7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E9093C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1779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D8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F7B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6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D5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71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C8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D6D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DB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B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EB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2DE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963219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2C96F5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05DD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AF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4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1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8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820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A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2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8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2B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B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4F6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3F09C4F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B0D6C3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3ECF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F1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0F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1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FF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D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CB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A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10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08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A2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7D0C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38B287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969E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4C9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7C3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9E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13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DD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0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7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D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6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0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359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EBC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C5587BF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259F4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AC59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3: организация системы мониторинга крупнейших </w:t>
            </w: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плательщиков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87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0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0D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9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B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0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02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7FC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5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4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9C8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0ADA79A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45798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3B3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97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5A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A8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43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5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1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F5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70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F7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655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39B339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03669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3F58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D07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3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EC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EF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4A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0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26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0E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81D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EF7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184A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7BDCCC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170CC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2483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37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B21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D1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EC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9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37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D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70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D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20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E5F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8AF4F2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65ECE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EF28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1E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87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72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7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BF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9F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A6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A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42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F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B8E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A2DAC95" w14:textId="77777777" w:rsidTr="009406D3">
        <w:trPr>
          <w:trHeight w:val="3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7C7EE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2A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39D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2A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A9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D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3AE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7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C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7C6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D9C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91D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BF0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4DCDEA6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42B3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6B09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4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CE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6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3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1A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4C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16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E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78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6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C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5B9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C05281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563A2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1DEA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A45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2D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7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1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7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3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F8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8C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53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08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728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F57D1D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DF06A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969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80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4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B5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57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4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1F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C5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3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B3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F7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EFD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094D93F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1A8D7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1A59C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EE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27F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0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B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9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E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0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F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B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75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5BD86C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5EF8B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7579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25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C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5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1AD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8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4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6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18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5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3A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C16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BCA6C19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E7EA5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CF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6B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1F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FE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E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F1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4D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0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3D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2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43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06BF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9303334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A1C9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026E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5: ведение реестра налоговых расходо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0AF" w14:textId="77777777" w:rsidR="00185B70" w:rsidRPr="00014309" w:rsidRDefault="009406D3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5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E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3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B4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75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F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66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0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D5B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F8D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8F117A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29581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52A1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0D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0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A1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4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45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B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9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232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B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3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883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3FF674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24575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E5B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AE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FBB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7B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B2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1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56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8A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6F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97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780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A70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0A9A50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9B6F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964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09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0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A3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4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9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8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8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DC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CF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2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F30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9EFCBA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1CEBD8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92B40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5D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1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B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5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FB8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471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7B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8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2E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93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FF6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1B8C778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64369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4F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D2B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0D1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CE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3D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2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11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3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47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51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31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1FD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1F38E2C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C91F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D363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: 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, формирование отчетности  об исполнении бюджета муниципального 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EE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2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5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0E5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0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7B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990" w14:textId="77777777" w:rsidR="00185B70" w:rsidRPr="00014309" w:rsidRDefault="002B3AA4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5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CEFE" w14:textId="77777777" w:rsidR="00185B70" w:rsidRPr="00014309" w:rsidRDefault="002B3AA4" w:rsidP="001B26FC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3A0" w14:textId="77777777" w:rsidR="00185B70" w:rsidRPr="00014309" w:rsidRDefault="002B3AA4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6CFC" w14:textId="77777777" w:rsidR="00185B70" w:rsidRPr="00014309" w:rsidRDefault="002B3AA4" w:rsidP="00AD5EB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0BCB1" w14:textId="77777777" w:rsidR="00185B70" w:rsidRPr="00014309" w:rsidRDefault="002B3AA4" w:rsidP="00AD5EB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</w:tr>
      <w:tr w:rsidR="00185B70" w:rsidRPr="00014309" w14:paraId="41B212C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7A1E67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3D4E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E3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48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83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D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94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3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5E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5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9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1A6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6CB8C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864CA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9B0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44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2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CA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A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0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F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6DC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19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458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D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7B0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358EDACB" w14:textId="77777777" w:rsidTr="002B3AA4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F9CD44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45FCD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ADB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629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498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F553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9560642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0E7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2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62BC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80AA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E6B5" w14:textId="77777777" w:rsidR="002B3AA4" w:rsidRDefault="002B3AA4" w:rsidP="002B3AA4">
            <w:pPr>
              <w:jc w:val="center"/>
            </w:pPr>
            <w:r w:rsidRPr="00321EAB">
              <w:rPr>
                <w:rFonts w:ascii="Times New Roman" w:hAnsi="Times New Roman" w:cs="Times New Roman"/>
                <w:sz w:val="18"/>
                <w:szCs w:val="18"/>
              </w:rPr>
              <w:t>19 55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6546" w14:textId="77777777" w:rsidR="002B3AA4" w:rsidRDefault="002B3AA4" w:rsidP="002B3AA4">
            <w:pPr>
              <w:jc w:val="center"/>
            </w:pPr>
            <w:r w:rsidRPr="00321EAB">
              <w:rPr>
                <w:rFonts w:ascii="Times New Roman" w:hAnsi="Times New Roman" w:cs="Times New Roman"/>
                <w:sz w:val="18"/>
                <w:szCs w:val="18"/>
              </w:rPr>
              <w:t>19 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1F20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94C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24B3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</w:tr>
      <w:tr w:rsidR="00185B70" w:rsidRPr="00014309" w14:paraId="15C8100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46C699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AFF5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D61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2B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F8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F3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39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61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AD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6C0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5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7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A5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F2B5810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1BB96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A1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57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3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9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A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5D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02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CA0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D3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18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7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584F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14BE869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DE57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5C5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 :  доведение до ответственных исполнителей муниципальных программ муниципального района Мелеузовский район Республики Башкортостан предельных объемов расходов на реализацию этих програм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4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A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A2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B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6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18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6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4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C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AA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096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69AB53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81FA87C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F7A8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94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C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89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B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F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8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EB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46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D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15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B85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0CE9A8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8277CE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E6D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02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0D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A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1B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9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24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40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2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9E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607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D51F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EB2279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0AAAB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43CE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8A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8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3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CA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9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4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A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6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A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9C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17A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6A482E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3A4D02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21FF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31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0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9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EA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B3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4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1D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2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F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7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593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57E602F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3F9F6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6F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307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F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D3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07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F9B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B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83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D4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7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A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55F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62A8365B" w14:textId="77777777" w:rsidTr="009406D3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3CA8BD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474E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2 :  организация исполнения бюджета муниципального района Мелеузовский район Республики Башкортостан на основе </w:t>
            </w:r>
            <w:r w:rsidRPr="000143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одной бюджетной роспис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3B7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17EE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4FF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D4D0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905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8F98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78D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5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61F0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98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F87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515EA2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</w:tr>
      <w:tr w:rsidR="00185B70" w:rsidRPr="00014309" w14:paraId="20EE16F0" w14:textId="77777777" w:rsidTr="009406D3">
        <w:trPr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A3A222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8EAE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8DA" w14:textId="77777777" w:rsidR="00185B70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5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9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FDB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8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A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5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6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05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0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5D3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B9EC8B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F2B18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0842B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B72" w14:textId="77777777" w:rsidR="00185B70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E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D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9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2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8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3B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7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DF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1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D42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6ADA10F9" w14:textId="77777777" w:rsidTr="009406D3">
        <w:trPr>
          <w:trHeight w:val="3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86850B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AE72A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CE0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65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C33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99B5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  <w:p w14:paraId="4F5A555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B0B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2.020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DF0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00, 2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0,</w:t>
            </w: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7AF8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A37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5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F358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787A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59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C481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236B7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3</w:t>
            </w:r>
          </w:p>
        </w:tc>
      </w:tr>
      <w:tr w:rsidR="00185B70" w:rsidRPr="00014309" w14:paraId="2E368BB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CA227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C20A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3D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5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78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A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F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F8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DE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4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0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2E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6BE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8742EF9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9A906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47C4" w14:textId="77777777" w:rsidR="00185B70" w:rsidRPr="00014309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D7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7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2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15B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D3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67D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E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E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19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E60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397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180FFCF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3AD7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CE50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3 :   доведение предельных объемов финансирования до главных распорядителей средст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DE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C4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5D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8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D0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9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FD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6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FB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E9B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C36995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E25D3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2AC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BE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8E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B5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C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6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1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5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9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F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E5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EC6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F0FF13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A4D63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371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31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5E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FE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A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5C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D2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4B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3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D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D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BFE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F3DBC5D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A6582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887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41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4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A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77C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16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5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AB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B4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3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2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93E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8CE3DE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6FF58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C242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E4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0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46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E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2C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8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2C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85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3A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9F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1F6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4D960D1" w14:textId="77777777" w:rsidTr="009406D3">
        <w:trPr>
          <w:trHeight w:val="3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29455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20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C75" w14:textId="77777777" w:rsidR="00E543CE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1E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8D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E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E1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5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A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5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6B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7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276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8083E6F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13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26D" w14:textId="77777777" w:rsidR="00185B70" w:rsidRPr="0090770C" w:rsidRDefault="00A7175B" w:rsidP="00A7175B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4 : </w:t>
            </w:r>
            <w:r w:rsidR="00185B70"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сполнения бюджета муниципального района Мелеузовский район Республики Башкортостан  через лицевые счета для учета операций по исполнению расходов бюджет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6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2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C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4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169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77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D9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A1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C2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3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E13B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48FA685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FD1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FB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14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C8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3E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8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3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1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5A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34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6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DA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260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5CE4D12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9A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CA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5B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8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89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A3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D3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6D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4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7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5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BE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4BD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6DEC606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42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DF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4C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B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C3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D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C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E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1A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45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2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8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388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2DCB2A3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9F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5C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57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0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48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C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18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1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5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4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F4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1D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B29B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7D38AE7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0E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2C5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E7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A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8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9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D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F1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47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0B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38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F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1C1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0BD6B4B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84AA6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C69" w14:textId="77777777" w:rsidR="00185B70" w:rsidRPr="0090770C" w:rsidRDefault="00A7175B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5 : </w:t>
            </w:r>
            <w:r w:rsidR="00185B70"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ение и ведение кассового плана исполнения бюджета муниципального района Мелеузовский район Республики Башкортостан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8C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B6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B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57F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0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3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7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2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AD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1C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93A4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92BBE9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C9EA3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501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76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9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48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3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B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2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E01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C4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A8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FD56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A5A980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3B9AB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17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AC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65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54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2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69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13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20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B18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4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B2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E0E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837DC5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86F08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66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9CB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7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CE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A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1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4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33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7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FF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F7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ADF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EBDFC1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20BCF0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4A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2189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42F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8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5F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59D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EC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73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35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C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0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63F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F034AB4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7CF73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25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4B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2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8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E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7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1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3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26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87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C6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C73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D5C838B" w14:textId="77777777" w:rsidTr="00E15990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CF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401" w14:textId="77777777" w:rsidR="00A7175B" w:rsidRPr="0090770C" w:rsidRDefault="00A7175B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 :</w:t>
            </w:r>
          </w:p>
          <w:p w14:paraId="38D362A0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исполнения судебных актов, предусматривающих обращение взыскания на средства бюджета муниципального района Мелеузовский район Республики Башкортостан по денежным обязательствам казенных учреждений муниципального района Мелеузовский район Республики Башкортостан, и мировых соглашений по </w:t>
            </w: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Мелеузовский район Республики Башкортостан либо должностных лиц этих органов, а также в результате деятельности казенных учреждений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5C2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4D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CD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92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C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2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0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A7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0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5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01A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648C4A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86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7D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19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8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7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6B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20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B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1B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F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C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E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481E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44DCA22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071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E1F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21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8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2E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E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79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0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F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86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7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E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C30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CE29419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3C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9C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E4A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C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3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5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19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0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9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41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5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DBDA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E1BE799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C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4ED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2C9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AB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F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9B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9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F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0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F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7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7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8F2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701C52B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57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CD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5E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29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B0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1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92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7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9C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3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8C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4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505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5FD1FED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B9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E1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7: проведение и учет кассовых операций бюджетных и автономных учреждений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CD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7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AC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3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DE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2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50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74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D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2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179D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5216B01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EB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CB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09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A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5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BF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B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D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6D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DD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BF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9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57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54CF1B3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87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87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A3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B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0D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8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2F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9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27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66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5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C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2199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CC7B415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82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2C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30A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7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E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9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2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3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0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0A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9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2A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2B14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B6B01D8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19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B9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78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51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88E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96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9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D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6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F6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8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8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1D9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FFD8030" w14:textId="77777777" w:rsidTr="00E1599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A4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0D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7A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8B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83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73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37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CB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1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2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A8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B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E72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C2C3B2A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2B79A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72D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Мелеузовский район Республики Башкортостан и представление этой отчетности в Федеральное казначей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E6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AC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A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EE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54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9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1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77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15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08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B9C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1DD089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E69DFC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7C3A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31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2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52D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EB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3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40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16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B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0B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3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F7AF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09A5C8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A008F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4995D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00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B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FD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D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2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8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1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8B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3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B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FEE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53168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DCA93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AA3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17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D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1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9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1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6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1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4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4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102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417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EEE67F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E93E46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09F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61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C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EE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8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0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82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0CC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66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AC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91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8D1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2A9DBDC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16AF1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39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19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6E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2C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B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04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31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5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5F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4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86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E33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F23020B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6441B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E00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9 :   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E4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37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8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8A4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2B5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A4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86C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F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34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17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A4F5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32785B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D122B6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6D15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EF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5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424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17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FA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1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9C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4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E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0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5F6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BA0D36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412A7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525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E32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09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73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4D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E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BB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0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93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A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8B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AB5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D7EF7E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3DA724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DF0C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87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D8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F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4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5B1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4F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05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9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F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5F7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2518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F585AA9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F8E11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DB1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45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C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C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A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4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F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F0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F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9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3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3A3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910D291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9AC7B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3B1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D5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181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88D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E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4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7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C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7B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28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D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6E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D5EBD" w:rsidRPr="00014309" w14:paraId="31F7E636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6ADE38" w14:textId="77777777" w:rsidR="00AD5EBD" w:rsidRPr="00014309" w:rsidRDefault="00AD5EBD" w:rsidP="004E1867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C025" w14:textId="77777777" w:rsidR="00AD5EBD" w:rsidRPr="0090770C" w:rsidRDefault="00AD5EBD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3: осуществление мер финансовой поддержки бюджетов поселений муниципального района </w:t>
            </w: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леузовский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EF3" w14:textId="77777777" w:rsidR="00AD5EBD" w:rsidRPr="00014309" w:rsidRDefault="00AD5EBD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35F" w14:textId="77777777" w:rsidR="00AD5EBD" w:rsidRPr="00014309" w:rsidRDefault="00AD5EBD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6FE" w14:textId="77777777" w:rsidR="00AD5EBD" w:rsidRPr="00014309" w:rsidRDefault="00AD5EBD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996" w14:textId="77777777" w:rsidR="00AD5EBD" w:rsidRPr="00014309" w:rsidRDefault="00AD5EBD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0286" w14:textId="77777777" w:rsidR="00AD5EBD" w:rsidRPr="00014309" w:rsidRDefault="00AD5EBD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68B" w14:textId="77777777" w:rsidR="00AD5EBD" w:rsidRPr="00014309" w:rsidRDefault="00AD5EBD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7E40" w14:textId="77777777" w:rsidR="00AD5EBD" w:rsidRPr="00014309" w:rsidRDefault="002B3AA4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0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93B" w14:textId="77777777" w:rsidR="00AD5EBD" w:rsidRDefault="002B3AA4"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6F5" w14:textId="77777777" w:rsidR="00AD5EBD" w:rsidRDefault="002B3AA4"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432A" w14:textId="77777777" w:rsidR="00AD5EBD" w:rsidRPr="00014309" w:rsidRDefault="00AD5EBD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4F518A" w14:textId="77777777" w:rsidR="00AD5EBD" w:rsidRPr="00014309" w:rsidRDefault="00AD5EBD" w:rsidP="004E186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85B70" w:rsidRPr="00014309" w14:paraId="2FF5558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477F9C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3CEA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48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1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1EF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662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0A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6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07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B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3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984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236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7A90287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1DE2B0C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66ED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F5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64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8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D9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F0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5D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81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F7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00A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EF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00B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2489DD2D" w14:textId="77777777" w:rsidTr="002B3AA4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9D2DEB1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60A7C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1D41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F0CB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A61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15899A3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CA6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.03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3E8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984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C015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0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DA3" w14:textId="77777777" w:rsidR="002B3AA4" w:rsidRDefault="002B3AA4" w:rsidP="002B3AA4"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645" w14:textId="77777777" w:rsidR="002B3AA4" w:rsidRDefault="002B3AA4" w:rsidP="002B3AA4"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68E1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241FA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85B70" w:rsidRPr="00014309" w14:paraId="71283E2A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F6DA8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EB9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B4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3F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7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B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383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8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F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B2F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5B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D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AFF7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8734986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E5D6B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490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4B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AF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FE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A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2A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AEB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C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A9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0A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934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989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28834A46" w14:textId="77777777" w:rsidTr="002B3AA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D882CD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ECAF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 1 : предоставление дотации местным бюджетам на выравнивание бюджетной обеспеченности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2F0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9853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1BB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63CA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0059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0024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4C8F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0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5E3" w14:textId="77777777" w:rsidR="002B3AA4" w:rsidRDefault="002B3AA4" w:rsidP="002B3AA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1A9" w14:textId="77777777" w:rsidR="002B3AA4" w:rsidRDefault="002B3AA4" w:rsidP="002B3AA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7E2D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F5D83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85B70" w:rsidRPr="00014309" w14:paraId="5F53F6A0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FC5378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0C0B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19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D4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98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3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C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1F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B37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837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867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9C3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0EF94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A2405B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3294D9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52A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47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8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E9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B0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FC4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08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AB88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09E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6092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8C58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BD47F" w14:textId="77777777" w:rsidR="00185B70" w:rsidRPr="00014309" w:rsidRDefault="00185B70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1F58A791" w14:textId="77777777" w:rsidTr="002B3AA4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2FD42A8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311F4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F34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E09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63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19BB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EB0E632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703" w14:textId="77777777" w:rsidR="002B3AA4" w:rsidRPr="00014309" w:rsidRDefault="002B3AA4" w:rsidP="002B3A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3.71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  710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8A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D7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9FA5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02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547" w14:textId="77777777" w:rsidR="002B3AA4" w:rsidRDefault="002B3AA4" w:rsidP="002B3AA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F3D8" w14:textId="77777777" w:rsidR="002B3AA4" w:rsidRDefault="002B3AA4" w:rsidP="002B3AA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102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125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83D1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85B70" w:rsidRPr="00014309" w14:paraId="18C583F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72139D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0674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6FD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9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5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5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0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9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DD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41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17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31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FDC5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E8A22B4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63C28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9FD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17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06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71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7E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1E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C00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7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67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4C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13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FC2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88B045A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6216C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A8E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: организация контроля в финансово-бюджетной сфере и в сфере закупок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800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38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62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0B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4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736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932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D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45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EA4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B305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988B2E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32BCB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FD33D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B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2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CF6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9B7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B1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4D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121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3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3A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A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8BA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1D34AC6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440B5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67D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9AF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7A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A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8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D6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B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A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6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06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64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B94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7DFC8A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1E8621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74C1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7D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B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9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5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2E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E5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A9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3E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FB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3E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C4F0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E8248D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F20BE9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BF16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5A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038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35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4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4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0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A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49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1F0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C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845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ABA6F1C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30CE6C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2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4C7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A5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BCC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7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33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BC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5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56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9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25C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C69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500648D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456F0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1EC1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обеспечение правомерного, результативного и экономного использования средств бюджета муниципального района Мелеузовский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1D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7A0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1E1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0CC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6E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3C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0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A1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C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C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8B2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518F2A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B1E354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F16F8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60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81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C3B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8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BF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36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FD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C4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2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44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BF4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A23986A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92132E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B9486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E2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F5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55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F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68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88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91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09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C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83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966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27F669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29AF77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58693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B2A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1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EF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17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BB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0E7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3B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1F1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0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2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0E5D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E0EC95D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8E984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3A55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F7E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9C6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6E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B0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1F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3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F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2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9D2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7F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526D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BE4C16C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4FB96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66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97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B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9E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8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CA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7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AE5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E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F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5C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ECC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B31DB44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DD079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8D3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5: управление муниципальным долго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F4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F7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2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9A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B13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E4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66B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E6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9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3F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21D7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73E12C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B5828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C2E0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D9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C0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6C3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D8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8E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B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6F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D3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594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D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3F9A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83E2AA2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363273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81C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76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61C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D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F4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E2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F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C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3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B6A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20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97C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D0A7B1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F6916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3C18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878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3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7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0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1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183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2D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51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39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38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33DE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F4450F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620253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F03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96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0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A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CD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6D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4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0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5B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11B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59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7715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510B93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E2708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38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2FD" w14:textId="77777777" w:rsidR="00185B70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14:paraId="6D050D08" w14:textId="77777777" w:rsidR="00E543CE" w:rsidRPr="00E543CE" w:rsidRDefault="00E543CE" w:rsidP="009406D3">
            <w:pPr>
              <w:rPr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60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EA7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D9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B6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3A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E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67A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3C2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66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1045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6012539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35CB4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A069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обслуживание муниципального долга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22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40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4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8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2E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FC1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D3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8F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7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4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7D25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5E6738F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FDECB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6592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40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5F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F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9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2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F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1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8F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4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BB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19B7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E79A40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4EBFF6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E791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FE5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1BF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0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A3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A4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0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C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FD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3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68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CA1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28CC25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9602A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61F0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08A" w14:textId="77777777" w:rsidR="00185B70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8B7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470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953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24F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0A5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B2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E6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B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08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11B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3CCD6918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07F32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D31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EA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D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5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64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6A2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3E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8E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2CE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67B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99B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F174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045E686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45972F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B45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DB4" w14:textId="77777777" w:rsidR="00185B70" w:rsidRPr="009406D3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86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5E9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9D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44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5C8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0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F4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343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5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2BC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7749A946" w14:textId="77777777" w:rsidTr="002B3AA4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A97F24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F6777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6: организация работы по централизации бухгалтерского уче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C7A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894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C3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DD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6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13A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CDFE" w14:textId="77777777" w:rsidR="00185B70" w:rsidRPr="00014309" w:rsidRDefault="002B3AA4" w:rsidP="004B0C78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86A0" w14:textId="77777777" w:rsidR="00185B70" w:rsidRPr="00014309" w:rsidRDefault="002B3AA4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A3E9" w14:textId="77777777" w:rsidR="00185B70" w:rsidRPr="00014309" w:rsidRDefault="002B3AA4" w:rsidP="00AD5EB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D7D1" w14:textId="77777777" w:rsidR="00185B70" w:rsidRPr="00014309" w:rsidRDefault="002B3AA4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A5347" w14:textId="77777777" w:rsidR="00185B70" w:rsidRPr="00014309" w:rsidRDefault="002B3AA4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85B70" w:rsidRPr="00014309" w14:paraId="5F5E1130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EFE48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E0F4B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F56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D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8B2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5A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8E0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5A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72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75D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DC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E9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D70D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205AD8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C643AB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B9CE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701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BE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19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56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E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7E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C5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FFA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4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48D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A25B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02E2EAB3" w14:textId="77777777" w:rsidTr="009406D3">
        <w:trPr>
          <w:trHeight w:val="2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EDE0768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ED694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D5A3" w14:textId="77777777" w:rsidR="002B3AA4" w:rsidRPr="009406D3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16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71F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B9984C7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4C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6.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CF2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DFA9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127D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12D0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8164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C46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1D631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85B70" w:rsidRPr="00014309" w14:paraId="2636856E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5280C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7BDC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736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E18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C7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35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233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8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6FC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AE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5EE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39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CA0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8BA5D85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A9A50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B3F" w14:textId="77777777" w:rsidR="00185B70" w:rsidRPr="0090770C" w:rsidRDefault="00185B70" w:rsidP="00544DCD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F74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20B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6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70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DE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91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8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A5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6C1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2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D282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68781B22" w14:textId="77777777" w:rsidTr="00E15990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A2B32C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0827E" w14:textId="77777777" w:rsidR="002B3AA4" w:rsidRPr="0090770C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7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: организация работы по централизации бухгалтерского учета муниципальных учреждений муниципального района Мелеузовский район Республики Башкортост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7A4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D70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D9E2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5E90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B47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18C7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6CB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50B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09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FC2D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2FCC5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85B70" w:rsidRPr="00014309" w14:paraId="624972B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5D41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5A5E1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5C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CB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F8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1A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2D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56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43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99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56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442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D8AF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11501453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6C36EF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3C276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11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C10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915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C35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57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406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6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517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9E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8D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60A2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0D497C95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285BC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6319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C8F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89B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C3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5D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E9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2D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D47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BD1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71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0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5F73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5B26AFA4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73D08D0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059A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05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8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88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CF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C4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9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1A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53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47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194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474E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90AD7EA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2D16F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39E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10C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029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7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E71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C88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CFF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10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375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7B8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7C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35ED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67F4600D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0A1C79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4072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43B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E2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52A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12B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90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492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4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E1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DE6E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AA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9DF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42536A6C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515C0A5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C3F5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4A2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0C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72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815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B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680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AD0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DC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28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53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C667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B3AA4" w:rsidRPr="00014309" w14:paraId="48FEA8F1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269BDC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60C9C" w14:textId="77777777" w:rsidR="002B3AA4" w:rsidRPr="00014309" w:rsidRDefault="002B3AA4" w:rsidP="002B3AA4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D4E" w14:textId="77777777" w:rsidR="002B3AA4" w:rsidRPr="00014309" w:rsidRDefault="002B3AA4" w:rsidP="002B3AA4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F864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0DD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4A2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02.0.06.02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FB4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100, 200, 8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C1D1" w14:textId="77777777" w:rsidR="002B3AA4" w:rsidRPr="00014309" w:rsidRDefault="002B3AA4" w:rsidP="002B3A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35F5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956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036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854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248A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A6919" w14:textId="77777777" w:rsidR="002B3AA4" w:rsidRPr="00014309" w:rsidRDefault="002B3AA4" w:rsidP="002B3AA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185B70" w:rsidRPr="00014309" w14:paraId="58E076BB" w14:textId="77777777" w:rsidTr="00E15990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CA3FC9D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F15C8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883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0EC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494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93F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4AA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415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BF2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87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F9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745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CAB9D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85B70" w:rsidRPr="00014309" w14:paraId="20FDDA39" w14:textId="77777777" w:rsidTr="00E15990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37D5D3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D17" w14:textId="77777777" w:rsidR="00185B70" w:rsidRPr="00014309" w:rsidRDefault="00185B70" w:rsidP="00185B70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23D" w14:textId="77777777" w:rsidR="00185B70" w:rsidRPr="00014309" w:rsidRDefault="00185B70" w:rsidP="009406D3">
            <w:pPr>
              <w:pStyle w:val="ac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14:paraId="4669318E" w14:textId="77777777" w:rsidR="00185B70" w:rsidRPr="00014309" w:rsidRDefault="00185B70" w:rsidP="009406D3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F4CB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F24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22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CF7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5321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2D5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7E9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A03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328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99F36" w14:textId="77777777" w:rsidR="00185B70" w:rsidRPr="00014309" w:rsidRDefault="00185B70" w:rsidP="00185B7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30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14:paraId="45A97D12" w14:textId="77777777" w:rsidR="00A7175B" w:rsidRDefault="00A7175B" w:rsidP="00A7175B">
      <w:pPr>
        <w:pStyle w:val="22"/>
        <w:shd w:val="clear" w:color="auto" w:fill="auto"/>
        <w:spacing w:before="554"/>
        <w:ind w:left="284" w:firstLine="567"/>
      </w:pPr>
      <w:r>
        <w:lastRenderedPageBreak/>
        <w:t>Н</w:t>
      </w:r>
      <w:r w:rsidR="008B14B2">
        <w:t xml:space="preserve">а реализацию муниципальной программы «Управление муниципальными финансами и муниципальным долгом муниципального района Мелеузовский район Республики Башкортостан» на текущий год предусмотрено </w:t>
      </w:r>
      <w:r w:rsidR="00265E07">
        <w:t>90 508,3</w:t>
      </w:r>
      <w:r w:rsidR="00AD5EBD">
        <w:t xml:space="preserve"> </w:t>
      </w:r>
      <w:r w:rsidR="008B14B2">
        <w:t>тыс. рублей. Из предусмотренных на 201</w:t>
      </w:r>
      <w:r w:rsidR="00265E07">
        <w:t>9</w:t>
      </w:r>
      <w:r w:rsidR="008B14B2">
        <w:t xml:space="preserve"> года предельных объемов финансирования в сумме </w:t>
      </w:r>
      <w:r w:rsidR="00265E07">
        <w:t>90 508,3</w:t>
      </w:r>
      <w:r w:rsidR="00AD5EBD">
        <w:t xml:space="preserve"> </w:t>
      </w:r>
      <w:r w:rsidR="008B14B2">
        <w:t xml:space="preserve">тыс. рублей </w:t>
      </w:r>
      <w:r w:rsidR="004B0C78">
        <w:t xml:space="preserve">были освоены средства в сумме </w:t>
      </w:r>
      <w:r w:rsidR="00265E07">
        <w:t>88 715,53</w:t>
      </w:r>
      <w:r w:rsidR="008B14B2">
        <w:t xml:space="preserve"> тыс. рублей (</w:t>
      </w:r>
      <w:r w:rsidR="00265E07">
        <w:t>98,02</w:t>
      </w:r>
      <w:r w:rsidR="008B14B2">
        <w:t>%).</w:t>
      </w:r>
      <w:bookmarkStart w:id="2" w:name="bookmark2"/>
      <w:r w:rsidR="008B14B2">
        <w:t xml:space="preserve"> </w:t>
      </w:r>
    </w:p>
    <w:p w14:paraId="122FF681" w14:textId="77777777" w:rsidR="00A7175B" w:rsidRDefault="00A7175B" w:rsidP="00A7175B">
      <w:pPr>
        <w:pStyle w:val="22"/>
        <w:shd w:val="clear" w:color="auto" w:fill="auto"/>
        <w:spacing w:before="554"/>
        <w:ind w:left="284" w:firstLine="567"/>
      </w:pPr>
    </w:p>
    <w:p w14:paraId="551079F8" w14:textId="77777777" w:rsidR="00594530" w:rsidRDefault="008B14B2" w:rsidP="00594530">
      <w:pPr>
        <w:pStyle w:val="22"/>
        <w:numPr>
          <w:ilvl w:val="0"/>
          <w:numId w:val="16"/>
        </w:numPr>
        <w:shd w:val="clear" w:color="auto" w:fill="auto"/>
        <w:spacing w:before="554"/>
        <w:jc w:val="center"/>
        <w:rPr>
          <w:b/>
        </w:rPr>
      </w:pPr>
      <w:r w:rsidRPr="006A58C2">
        <w:rPr>
          <w:b/>
        </w:rPr>
        <w:lastRenderedPageBreak/>
        <w:t>Отчет о выполнении мероприятий муниципальной программы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969"/>
        <w:gridCol w:w="1835"/>
        <w:gridCol w:w="8"/>
        <w:gridCol w:w="1418"/>
        <w:gridCol w:w="1559"/>
        <w:gridCol w:w="1701"/>
        <w:gridCol w:w="1701"/>
        <w:gridCol w:w="2392"/>
        <w:gridCol w:w="19"/>
      </w:tblGrid>
      <w:tr w:rsidR="00594530" w14:paraId="3521C68E" w14:textId="77777777" w:rsidTr="00685552">
        <w:trPr>
          <w:trHeight w:hRule="exact" w:val="2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40764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  <w:lang w:val="en-US" w:eastAsia="en-US" w:bidi="en-US"/>
              </w:rPr>
              <w:t xml:space="preserve">N </w:t>
            </w:r>
            <w:r>
              <w:rPr>
                <w:rStyle w:val="29pt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C818A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Наименование подпрограммы (основного мероприятия, мероприятия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24880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Ответственный</w:t>
            </w:r>
          </w:p>
          <w:p w14:paraId="12E42747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исполнитель</w:t>
            </w:r>
          </w:p>
          <w:p w14:paraId="55C37AED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подпрограммы</w:t>
            </w:r>
          </w:p>
          <w:p w14:paraId="474FAF69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(основного</w:t>
            </w:r>
          </w:p>
          <w:p w14:paraId="57093CC3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мероприятия,</w:t>
            </w:r>
          </w:p>
          <w:p w14:paraId="186CFB14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мероприяти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8F9DF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рок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69E0E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жидаемый</w:t>
            </w:r>
          </w:p>
          <w:p w14:paraId="71AA41D8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ind w:left="160"/>
              <w:jc w:val="left"/>
            </w:pPr>
            <w:r>
              <w:rPr>
                <w:rStyle w:val="29pt"/>
              </w:rPr>
              <w:t>непосредственный</w:t>
            </w:r>
          </w:p>
          <w:p w14:paraId="2BACF59A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6F1C9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Достигнутый</w:t>
            </w:r>
          </w:p>
          <w:p w14:paraId="13866185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ind w:left="140"/>
              <w:jc w:val="left"/>
            </w:pPr>
            <w:r>
              <w:rPr>
                <w:rStyle w:val="29pt"/>
              </w:rPr>
              <w:t>непосредственный</w:t>
            </w:r>
          </w:p>
          <w:p w14:paraId="2557F952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результат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75A3" w14:textId="77777777" w:rsidR="00594530" w:rsidRDefault="00594530" w:rsidP="00594530">
            <w:pPr>
              <w:pStyle w:val="22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Процент выполнения целевого индикатора, для достижения которого реализуются основное мероприятие, мероприятие</w:t>
            </w:r>
          </w:p>
        </w:tc>
      </w:tr>
      <w:tr w:rsidR="00594530" w14:paraId="20B46A5D" w14:textId="77777777" w:rsidTr="00685552">
        <w:trPr>
          <w:trHeight w:hRule="exact" w:val="127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CB1558" w14:textId="77777777" w:rsidR="00594530" w:rsidRDefault="00594530" w:rsidP="00594530"/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FEB00D" w14:textId="77777777" w:rsidR="00594530" w:rsidRDefault="00594530" w:rsidP="00594530"/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B4CFE6" w14:textId="77777777" w:rsidR="00594530" w:rsidRDefault="00594530" w:rsidP="005945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8509E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лан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9A1BB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ind w:left="240"/>
              <w:jc w:val="left"/>
            </w:pPr>
            <w:r>
              <w:rPr>
                <w:rStyle w:val="29pt"/>
              </w:rPr>
              <w:t>фактический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9E3ECD" w14:textId="77777777" w:rsidR="00594530" w:rsidRDefault="00594530" w:rsidP="00594530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DC1D56" w14:textId="77777777" w:rsidR="00594530" w:rsidRDefault="00594530" w:rsidP="00594530"/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1E11" w14:textId="77777777" w:rsidR="00594530" w:rsidRDefault="00594530" w:rsidP="00594530"/>
        </w:tc>
      </w:tr>
      <w:tr w:rsidR="00594530" w14:paraId="641CB9CC" w14:textId="77777777" w:rsidTr="00685552">
        <w:trPr>
          <w:trHeight w:hRule="exact"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32BF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А</w:t>
            </w: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4B5BB" w14:textId="77777777" w:rsidR="00594530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Муниципальная программа "Управление муниципальными финансами и муниципальным долгом муниципального района Мелеузовский район Республики Башкортостан"</w:t>
            </w:r>
          </w:p>
        </w:tc>
      </w:tr>
      <w:tr w:rsidR="00594530" w14:paraId="6B552C37" w14:textId="77777777" w:rsidTr="00685552">
        <w:trPr>
          <w:gridAfter w:val="1"/>
          <w:wAfter w:w="19" w:type="dxa"/>
          <w:trHeight w:hRule="exact" w:val="7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0B268" w14:textId="77777777" w:rsidR="00594530" w:rsidRDefault="00594530" w:rsidP="00FD4A6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91DD1" w14:textId="77777777" w:rsidR="00594530" w:rsidRDefault="00594530" w:rsidP="00594530">
            <w:pPr>
              <w:pStyle w:val="22"/>
              <w:shd w:val="clear" w:color="auto" w:fill="auto"/>
              <w:spacing w:before="0" w:line="206" w:lineRule="exact"/>
              <w:ind w:left="64" w:right="131" w:firstLine="142"/>
            </w:pPr>
            <w:r>
              <w:rPr>
                <w:rStyle w:val="29pt"/>
              </w:rPr>
              <w:t>Основное мероприятие 1: стимулирование роста доходов бюджета муниципального района Мелеузовский район Республики Башкортоста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9B331" w14:textId="77777777" w:rsidR="00594530" w:rsidRDefault="00594530" w:rsidP="00594530">
            <w:pPr>
              <w:ind w:left="89" w:hanging="89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3798" w14:textId="77777777" w:rsidR="00594530" w:rsidRDefault="00594530" w:rsidP="0059453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D7F10" w14:textId="77777777" w:rsidR="00594530" w:rsidRDefault="00594530" w:rsidP="0059453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04F2C" w14:textId="77777777" w:rsidR="00594530" w:rsidRDefault="00594530" w:rsidP="0059453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A13F6" w14:textId="77777777" w:rsidR="00594530" w:rsidRDefault="00594530" w:rsidP="00594530">
            <w:pPr>
              <w:rPr>
                <w:sz w:val="10"/>
                <w:szCs w:val="1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CC16C" w14:textId="77777777" w:rsidR="00594530" w:rsidRDefault="00594530" w:rsidP="00594530">
            <w:pPr>
              <w:rPr>
                <w:sz w:val="10"/>
                <w:szCs w:val="10"/>
              </w:rPr>
            </w:pPr>
          </w:p>
        </w:tc>
      </w:tr>
      <w:tr w:rsidR="00594530" w14:paraId="4C6A191D" w14:textId="77777777" w:rsidTr="00685552">
        <w:trPr>
          <w:gridAfter w:val="1"/>
          <w:wAfter w:w="19" w:type="dxa"/>
          <w:trHeight w:hRule="exact" w:val="12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E2DF8" w14:textId="77777777" w:rsidR="00594530" w:rsidRDefault="0094096C" w:rsidP="00FD4A6A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663D4" w14:textId="77777777" w:rsidR="00685552" w:rsidRPr="00384EEE" w:rsidRDefault="00594530" w:rsidP="00685552">
            <w:pPr>
              <w:pStyle w:val="22"/>
              <w:shd w:val="clear" w:color="auto" w:fill="auto"/>
              <w:spacing w:before="0" w:line="206" w:lineRule="exact"/>
              <w:ind w:left="73" w:right="131" w:firstLine="142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Мероприятие 1: подготовка к введению налога на имущество физических лиц исходя из кадастровой стоимости (</w:t>
            </w:r>
            <w:r w:rsidR="00685552" w:rsidRPr="00384EEE">
              <w:rPr>
                <w:rStyle w:val="29pt"/>
                <w:highlight w:val="yellow"/>
              </w:rPr>
              <w:t>непосредственный</w:t>
            </w:r>
          </w:p>
          <w:p w14:paraId="48B08299" w14:textId="77777777" w:rsidR="00594530" w:rsidRPr="00384EEE" w:rsidRDefault="00685552" w:rsidP="00685552">
            <w:pPr>
              <w:pStyle w:val="22"/>
              <w:shd w:val="clear" w:color="auto" w:fill="auto"/>
              <w:spacing w:before="0" w:line="206" w:lineRule="exact"/>
              <w:ind w:left="73" w:right="131"/>
              <w:rPr>
                <w:rStyle w:val="29pt"/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результат-</w:t>
            </w:r>
            <w:r w:rsidR="00594530" w:rsidRPr="00384EEE">
              <w:rPr>
                <w:rStyle w:val="29pt"/>
                <w:highlight w:val="yellow"/>
              </w:rPr>
              <w:t>поступление налога на имущество физических лиц исходя из кадастровой стоимости объектов недвижимости, тыс. рубле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F0578" w14:textId="77777777" w:rsidR="00594530" w:rsidRPr="00384EEE" w:rsidRDefault="00594530" w:rsidP="00594530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Финансовое</w:t>
            </w:r>
          </w:p>
          <w:p w14:paraId="27D196ED" w14:textId="77777777" w:rsidR="00594530" w:rsidRPr="00384EEE" w:rsidRDefault="00594530" w:rsidP="00594530">
            <w:pPr>
              <w:pStyle w:val="22"/>
              <w:shd w:val="clear" w:color="auto" w:fill="auto"/>
              <w:spacing w:before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7BCC5" w14:textId="77777777" w:rsidR="00594530" w:rsidRPr="00384EEE" w:rsidRDefault="0051652D" w:rsidP="00594530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18DAA" w14:textId="77777777" w:rsidR="00594530" w:rsidRPr="00384EEE" w:rsidRDefault="0051652D" w:rsidP="00594530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459CC" w14:textId="77777777" w:rsidR="00594530" w:rsidRPr="00384EEE" w:rsidRDefault="00594530" w:rsidP="00594530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highlight w:val="yellow"/>
              </w:rPr>
            </w:pPr>
            <w:r w:rsidRPr="00384EEE">
              <w:rPr>
                <w:rStyle w:val="29pt"/>
                <w:color w:val="auto"/>
                <w:highlight w:val="yellow"/>
              </w:rPr>
              <w:t>10 000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5B2F1" w14:textId="77777777" w:rsidR="00594530" w:rsidRPr="00384EEE" w:rsidRDefault="00E0386B" w:rsidP="00594530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highlight w:val="yellow"/>
              </w:rPr>
            </w:pPr>
            <w:r w:rsidRPr="00384EEE">
              <w:rPr>
                <w:rStyle w:val="29pt"/>
                <w:color w:val="auto"/>
                <w:highlight w:val="yellow"/>
              </w:rPr>
              <w:t>13 148,</w:t>
            </w:r>
            <w:r w:rsidR="00265E07" w:rsidRPr="00384EEE">
              <w:rPr>
                <w:rStyle w:val="29pt"/>
                <w:color w:val="auto"/>
                <w:highlight w:val="yellow"/>
              </w:rPr>
              <w:t>0 тыс.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E7421" w14:textId="77777777" w:rsidR="00594530" w:rsidRPr="00E44556" w:rsidRDefault="00265E07" w:rsidP="00594530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</w:rPr>
            </w:pPr>
            <w:r>
              <w:rPr>
                <w:rStyle w:val="29pt"/>
                <w:color w:val="auto"/>
              </w:rPr>
              <w:t xml:space="preserve">131,5 </w:t>
            </w:r>
            <w:r w:rsidR="00027DD3">
              <w:rPr>
                <w:rStyle w:val="29pt"/>
                <w:color w:val="auto"/>
              </w:rPr>
              <w:t>%</w:t>
            </w:r>
          </w:p>
        </w:tc>
      </w:tr>
      <w:tr w:rsidR="0051652D" w14:paraId="56EDD047" w14:textId="77777777" w:rsidTr="0051652D">
        <w:trPr>
          <w:gridAfter w:val="1"/>
          <w:wAfter w:w="19" w:type="dxa"/>
          <w:trHeight w:hRule="exact" w:val="19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4295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.2</w:t>
            </w:r>
            <w:bookmarkStart w:id="3" w:name="_GoBack"/>
            <w:bookmarkEnd w:id="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107D2" w14:textId="77777777" w:rsidR="0051652D" w:rsidRPr="00384EEE" w:rsidRDefault="0051652D" w:rsidP="0051652D">
            <w:pPr>
              <w:pStyle w:val="22"/>
              <w:shd w:val="clear" w:color="auto" w:fill="auto"/>
              <w:spacing w:before="0" w:line="206" w:lineRule="exact"/>
              <w:ind w:left="73" w:right="131" w:firstLine="142"/>
              <w:rPr>
                <w:rStyle w:val="29pt"/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Мероприятие 2: актуализация комплексного плана мероприятий по увеличению поступлений налоговых и неналоговых доходов бюджета муниципального района Мелеузовский район Республики Башкортостан. (непосредственный результат ежегодный прирост дополни- тельных доходов консолидированного бюджета муниципального района Мелеузовский район Республики Башкортостан, тыс. рублей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5FE40" w14:textId="77777777" w:rsidR="0051652D" w:rsidRPr="00384EEE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Финансовое</w:t>
            </w:r>
          </w:p>
          <w:p w14:paraId="31979393" w14:textId="77777777" w:rsidR="0051652D" w:rsidRPr="00384EEE" w:rsidRDefault="0051652D" w:rsidP="0051652D">
            <w:pPr>
              <w:pStyle w:val="22"/>
              <w:shd w:val="clear" w:color="auto" w:fill="auto"/>
              <w:spacing w:before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53C55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38C3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646F0" w14:textId="77777777" w:rsidR="0051652D" w:rsidRPr="00384EEE" w:rsidRDefault="00E0386B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highlight w:val="yellow"/>
              </w:rPr>
            </w:pPr>
            <w:r w:rsidRPr="00384EEE">
              <w:rPr>
                <w:rStyle w:val="29pt"/>
                <w:color w:val="auto"/>
                <w:highlight w:val="yellow"/>
              </w:rPr>
              <w:t>31 000</w:t>
            </w:r>
            <w:r w:rsidR="0051652D" w:rsidRPr="00384EEE">
              <w:rPr>
                <w:rStyle w:val="29pt"/>
                <w:color w:val="auto"/>
                <w:highlight w:val="yellow"/>
              </w:rPr>
              <w:t xml:space="preserve">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C4491" w14:textId="77777777" w:rsidR="0051652D" w:rsidRPr="00384EEE" w:rsidRDefault="00E0386B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highlight w:val="yellow"/>
              </w:rPr>
            </w:pPr>
            <w:r w:rsidRPr="00384EEE">
              <w:rPr>
                <w:rStyle w:val="29pt"/>
                <w:color w:val="auto"/>
                <w:highlight w:val="yellow"/>
              </w:rPr>
              <w:t>38 946,3</w:t>
            </w:r>
            <w:r w:rsidR="0051652D" w:rsidRPr="00384EEE">
              <w:rPr>
                <w:rStyle w:val="29pt"/>
                <w:color w:val="auto"/>
                <w:highlight w:val="yellow"/>
              </w:rPr>
              <w:t xml:space="preserve"> тыс.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77A4" w14:textId="77777777" w:rsidR="0051652D" w:rsidRPr="00E44556" w:rsidRDefault="00265E07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</w:rPr>
            </w:pPr>
            <w:r>
              <w:rPr>
                <w:rStyle w:val="29pt"/>
                <w:color w:val="auto"/>
              </w:rPr>
              <w:t xml:space="preserve">125,6 </w:t>
            </w:r>
            <w:r w:rsidR="0051652D">
              <w:rPr>
                <w:rStyle w:val="29pt"/>
                <w:color w:val="auto"/>
              </w:rPr>
              <w:t>%</w:t>
            </w:r>
          </w:p>
        </w:tc>
      </w:tr>
      <w:tr w:rsidR="0051652D" w14:paraId="4347CD78" w14:textId="77777777" w:rsidTr="0051652D">
        <w:trPr>
          <w:gridAfter w:val="1"/>
          <w:wAfter w:w="19" w:type="dxa"/>
          <w:trHeight w:hRule="exact" w:val="1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C1DD0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0B596" w14:textId="77777777" w:rsidR="0051652D" w:rsidRPr="00384EEE" w:rsidRDefault="0051652D" w:rsidP="00824498">
            <w:pPr>
              <w:pStyle w:val="22"/>
              <w:shd w:val="clear" w:color="auto" w:fill="auto"/>
              <w:spacing w:before="0" w:line="206" w:lineRule="exact"/>
              <w:ind w:left="73" w:right="131" w:firstLine="142"/>
              <w:rPr>
                <w:rStyle w:val="29pt"/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Мероприятие 3: организация системы монит</w:t>
            </w:r>
            <w:r w:rsidR="00824498" w:rsidRPr="00384EEE">
              <w:rPr>
                <w:rStyle w:val="29pt"/>
                <w:highlight w:val="yellow"/>
              </w:rPr>
              <w:t>оринга крупнейших налогоплатель</w:t>
            </w:r>
            <w:r w:rsidRPr="00384EEE">
              <w:rPr>
                <w:rStyle w:val="29pt"/>
                <w:highlight w:val="yellow"/>
              </w:rPr>
              <w:t>щиков муниципального района Мелеузовский район Республики Башкортостан (непосредственный результат - рост доходов консолидированного бюджета муниципального района Мелеузовский район Республики Башкортостан, %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3339A" w14:textId="77777777" w:rsidR="0051652D" w:rsidRPr="00384EEE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Финансовое</w:t>
            </w:r>
          </w:p>
          <w:p w14:paraId="4B8F7B61" w14:textId="77777777" w:rsidR="0051652D" w:rsidRPr="00384EEE" w:rsidRDefault="0051652D" w:rsidP="0051652D">
            <w:pPr>
              <w:pStyle w:val="22"/>
              <w:shd w:val="clear" w:color="auto" w:fill="auto"/>
              <w:spacing w:before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D094F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B0A12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E1D5F" w14:textId="77777777" w:rsidR="0051652D" w:rsidRPr="00384EEE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highlight w:val="yellow"/>
              </w:rPr>
            </w:pPr>
            <w:r w:rsidRPr="00384EEE">
              <w:rPr>
                <w:rStyle w:val="29pt"/>
                <w:color w:val="auto"/>
                <w:highlight w:val="yellow"/>
              </w:rPr>
              <w:t>10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98E45" w14:textId="77777777" w:rsidR="0051652D" w:rsidRPr="00384EEE" w:rsidRDefault="00E0386B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highlight w:val="yellow"/>
              </w:rPr>
            </w:pPr>
            <w:r w:rsidRPr="00384EEE">
              <w:rPr>
                <w:rStyle w:val="29pt"/>
                <w:color w:val="auto"/>
                <w:highlight w:val="yellow"/>
              </w:rPr>
              <w:t>106,8</w:t>
            </w:r>
            <w:r w:rsidR="0051652D" w:rsidRPr="00384EEE">
              <w:rPr>
                <w:rStyle w:val="29pt"/>
                <w:color w:val="auto"/>
                <w:highlight w:val="yellow"/>
              </w:rPr>
              <w:t>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3AEDA" w14:textId="77777777" w:rsidR="0051652D" w:rsidRPr="00384EEE" w:rsidRDefault="00824498" w:rsidP="00824498">
            <w:pPr>
              <w:pStyle w:val="22"/>
              <w:shd w:val="clear" w:color="auto" w:fill="auto"/>
              <w:spacing w:before="0" w:line="180" w:lineRule="exact"/>
              <w:jc w:val="center"/>
              <w:rPr>
                <w:color w:val="auto"/>
                <w:highlight w:val="yellow"/>
              </w:rPr>
            </w:pPr>
            <w:r w:rsidRPr="00384EEE">
              <w:rPr>
                <w:rStyle w:val="29pt"/>
                <w:color w:val="auto"/>
                <w:highlight w:val="yellow"/>
              </w:rPr>
              <w:t>106,7</w:t>
            </w:r>
            <w:r w:rsidR="0051652D" w:rsidRPr="00384EEE">
              <w:rPr>
                <w:rStyle w:val="29pt"/>
                <w:color w:val="auto"/>
                <w:highlight w:val="yellow"/>
              </w:rPr>
              <w:t>%</w:t>
            </w:r>
          </w:p>
        </w:tc>
      </w:tr>
      <w:tr w:rsidR="0051652D" w14:paraId="456A4A68" w14:textId="77777777" w:rsidTr="0051652D">
        <w:trPr>
          <w:gridAfter w:val="1"/>
          <w:wAfter w:w="19" w:type="dxa"/>
          <w:trHeight w:hRule="exact" w:val="2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23A34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FACEA" w14:textId="77777777" w:rsidR="0051652D" w:rsidRPr="00685552" w:rsidRDefault="0051652D" w:rsidP="0051652D">
            <w:pPr>
              <w:pStyle w:val="22"/>
              <w:shd w:val="clear" w:color="auto" w:fill="auto"/>
              <w:spacing w:before="0" w:line="206" w:lineRule="exact"/>
              <w:ind w:left="73" w:right="131" w:firstLine="142"/>
              <w:rPr>
                <w:rStyle w:val="29pt"/>
              </w:rPr>
            </w:pPr>
            <w:r w:rsidRPr="00685552">
              <w:rPr>
                <w:rStyle w:val="29pt"/>
              </w:rPr>
              <w:t>Мероприятие 4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 (непосредственный результат - протокол Межведомственной комиссии по вопросам увеличения доходного потенциала, поступлений налоговых и неналоговых дохо</w:t>
            </w:r>
            <w:r>
              <w:rPr>
                <w:rStyle w:val="29pt"/>
              </w:rPr>
              <w:t xml:space="preserve">- </w:t>
            </w:r>
            <w:r w:rsidRPr="00685552">
              <w:rPr>
                <w:rStyle w:val="29pt"/>
              </w:rPr>
              <w:t>дов бюджета муниципального района Мелеу</w:t>
            </w:r>
            <w:r>
              <w:rPr>
                <w:rStyle w:val="29pt"/>
              </w:rPr>
              <w:t xml:space="preserve">- </w:t>
            </w:r>
            <w:r w:rsidRPr="00685552">
              <w:rPr>
                <w:rStyle w:val="29pt"/>
              </w:rPr>
              <w:t>зовский район Республики Башкортостан, да/нет (1/0)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9668C" w14:textId="77777777" w:rsidR="0051652D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099FE506" w14:textId="77777777" w:rsidR="0051652D" w:rsidRDefault="0051652D" w:rsidP="0051652D">
            <w:pPr>
              <w:pStyle w:val="22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DAB0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F8506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F3763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C7C5A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42B0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51652D" w14:paraId="16BBBE9B" w14:textId="77777777" w:rsidTr="0051652D">
        <w:trPr>
          <w:gridAfter w:val="1"/>
          <w:wAfter w:w="19" w:type="dxa"/>
          <w:trHeight w:hRule="exact" w:val="14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43FC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DE9F8" w14:textId="77777777" w:rsidR="0051652D" w:rsidRPr="00F94FE7" w:rsidRDefault="0051652D" w:rsidP="0051652D">
            <w:pPr>
              <w:pStyle w:val="22"/>
              <w:shd w:val="clear" w:color="auto" w:fill="auto"/>
              <w:spacing w:before="0" w:line="206" w:lineRule="exact"/>
              <w:ind w:left="132" w:right="131" w:firstLine="142"/>
              <w:rPr>
                <w:rStyle w:val="29pt"/>
              </w:rPr>
            </w:pPr>
            <w:r>
              <w:rPr>
                <w:rStyle w:val="29pt"/>
              </w:rPr>
              <w:t>Мероприятие 5: ведение реестра налоговых расходов бюджета муниципального района Мелеузовский район Республики Башкортостан (непосредственный результат</w:t>
            </w:r>
            <w:r w:rsidRPr="00B24790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B24790">
              <w:rPr>
                <w:rStyle w:val="29pt"/>
              </w:rPr>
              <w:t>размещение на сайте Администрации  муниципального района Мелеузовский район Республики Башкортостан реестра налоговых льгот, единиц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5BD9C" w14:textId="77777777" w:rsidR="0051652D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604806CD" w14:textId="77777777" w:rsidR="0051652D" w:rsidRDefault="0051652D" w:rsidP="0051652D">
            <w:pPr>
              <w:pStyle w:val="22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9CD80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D77F9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06871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3A0D9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 ед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90F3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51652D" w14:paraId="5F804220" w14:textId="77777777" w:rsidTr="0051652D">
        <w:trPr>
          <w:gridAfter w:val="1"/>
          <w:wAfter w:w="19" w:type="dxa"/>
          <w:trHeight w:hRule="exact" w:val="14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BEB65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2462E" w14:textId="77777777" w:rsidR="0051652D" w:rsidRPr="00B24790" w:rsidRDefault="0051652D" w:rsidP="0051652D">
            <w:pPr>
              <w:pStyle w:val="22"/>
              <w:shd w:val="clear" w:color="auto" w:fill="auto"/>
              <w:spacing w:before="0" w:line="206" w:lineRule="exact"/>
              <w:ind w:left="64" w:right="131" w:firstLine="142"/>
              <w:rPr>
                <w:rStyle w:val="29pt"/>
              </w:rPr>
            </w:pPr>
            <w:r>
              <w:rPr>
                <w:rStyle w:val="29pt"/>
              </w:rPr>
              <w:t>Основное мероприятие 2: 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, формирование отчетности об исполнении бюджета муниципального образов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B06EF" w14:textId="77777777" w:rsidR="0051652D" w:rsidRDefault="0051652D" w:rsidP="005165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5EFD2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E128B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54BB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17BE6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0AF6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</w:tr>
      <w:tr w:rsidR="0051652D" w14:paraId="1AE7C96C" w14:textId="77777777" w:rsidTr="0051652D">
        <w:trPr>
          <w:gridAfter w:val="1"/>
          <w:wAfter w:w="19" w:type="dxa"/>
          <w:trHeight w:hRule="exact" w:val="20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5BFC2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4A5229" w14:textId="77777777" w:rsidR="0051652D" w:rsidRPr="00B24790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>Мероприятие 1: доведение до ответственных исполнителей муниципальных программ муниципального района Мелеузовский район Республики Башкортостан предельных объемов расходов на реализацию этих программ (непосредственный результат</w:t>
            </w:r>
            <w:r w:rsidRPr="00B24790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B24790">
              <w:rPr>
                <w:rStyle w:val="29pt"/>
              </w:rPr>
              <w:t>составление проекта бюджета муниципального района Мелеузовский район Республики Башкортостан на очередной финансовый год и плановый период в программном формате, да/нет (1/0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EE330" w14:textId="77777777" w:rsidR="0051652D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7B9E5850" w14:textId="77777777" w:rsidR="0051652D" w:rsidRDefault="0051652D" w:rsidP="0051652D">
            <w:pPr>
              <w:pStyle w:val="22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EF7E4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89F00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88D2F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CF0CE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F988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51652D" w14:paraId="14E7C9FE" w14:textId="77777777" w:rsidTr="0051652D">
        <w:trPr>
          <w:gridAfter w:val="1"/>
          <w:wAfter w:w="19" w:type="dxa"/>
          <w:trHeight w:hRule="exact" w:val="2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27072E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B4C78" w14:textId="77777777" w:rsidR="0051652D" w:rsidRPr="006A37BF" w:rsidRDefault="0051652D" w:rsidP="0051652D">
            <w:pPr>
              <w:pStyle w:val="22"/>
              <w:shd w:val="clear" w:color="auto" w:fill="auto"/>
              <w:spacing w:before="0" w:line="206" w:lineRule="exact"/>
              <w:ind w:left="132" w:right="131" w:firstLine="150"/>
              <w:rPr>
                <w:rStyle w:val="29pt"/>
                <w:rFonts w:eastAsia="Arial Unicode MS"/>
              </w:rPr>
            </w:pPr>
            <w:r w:rsidRPr="006A37BF">
              <w:rPr>
                <w:rStyle w:val="29pt"/>
                <w:rFonts w:eastAsia="Arial Unicode MS"/>
              </w:rPr>
              <w:t>Мероприятие 2: организация исполнения бюджета муниципального района Мелеузовский район Республики Башкортостан на основе сводной бюджетной росписи (</w:t>
            </w:r>
            <w:r>
              <w:rPr>
                <w:rStyle w:val="29pt"/>
              </w:rPr>
              <w:t>непосредственный результат</w:t>
            </w:r>
            <w:r w:rsidRPr="006A37BF">
              <w:rPr>
                <w:rStyle w:val="29pt"/>
                <w:rFonts w:eastAsia="Arial Unicode MS"/>
              </w:rPr>
              <w:t xml:space="preserve"> </w:t>
            </w:r>
            <w:r>
              <w:rPr>
                <w:rStyle w:val="29pt"/>
                <w:rFonts w:eastAsia="Arial Unicode MS"/>
              </w:rPr>
              <w:t xml:space="preserve">- </w:t>
            </w:r>
            <w:r w:rsidRPr="006A37BF">
              <w:rPr>
                <w:rStyle w:val="29pt"/>
                <w:rFonts w:eastAsia="Arial Unicode MS"/>
              </w:rPr>
              <w:t>соответствие утвержденных показателей сводной бюджетной росписи Решению Совета муниципального района Мелеузовский район Республики Башкортостан о бюджете муниципального района Мелеузовский район Республики Башкортостан, да/нет (1/0)</w:t>
            </w:r>
          </w:p>
          <w:p w14:paraId="58C192D9" w14:textId="77777777" w:rsidR="0051652D" w:rsidRPr="006A37BF" w:rsidRDefault="0051652D" w:rsidP="0051652D">
            <w:pPr>
              <w:pStyle w:val="22"/>
              <w:shd w:val="clear" w:color="auto" w:fill="auto"/>
              <w:spacing w:before="0" w:line="206" w:lineRule="exact"/>
              <w:ind w:left="64" w:right="131" w:firstLine="142"/>
              <w:rPr>
                <w:rStyle w:val="29pt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B8765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Финансовое</w:t>
            </w:r>
          </w:p>
          <w:p w14:paraId="41F5EB22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A4F19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C91A18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AE469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953E2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3C05F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51652D" w14:paraId="578945BC" w14:textId="77777777" w:rsidTr="0051652D">
        <w:trPr>
          <w:gridAfter w:val="1"/>
          <w:wAfter w:w="19" w:type="dxa"/>
          <w:trHeight w:hRule="exact" w:val="29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CC1B5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E00B95" w14:textId="77777777" w:rsidR="0051652D" w:rsidRPr="006A37BF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3: доведение предельных объемов финансирования до главных распорядителей средств бюджета муниципального района Мелеузовский район Республики Башкортостан (непосредственный результат - </w:t>
            </w:r>
            <w:r w:rsidRPr="006A37BF">
              <w:rPr>
                <w:rStyle w:val="29pt"/>
              </w:rPr>
              <w:t>доля главных распорядителей средств бюджета муниципального района Мелеузовский район Республики Башкортостан, до которых доводятся предельные объемы финансирования в установленном порядке, в общем количестве главных распорядителей средств бюджета муниципального района Мелеузовский район Республики Башкортостан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2909E7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Финансовое</w:t>
            </w:r>
          </w:p>
          <w:p w14:paraId="1B6DB44B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A5EC3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23D8C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0147A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E6662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AA42D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51652D" w14:paraId="3CBD899E" w14:textId="77777777" w:rsidTr="0051652D">
        <w:trPr>
          <w:gridAfter w:val="1"/>
          <w:wAfter w:w="19" w:type="dxa"/>
          <w:trHeight w:hRule="exact" w:val="31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53302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C2BB48" w14:textId="77777777" w:rsidR="0051652D" w:rsidRPr="004F58A1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4: организация исполнения бюджета муниципального района Мелеузовский район Республики Башкортостан через лицевые счета для учета операций по исполнению расходов бюджета муниципального района Мелеузовский район Республики Башкортостан (непосредственный результат - </w:t>
            </w:r>
            <w:r w:rsidRPr="004F58A1">
              <w:rPr>
                <w:rStyle w:val="29pt"/>
              </w:rPr>
              <w:t xml:space="preserve"> доля кассовых операций по исполнению расходов бюджета муниципального района Мелеузовский район Республики Башкортостан, учтенных на лицевых счетах, в общем объеме кассовых операций по исполнению расходов бюджета муниципального района Мелеузовский район Республики Башкортостан, 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76DAE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Финансовое</w:t>
            </w:r>
          </w:p>
          <w:p w14:paraId="3A5792B7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A43C8A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34D9A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4F420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627AC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C63A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51652D" w14:paraId="2FFE1BA9" w14:textId="77777777" w:rsidTr="0051652D">
        <w:trPr>
          <w:gridAfter w:val="1"/>
          <w:wAfter w:w="19" w:type="dxa"/>
          <w:trHeight w:hRule="exact" w:val="1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5577A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09BE6F" w14:textId="77777777" w:rsidR="0051652D" w:rsidRPr="004F58A1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5: составление и ведение кассового плана исполнения бюджета муниципального района Мелеузовский район Республики Башкортостан (непосредственный результат - </w:t>
            </w:r>
            <w:r w:rsidRPr="004F58A1">
              <w:rPr>
                <w:rStyle w:val="29pt"/>
              </w:rPr>
              <w:t xml:space="preserve"> наличие утвержденного кассового плана исполнения бюджета муниципального района Мелеузовский район Республики Башкортостан  на текущий финансовый год, да/нет (1/0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B7D5D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Финансовое</w:t>
            </w:r>
          </w:p>
          <w:p w14:paraId="22655F35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24900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7492F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F7527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BE3447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88333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51652D" w14:paraId="78CB7CE7" w14:textId="77777777" w:rsidTr="0051652D">
        <w:trPr>
          <w:gridAfter w:val="1"/>
          <w:wAfter w:w="19" w:type="dxa"/>
          <w:trHeight w:hRule="exact" w:val="46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7FDF5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56787F" w14:textId="77777777" w:rsidR="0051652D" w:rsidRPr="004F58A1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6: обеспечение исполнения судебных актов, предусматривающих обращение взыскания на средства бюджета муниципального района Мелеузовский район Республики Башкортостан по денежным обязательствам казенных учреждений муниципального района Мелеузовский район Республики Башкортостан,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Мелеузовский район Республики Башкортостан либо должностных лиц этих органов, а также в результате деятельности казенных учреждений муниципального района Мелеузовский район Республики Башкортостан (непосредственный результат - </w:t>
            </w:r>
            <w:r w:rsidRPr="004F58A1">
              <w:rPr>
                <w:rStyle w:val="29pt"/>
              </w:rPr>
              <w:t xml:space="preserve"> доля судебных актов, исполненных с соблюдением требований законодательства, в общем количестве судебных актов, подлежащих исполнению в текущем году, %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96778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Финансовое</w:t>
            </w:r>
          </w:p>
          <w:p w14:paraId="60E33D6F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8B92C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48B67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4ADA9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06EB8F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AB83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51652D" w14:paraId="2A050F89" w14:textId="77777777" w:rsidTr="0051652D">
        <w:trPr>
          <w:gridAfter w:val="1"/>
          <w:wAfter w:w="19" w:type="dxa"/>
          <w:trHeight w:hRule="exact" w:val="21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3B297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lastRenderedPageBreak/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670A52" w14:textId="77777777" w:rsidR="0051652D" w:rsidRPr="004F58A1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7: проведение и учет кассовых операций бюджетных и автономных </w:t>
            </w:r>
            <w:r w:rsidRPr="004F58A1">
              <w:rPr>
                <w:rStyle w:val="29pt"/>
              </w:rPr>
              <w:t>учреждений муниципального района Мелеузовский район Республики Башкортостан (</w:t>
            </w:r>
            <w:r>
              <w:rPr>
                <w:rStyle w:val="29pt"/>
              </w:rPr>
              <w:t>непосредственный результат</w:t>
            </w:r>
            <w:r w:rsidRPr="004F58A1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4F58A1">
              <w:rPr>
                <w:rStyle w:val="29pt"/>
              </w:rPr>
              <w:t>доля своевременно проведенных кассовых операций бюджетных и автономных учреждений муниципального района Мелеузовский район Республики Башкортостан в общем объеме их кассовых операций, %</w:t>
            </w:r>
            <w:r>
              <w:rPr>
                <w:rStyle w:val="29pt"/>
              </w:rPr>
              <w:t>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03BFDC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Финансовое</w:t>
            </w:r>
          </w:p>
          <w:p w14:paraId="4AE42D1E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A3BBB4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64C021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BA6B9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80743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B5913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51652D" w14:paraId="36B8FA68" w14:textId="77777777" w:rsidTr="0051652D">
        <w:trPr>
          <w:gridAfter w:val="1"/>
          <w:wAfter w:w="19" w:type="dxa"/>
          <w:trHeight w:hRule="exact" w:val="2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1C83F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BEBAE" w14:textId="77777777" w:rsidR="0051652D" w:rsidRPr="004F58A1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 xml:space="preserve"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Мелеузовский район Республики Башкортостан и представление этой отчетности в Федеральное казначейство (непосредственный результат - </w:t>
            </w:r>
            <w:r w:rsidRPr="00C72C94">
              <w:rPr>
                <w:rStyle w:val="29pt"/>
              </w:rPr>
              <w:t xml:space="preserve"> своевременность составления и представления бюджетной отчетности в Федеральное казначейство, да/нет (1/0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D6766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Финансовое</w:t>
            </w:r>
          </w:p>
          <w:p w14:paraId="4CA49131" w14:textId="77777777" w:rsidR="0051652D" w:rsidRPr="00B24790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62D62C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F39DD" w14:textId="77777777" w:rsidR="0051652D" w:rsidRDefault="0051652D" w:rsidP="0051652D">
            <w:pPr>
              <w:jc w:val="center"/>
            </w:pPr>
            <w:r w:rsidRPr="001C1EF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BB1FF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84DE4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FDE5" w14:textId="77777777" w:rsidR="0051652D" w:rsidRPr="00B24790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00%</w:t>
            </w:r>
          </w:p>
        </w:tc>
      </w:tr>
      <w:tr w:rsidR="0051652D" w14:paraId="169364C2" w14:textId="77777777" w:rsidTr="0051652D">
        <w:trPr>
          <w:trHeight w:hRule="exact" w:val="27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B34CE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D5B88D" w14:textId="77777777" w:rsidR="0051652D" w:rsidRPr="00C72C94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>Мероприятие 9: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 (непосредственный результат</w:t>
            </w:r>
            <w:r w:rsidRPr="00C72C94">
              <w:rPr>
                <w:rStyle w:val="29pt"/>
              </w:rPr>
              <w:t xml:space="preserve"> </w:t>
            </w:r>
            <w:r>
              <w:rPr>
                <w:rStyle w:val="29pt"/>
              </w:rPr>
              <w:t xml:space="preserve">- </w:t>
            </w:r>
            <w:r w:rsidRPr="00C72C94">
              <w:rPr>
                <w:rStyle w:val="29pt"/>
              </w:rPr>
              <w:t>размещение на официальном сайте Администрации  муниципального района Мелеузовский район Республики Башкортостан  в сети Интернет результатов оценки качества финансового менеджмента главных распорядителей средств бюджета  муниципального района Мелеузовский район Республики Башкортостан, да/нет (1/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BA7B" w14:textId="77777777" w:rsidR="0051652D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2EA008E8" w14:textId="77777777" w:rsidR="0051652D" w:rsidRDefault="0051652D" w:rsidP="0051652D">
            <w:pPr>
              <w:pStyle w:val="22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26873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DD826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9F182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301E9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20E3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51652D" w14:paraId="0933F2A7" w14:textId="77777777" w:rsidTr="0051652D">
        <w:trPr>
          <w:trHeight w:hRule="exact" w:val="13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D141C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94166" w14:textId="77777777" w:rsidR="0051652D" w:rsidRDefault="0051652D" w:rsidP="0051652D">
            <w:pPr>
              <w:pStyle w:val="22"/>
              <w:shd w:val="clear" w:color="auto" w:fill="auto"/>
              <w:tabs>
                <w:tab w:val="left" w:pos="3788"/>
              </w:tabs>
              <w:spacing w:before="0" w:line="206" w:lineRule="exact"/>
              <w:ind w:left="132" w:right="134" w:firstLine="142"/>
            </w:pPr>
            <w:r>
              <w:rPr>
                <w:rStyle w:val="29pt"/>
              </w:rPr>
              <w:t>Основное мероприятие 3: осуществление мер финансовой поддержки бюджетов поселений муниципального района Мелеузовский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ECDFB" w14:textId="77777777" w:rsidR="0051652D" w:rsidRDefault="0051652D" w:rsidP="005165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0ED8D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60C1E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BC932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24506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EEA6B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</w:tr>
      <w:tr w:rsidR="0051652D" w14:paraId="7B0BE46A" w14:textId="77777777" w:rsidTr="0051652D">
        <w:trPr>
          <w:trHeight w:hRule="exact" w:val="14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093D0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34D4F" w14:textId="77777777" w:rsidR="0051652D" w:rsidRPr="00384EEE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Мероприятие 1: предоставление дотации местным бюджетам на выравнивание бюджетной обеспеченности (непосредствен- ный результат -  минимально гарантированный уровень бюджетной обеспеченности поселений от среднего по муниципальному образованию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992C2" w14:textId="77777777" w:rsidR="0051652D" w:rsidRPr="00384EEE" w:rsidRDefault="0051652D" w:rsidP="0051652D">
            <w:pPr>
              <w:pStyle w:val="22"/>
              <w:shd w:val="clear" w:color="auto" w:fill="auto"/>
              <w:spacing w:before="0" w:after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Финансовое</w:t>
            </w:r>
          </w:p>
          <w:p w14:paraId="5AA00C1E" w14:textId="77777777" w:rsidR="0051652D" w:rsidRPr="00384EEE" w:rsidRDefault="0051652D" w:rsidP="0051652D">
            <w:pPr>
              <w:pStyle w:val="22"/>
              <w:shd w:val="clear" w:color="auto" w:fill="auto"/>
              <w:spacing w:before="6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DCD9D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5DD65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B51F9" w14:textId="77777777" w:rsidR="0051652D" w:rsidRPr="00384EEE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6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46E9D" w14:textId="77777777" w:rsidR="0051652D" w:rsidRPr="00384EEE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66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3682" w14:textId="77777777" w:rsidR="0051652D" w:rsidRPr="00384EEE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100%</w:t>
            </w:r>
          </w:p>
        </w:tc>
      </w:tr>
      <w:tr w:rsidR="0051652D" w14:paraId="7AEB1FFD" w14:textId="77777777" w:rsidTr="0051652D">
        <w:trPr>
          <w:trHeight w:hRule="exact" w:val="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6AE22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314B6" w14:textId="77777777" w:rsidR="0051652D" w:rsidRPr="003205DD" w:rsidRDefault="0051652D" w:rsidP="0051652D">
            <w:pPr>
              <w:pStyle w:val="22"/>
              <w:shd w:val="clear" w:color="auto" w:fill="auto"/>
              <w:spacing w:before="0" w:line="202" w:lineRule="exact"/>
              <w:ind w:left="73" w:right="134" w:hanging="43"/>
              <w:rPr>
                <w:rStyle w:val="29pt"/>
              </w:rPr>
            </w:pPr>
            <w:r>
              <w:rPr>
                <w:rStyle w:val="29pt"/>
              </w:rPr>
              <w:t>Основное мероприятие 4: организация контроля в финансово-бюджетной сфере и в сфере закуп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E5318" w14:textId="77777777" w:rsidR="0051652D" w:rsidRDefault="0051652D" w:rsidP="005165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6BCC5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4D7EB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BF9B5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7C75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E56F8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</w:tr>
      <w:tr w:rsidR="0051652D" w14:paraId="78055575" w14:textId="77777777" w:rsidTr="0051652D">
        <w:trPr>
          <w:trHeight w:hRule="exact" w:val="30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71A15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06422" w14:textId="77777777" w:rsidR="0051652D" w:rsidRPr="0077728D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  <w:rFonts w:eastAsia="Arial Unicode MS"/>
              </w:rPr>
            </w:pPr>
            <w:r w:rsidRPr="0077728D">
              <w:rPr>
                <w:rStyle w:val="29pt"/>
                <w:rFonts w:eastAsia="Arial Unicode MS"/>
              </w:rPr>
              <w:t>Мероприятие 1: обеспечение правомерного, результативного и экономного использования средств бюджета муниципального района Мелеузовский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Мелеузовский район Республики Башкортостан (</w:t>
            </w:r>
            <w:r>
              <w:rPr>
                <w:rStyle w:val="29pt"/>
              </w:rPr>
              <w:t xml:space="preserve">непосредственный результат - </w:t>
            </w:r>
            <w:r w:rsidRPr="0077728D">
              <w:rPr>
                <w:rStyle w:val="29pt"/>
                <w:rFonts w:eastAsia="Arial Unicode MS"/>
              </w:rPr>
              <w:t xml:space="preserve"> 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E3149" w14:textId="77777777" w:rsidR="0051652D" w:rsidRDefault="0051652D" w:rsidP="0051652D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72F59B8D" w14:textId="77777777" w:rsidR="0051652D" w:rsidRDefault="0051652D" w:rsidP="0051652D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управление;</w:t>
            </w:r>
          </w:p>
          <w:p w14:paraId="535D6EDA" w14:textId="77777777" w:rsidR="0051652D" w:rsidRDefault="0051652D" w:rsidP="0051652D">
            <w:pPr>
              <w:pStyle w:val="22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27A23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45B7E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6D540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5FE858" w14:textId="77777777" w:rsidR="0051652D" w:rsidRPr="00280D64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479E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51652D" w14:paraId="08FA79FC" w14:textId="77777777" w:rsidTr="0051652D">
        <w:trPr>
          <w:trHeight w:hRule="exact" w:val="4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C5A44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FF125" w14:textId="77777777" w:rsidR="0051652D" w:rsidRPr="0077728D" w:rsidRDefault="0051652D" w:rsidP="0051652D">
            <w:pPr>
              <w:ind w:left="73" w:right="134" w:hanging="43"/>
              <w:jc w:val="both"/>
              <w:rPr>
                <w:rStyle w:val="29pt"/>
                <w:rFonts w:eastAsia="Arial Unicode MS"/>
              </w:rPr>
            </w:pPr>
            <w:r w:rsidRPr="0077728D">
              <w:rPr>
                <w:rStyle w:val="29pt"/>
                <w:rFonts w:eastAsia="Arial Unicode MS"/>
              </w:rPr>
              <w:t>Основное мероприятие 5: управление муниципальным долг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2D776" w14:textId="77777777" w:rsidR="0051652D" w:rsidRDefault="0051652D" w:rsidP="005165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07420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3DA8C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40E6B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9E561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19128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</w:tr>
      <w:tr w:rsidR="0051652D" w14:paraId="72D1C2A8" w14:textId="77777777" w:rsidTr="0051652D">
        <w:trPr>
          <w:trHeight w:hRule="exact" w:val="15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672D8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08815" w14:textId="77777777" w:rsidR="0051652D" w:rsidRPr="003205DD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  <w:rFonts w:eastAsia="Arial Unicode MS"/>
              </w:rPr>
            </w:pPr>
            <w:r w:rsidRPr="003205DD">
              <w:rPr>
                <w:rStyle w:val="29pt"/>
                <w:rFonts w:eastAsia="Arial Unicode MS"/>
              </w:rPr>
              <w:t>Мероприятие 1: обслуживание муниципального долга муниципального района Мелеузовский район Республики Башкортостан (</w:t>
            </w:r>
            <w:r>
              <w:rPr>
                <w:rStyle w:val="29pt"/>
              </w:rPr>
              <w:t xml:space="preserve">непосредственный результат - </w:t>
            </w:r>
            <w:r w:rsidRPr="003205DD">
              <w:rPr>
                <w:rStyle w:val="29pt"/>
                <w:rFonts w:eastAsia="Arial Unicode MS"/>
              </w:rPr>
              <w:t xml:space="preserve"> количество выплат по обслуживанию муниципального долга муниципального района Мелеузовский район Республики Башкортостан, единицы</w:t>
            </w:r>
            <w:r>
              <w:rPr>
                <w:rStyle w:val="29pt"/>
                <w:rFonts w:eastAsia="Arial Unicode M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16FA3" w14:textId="77777777" w:rsidR="0051652D" w:rsidRDefault="0051652D" w:rsidP="0051652D">
            <w:pPr>
              <w:pStyle w:val="22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инансовое</w:t>
            </w:r>
          </w:p>
          <w:p w14:paraId="14648A2C" w14:textId="77777777" w:rsidR="0051652D" w:rsidRDefault="0051652D" w:rsidP="0051652D">
            <w:pPr>
              <w:pStyle w:val="22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управление;</w:t>
            </w:r>
          </w:p>
          <w:p w14:paraId="7015782C" w14:textId="77777777" w:rsidR="0051652D" w:rsidRDefault="0051652D" w:rsidP="0051652D">
            <w:pPr>
              <w:pStyle w:val="22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0270D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6C2F6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23BC6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BBF4B1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1B5E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51652D" w14:paraId="32C45E96" w14:textId="77777777" w:rsidTr="0051652D">
        <w:trPr>
          <w:trHeight w:hRule="exact" w:val="4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59B3E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18F3C" w14:textId="77777777" w:rsidR="0051652D" w:rsidRPr="003205DD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</w:rPr>
            </w:pPr>
            <w:r>
              <w:rPr>
                <w:rStyle w:val="29pt"/>
              </w:rPr>
              <w:t>Основное мероприятие 6: организация работы по централизации бухгалтерского у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0D86C" w14:textId="77777777" w:rsidR="0051652D" w:rsidRDefault="0051652D" w:rsidP="005165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B8918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719BD" w14:textId="77777777" w:rsidR="0051652D" w:rsidRDefault="0051652D" w:rsidP="0051652D">
            <w:pPr>
              <w:jc w:val="center"/>
            </w:pPr>
            <w:r w:rsidRPr="00D23735">
              <w:rPr>
                <w:rStyle w:val="29pt"/>
                <w:rFonts w:eastAsia="Arial Unicode MS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32E18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C1EAB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158B2" w14:textId="77777777" w:rsidR="0051652D" w:rsidRDefault="0051652D" w:rsidP="0051652D">
            <w:pPr>
              <w:rPr>
                <w:sz w:val="10"/>
                <w:szCs w:val="10"/>
              </w:rPr>
            </w:pPr>
          </w:p>
        </w:tc>
      </w:tr>
      <w:tr w:rsidR="0051652D" w14:paraId="6EFEB8E6" w14:textId="77777777" w:rsidTr="0051652D">
        <w:trPr>
          <w:trHeight w:hRule="exact" w:val="2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D63A1" w14:textId="77777777" w:rsidR="0051652D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3E7BD" w14:textId="77777777" w:rsidR="0051652D" w:rsidRPr="00384EEE" w:rsidRDefault="0051652D" w:rsidP="0051652D">
            <w:pPr>
              <w:pStyle w:val="22"/>
              <w:shd w:val="clear" w:color="auto" w:fill="auto"/>
              <w:spacing w:before="0" w:line="206" w:lineRule="exact"/>
              <w:ind w:left="140" w:right="131" w:firstLine="134"/>
              <w:rPr>
                <w:rStyle w:val="29pt"/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Мероприятие 1: организация работы по централизации бухгалтерского учета муниципальных учреждений муниципального района Мелеузовский район Республики Башкортостан (непосредственный результат -  количество  учреждений муниципального района Мелеузовский район Республики Башкортостан обслуживаемых МКУ Централизованная бухгалтерия муниципального района Мелеузовский район Республики Башкортостан,  единиц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E05BE" w14:textId="77777777" w:rsidR="0051652D" w:rsidRPr="00384EEE" w:rsidRDefault="0051652D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ЦБ МР МР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F19D2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E7849" w14:textId="77777777" w:rsidR="0051652D" w:rsidRPr="00384EEE" w:rsidRDefault="0051652D" w:rsidP="0051652D">
            <w:pPr>
              <w:jc w:val="center"/>
              <w:rPr>
                <w:highlight w:val="yellow"/>
              </w:rPr>
            </w:pPr>
            <w:r w:rsidRPr="00384EEE">
              <w:rPr>
                <w:rStyle w:val="29pt"/>
                <w:rFonts w:eastAsia="Arial Unicode MS"/>
                <w:highlight w:val="yellow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9710B" w14:textId="1BD3E78B" w:rsidR="0051652D" w:rsidRPr="00384EEE" w:rsidRDefault="000D440B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29BD3" w14:textId="7A690D3E" w:rsidR="0051652D" w:rsidRPr="00384EEE" w:rsidRDefault="000D440B" w:rsidP="0051652D">
            <w:pPr>
              <w:pStyle w:val="22"/>
              <w:shd w:val="clear" w:color="auto" w:fill="auto"/>
              <w:spacing w:before="0" w:line="180" w:lineRule="exact"/>
              <w:jc w:val="center"/>
              <w:rPr>
                <w:highlight w:val="yellow"/>
              </w:rPr>
            </w:pPr>
            <w:r w:rsidRPr="00384EEE">
              <w:rPr>
                <w:rStyle w:val="29pt"/>
                <w:highlight w:val="yellow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A5A0" w14:textId="164C9580" w:rsidR="0051652D" w:rsidRDefault="000D440B" w:rsidP="0051652D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8,33</w:t>
            </w:r>
            <w:r w:rsidR="0051652D">
              <w:rPr>
                <w:rStyle w:val="29pt"/>
              </w:rPr>
              <w:t>%</w:t>
            </w:r>
          </w:p>
        </w:tc>
      </w:tr>
      <w:tr w:rsidR="004F58A1" w14:paraId="63A17BA6" w14:textId="77777777" w:rsidTr="00685552">
        <w:trPr>
          <w:trHeight w:hRule="exact" w:val="2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3E39" w14:textId="77777777" w:rsidR="004F58A1" w:rsidRDefault="004F58A1" w:rsidP="004F58A1">
            <w:pPr>
              <w:rPr>
                <w:sz w:val="10"/>
                <w:szCs w:val="10"/>
              </w:rPr>
            </w:pPr>
          </w:p>
        </w:tc>
        <w:tc>
          <w:tcPr>
            <w:tcW w:w="146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7F57D" w14:textId="77777777" w:rsidR="004F58A1" w:rsidRPr="0077728D" w:rsidRDefault="004F58A1" w:rsidP="0077728D">
            <w:pPr>
              <w:pStyle w:val="22"/>
              <w:shd w:val="clear" w:color="auto" w:fill="auto"/>
              <w:spacing w:before="0" w:line="202" w:lineRule="exact"/>
              <w:ind w:left="30" w:right="131"/>
              <w:jc w:val="center"/>
              <w:rPr>
                <w:rStyle w:val="29pt"/>
              </w:rPr>
            </w:pPr>
            <w:r>
              <w:rPr>
                <w:rStyle w:val="29pt"/>
              </w:rPr>
              <w:t>Итоговая информация о выполнении мероприятий муниципальной программы</w:t>
            </w:r>
          </w:p>
        </w:tc>
      </w:tr>
      <w:tr w:rsidR="004F58A1" w14:paraId="66787BF6" w14:textId="77777777" w:rsidTr="00685552">
        <w:trPr>
          <w:trHeight w:hRule="exact" w:val="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174D6" w14:textId="77777777" w:rsidR="004F58A1" w:rsidRDefault="004F58A1" w:rsidP="004F58A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FC53" w14:textId="77777777" w:rsidR="004F58A1" w:rsidRPr="0077728D" w:rsidRDefault="004F58A1" w:rsidP="004F58A1">
            <w:pPr>
              <w:pStyle w:val="22"/>
              <w:shd w:val="clear" w:color="auto" w:fill="auto"/>
              <w:spacing w:before="0" w:line="202" w:lineRule="exact"/>
              <w:ind w:left="30" w:right="131"/>
              <w:rPr>
                <w:rStyle w:val="29pt"/>
              </w:rPr>
            </w:pPr>
            <w:r>
              <w:rPr>
                <w:rStyle w:val="29pt"/>
              </w:rPr>
              <w:t xml:space="preserve">Доля выполненных мероприятий муниципальной программы в общем количестве ее мероприятий, </w:t>
            </w:r>
            <w:r w:rsidRPr="0077728D">
              <w:rPr>
                <w:rStyle w:val="29pt"/>
                <w:i/>
                <w:iCs/>
              </w:rPr>
              <w:t>%</w:t>
            </w: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DA09" w14:textId="77777777" w:rsidR="004F58A1" w:rsidRDefault="004F58A1" w:rsidP="004F58A1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100%</w:t>
            </w:r>
          </w:p>
        </w:tc>
      </w:tr>
      <w:tr w:rsidR="004F58A1" w14:paraId="706DB619" w14:textId="77777777" w:rsidTr="00685552">
        <w:trPr>
          <w:trHeight w:hRule="exact" w:val="6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86D66" w14:textId="77777777" w:rsidR="004F58A1" w:rsidRDefault="004F58A1" w:rsidP="004F58A1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9C484" w14:textId="77777777" w:rsidR="004F58A1" w:rsidRDefault="004F58A1" w:rsidP="004F58A1">
            <w:pPr>
              <w:pStyle w:val="22"/>
              <w:shd w:val="clear" w:color="auto" w:fill="auto"/>
              <w:spacing w:before="0" w:line="206" w:lineRule="exact"/>
              <w:ind w:left="30" w:right="131"/>
            </w:pPr>
            <w:r>
              <w:rPr>
                <w:rStyle w:val="29pt"/>
              </w:rPr>
              <w:t>Доля невыполненных мероприятий муниципальной программы в общем количестве ее мероприятий, %</w:t>
            </w: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4A2FD" w14:textId="77777777" w:rsidR="004F58A1" w:rsidRDefault="004F58A1" w:rsidP="004F58A1">
            <w:pPr>
              <w:pStyle w:val="22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0</w:t>
            </w:r>
          </w:p>
        </w:tc>
      </w:tr>
    </w:tbl>
    <w:p w14:paraId="3BEFD664" w14:textId="77777777" w:rsidR="00EB7336" w:rsidRDefault="00EB7336">
      <w:pPr>
        <w:rPr>
          <w:sz w:val="2"/>
          <w:szCs w:val="2"/>
        </w:rPr>
      </w:pPr>
    </w:p>
    <w:p w14:paraId="7B009729" w14:textId="77777777" w:rsidR="00EB7336" w:rsidRDefault="00EB7336">
      <w:pPr>
        <w:rPr>
          <w:sz w:val="2"/>
          <w:szCs w:val="2"/>
        </w:rPr>
      </w:pPr>
    </w:p>
    <w:p w14:paraId="60B4021E" w14:textId="77777777" w:rsidR="00EB7336" w:rsidRDefault="00EB7336" w:rsidP="00591C06">
      <w:pPr>
        <w:framePr w:h="11361" w:hRule="exact" w:wrap="auto" w:hAnchor="text"/>
        <w:rPr>
          <w:sz w:val="2"/>
          <w:szCs w:val="2"/>
        </w:rPr>
        <w:sectPr w:rsidR="00EB7336" w:rsidSect="00C72C94">
          <w:headerReference w:type="default" r:id="rId10"/>
          <w:pgSz w:w="16840" w:h="11900" w:orient="landscape"/>
          <w:pgMar w:top="295" w:right="822" w:bottom="426" w:left="614" w:header="0" w:footer="3" w:gutter="0"/>
          <w:cols w:space="720"/>
          <w:noEndnote/>
          <w:docGrid w:linePitch="360"/>
        </w:sectPr>
      </w:pPr>
    </w:p>
    <w:p w14:paraId="74C22D69" w14:textId="77777777" w:rsidR="00EB7336" w:rsidRPr="000D440B" w:rsidRDefault="008B14B2" w:rsidP="00913A2F">
      <w:pPr>
        <w:pStyle w:val="22"/>
        <w:shd w:val="clear" w:color="auto" w:fill="auto"/>
        <w:spacing w:before="0" w:line="317" w:lineRule="exact"/>
        <w:ind w:firstLine="780"/>
      </w:pPr>
      <w:r w:rsidRPr="000D440B">
        <w:lastRenderedPageBreak/>
        <w:t>За отчетный период выполнены все мероприятия (18), запл</w:t>
      </w:r>
      <w:r w:rsidR="00180F6E" w:rsidRPr="000D440B">
        <w:t>анированные к выполнению за 201</w:t>
      </w:r>
      <w:r w:rsidR="00824498" w:rsidRPr="000D440B">
        <w:t>9</w:t>
      </w:r>
      <w:r w:rsidRPr="000D440B">
        <w:t xml:space="preserve"> год.</w:t>
      </w:r>
    </w:p>
    <w:p w14:paraId="5855004A" w14:textId="77777777" w:rsidR="00EB7336" w:rsidRPr="000D440B" w:rsidRDefault="008B14B2" w:rsidP="00913A2F">
      <w:pPr>
        <w:pStyle w:val="22"/>
        <w:shd w:val="clear" w:color="auto" w:fill="auto"/>
        <w:spacing w:before="0" w:line="317" w:lineRule="exact"/>
        <w:ind w:firstLine="780"/>
      </w:pPr>
      <w:r w:rsidRPr="000D440B">
        <w:t>По основному мероприятию №1 «Стимулирование роста доходов бюджета муниципального района Мелеузовский район Республики Башкортостан»:</w:t>
      </w:r>
    </w:p>
    <w:p w14:paraId="4FF90D7E" w14:textId="77777777" w:rsidR="00EB7336" w:rsidRPr="000D440B" w:rsidRDefault="00913A2F">
      <w:pPr>
        <w:pStyle w:val="22"/>
        <w:shd w:val="clear" w:color="auto" w:fill="auto"/>
        <w:spacing w:before="0" w:line="317" w:lineRule="exact"/>
        <w:ind w:firstLine="780"/>
      </w:pPr>
      <w:r w:rsidRPr="000D440B">
        <w:t>- в</w:t>
      </w:r>
      <w:r w:rsidR="008B14B2" w:rsidRPr="000D440B">
        <w:t xml:space="preserve"> целях исполнения утвержденного плана поступлений налоговых и неналоговых доходов консолидированного бюджета муниципального района Мелеузовский район Республики Башкортостан проводится системная работа по увеличению поступлений налоговых и неналоговых доходов консолидированного бюджета муниципального района Мелеузовский район Республики Башкортостан:</w:t>
      </w:r>
    </w:p>
    <w:p w14:paraId="20878938" w14:textId="77777777" w:rsidR="00EB7336" w:rsidRPr="000D440B" w:rsidRDefault="00913A2F">
      <w:pPr>
        <w:pStyle w:val="22"/>
        <w:shd w:val="clear" w:color="auto" w:fill="auto"/>
        <w:spacing w:before="0" w:line="317" w:lineRule="exact"/>
        <w:ind w:firstLine="780"/>
      </w:pPr>
      <w:r w:rsidRPr="000D440B">
        <w:t xml:space="preserve">- </w:t>
      </w:r>
      <w:r w:rsidR="008B14B2" w:rsidRPr="000D440B">
        <w:t>ежемесячный анализ сведений о поступивших от юридических лиц поступлений налоговых и неналоговых платежей в консолидированный бюджет муниципального района Мелеузовский район Республики Башкортостан, оценка уровня самообеспеченности муниципальных образований, входящих в состав муниципального района Мелеузовский район;</w:t>
      </w:r>
    </w:p>
    <w:p w14:paraId="0AA7F925" w14:textId="77777777" w:rsidR="00EB7336" w:rsidRPr="000D440B" w:rsidRDefault="00913A2F">
      <w:pPr>
        <w:pStyle w:val="22"/>
        <w:shd w:val="clear" w:color="auto" w:fill="auto"/>
        <w:spacing w:before="0" w:line="317" w:lineRule="exact"/>
        <w:ind w:firstLine="780"/>
      </w:pPr>
      <w:r w:rsidRPr="000D440B">
        <w:t xml:space="preserve">- </w:t>
      </w:r>
      <w:r w:rsidR="008B14B2" w:rsidRPr="000D440B">
        <w:t>регулярно проводятся встречи руководства с представителями крупнейших налогоплательщиков муниципального района Мелеузовский район Республики Башкортостан;</w:t>
      </w:r>
    </w:p>
    <w:p w14:paraId="5BE56D56" w14:textId="3B956348" w:rsidR="0060033D" w:rsidRPr="000D440B" w:rsidRDefault="00913A2F" w:rsidP="0060033D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  <w:r w:rsidRPr="000D440B">
        <w:rPr>
          <w:rFonts w:eastAsia="Batang"/>
        </w:rPr>
        <w:t xml:space="preserve">- </w:t>
      </w:r>
      <w:r w:rsidR="00086C1D" w:rsidRPr="000D440B">
        <w:rPr>
          <w:rFonts w:eastAsia="Batang"/>
        </w:rPr>
        <w:t>пятый</w:t>
      </w:r>
      <w:r w:rsidR="00A922BB" w:rsidRPr="000D440B">
        <w:rPr>
          <w:rFonts w:eastAsia="Batang"/>
        </w:rPr>
        <w:t xml:space="preserve"> год в Финансовом управлении успешно применяется автоматизированная система Бюджет - СМАРТ «Налогоплательщики и уплаченные доходы». Это дало возможность контролировать состояние расчетов с бюджетом по</w:t>
      </w:r>
      <w:r w:rsidR="00B34C18" w:rsidRPr="000D440B">
        <w:rPr>
          <w:rFonts w:eastAsia="Batang"/>
        </w:rPr>
        <w:t xml:space="preserve"> расширенному кругу предприятий</w:t>
      </w:r>
      <w:r w:rsidR="0060033D" w:rsidRPr="000D440B">
        <w:rPr>
          <w:rFonts w:eastAsia="Batang"/>
        </w:rPr>
        <w:t>;</w:t>
      </w:r>
    </w:p>
    <w:p w14:paraId="11043789" w14:textId="77777777" w:rsidR="0060033D" w:rsidRPr="000D440B" w:rsidRDefault="0060033D" w:rsidP="00913A2F">
      <w:pPr>
        <w:pStyle w:val="22"/>
        <w:shd w:val="clear" w:color="auto" w:fill="auto"/>
        <w:spacing w:before="0" w:line="317" w:lineRule="exact"/>
        <w:ind w:firstLine="780"/>
      </w:pPr>
      <w:r w:rsidRPr="000D440B">
        <w:rPr>
          <w:rFonts w:eastAsia="Batang"/>
        </w:rPr>
        <w:t xml:space="preserve"> - р</w:t>
      </w:r>
      <w:r w:rsidR="005C5071" w:rsidRPr="000D440B">
        <w:t xml:space="preserve">ешением Совета муниципального района Мелеузовский район РБ от </w:t>
      </w:r>
      <w:r w:rsidR="00086C1D" w:rsidRPr="000D440B">
        <w:t>27.03</w:t>
      </w:r>
      <w:r w:rsidR="00A958E3" w:rsidRPr="000D440B">
        <w:t>.201</w:t>
      </w:r>
      <w:r w:rsidR="00086C1D" w:rsidRPr="000D440B">
        <w:t>9</w:t>
      </w:r>
      <w:r w:rsidR="00A958E3" w:rsidRPr="000D440B">
        <w:t>г.</w:t>
      </w:r>
      <w:r w:rsidR="005C5071" w:rsidRPr="000D440B">
        <w:t xml:space="preserve"> №</w:t>
      </w:r>
      <w:r w:rsidR="00865BE4" w:rsidRPr="000D440B">
        <w:t xml:space="preserve"> </w:t>
      </w:r>
      <w:r w:rsidR="00086C1D" w:rsidRPr="000D440B">
        <w:t>232</w:t>
      </w:r>
      <w:r w:rsidR="005C5071" w:rsidRPr="000D440B">
        <w:t xml:space="preserve"> </w:t>
      </w:r>
      <w:r w:rsidRPr="000D440B">
        <w:t>пересмотрены в сторону увеличения ставки арендной платы исходя из кадастровой стоимости земельных участков под размещение объектов индивидуального жилищного строительства, для ведения личного подсобного хозяйства (приусадебных участков), а также гаражей и автостоянок, объектов розничной торговли и земельных участков рынков, торговых центров, торгово-сервисных комплексов. Дополнительные доходы бюджета от указанных мероприятий составили 4445,6 тыс. рублей;</w:t>
      </w:r>
    </w:p>
    <w:p w14:paraId="46393768" w14:textId="77777777" w:rsidR="0060033D" w:rsidRPr="000D440B" w:rsidRDefault="0060033D" w:rsidP="0060033D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  <w:r w:rsidRPr="000D440B">
        <w:t>- р</w:t>
      </w:r>
      <w:r w:rsidR="00865BE4" w:rsidRPr="000D440B">
        <w:rPr>
          <w:rFonts w:eastAsia="Batang"/>
        </w:rPr>
        <w:t xml:space="preserve">аспоряжением главы Администрации муниципального района Мелеузовский район Республики Башкортостан от </w:t>
      </w:r>
      <w:r w:rsidRPr="000D440B">
        <w:rPr>
          <w:rFonts w:eastAsia="Batang"/>
        </w:rPr>
        <w:t>10 октября 2019</w:t>
      </w:r>
      <w:r w:rsidR="00865BE4" w:rsidRPr="000D440B">
        <w:rPr>
          <w:rFonts w:eastAsia="Batang"/>
        </w:rPr>
        <w:t xml:space="preserve"> года № </w:t>
      </w:r>
      <w:r w:rsidRPr="000D440B">
        <w:rPr>
          <w:rFonts w:eastAsia="Batang"/>
        </w:rPr>
        <w:t>381</w:t>
      </w:r>
      <w:r w:rsidR="00865BE4" w:rsidRPr="000D440B">
        <w:rPr>
          <w:rFonts w:eastAsia="Batang"/>
        </w:rPr>
        <w:t xml:space="preserve"> актуализирован Комплексный план мероприятий по увеличению поступлений налоговых и неналоговых доходов консолидированного бюджета муниципального района Мелеузовский район Республики Башкортостан до 202</w:t>
      </w:r>
      <w:r w:rsidRPr="000D440B">
        <w:rPr>
          <w:rFonts w:eastAsia="Batang"/>
        </w:rPr>
        <w:t>4</w:t>
      </w:r>
      <w:r w:rsidR="00865BE4" w:rsidRPr="000D440B">
        <w:rPr>
          <w:rFonts w:eastAsia="Batang"/>
        </w:rPr>
        <w:t xml:space="preserve"> года</w:t>
      </w:r>
      <w:r w:rsidRPr="000D440B">
        <w:rPr>
          <w:rFonts w:eastAsia="Batang"/>
        </w:rPr>
        <w:t xml:space="preserve">; </w:t>
      </w:r>
    </w:p>
    <w:p w14:paraId="0C3FABFB" w14:textId="39560DE2" w:rsidR="0060033D" w:rsidRPr="0060033D" w:rsidRDefault="0060033D" w:rsidP="0060033D">
      <w:pPr>
        <w:pStyle w:val="22"/>
        <w:shd w:val="clear" w:color="auto" w:fill="auto"/>
        <w:spacing w:before="0" w:line="317" w:lineRule="exact"/>
        <w:ind w:firstLine="780"/>
      </w:pPr>
      <w:r w:rsidRPr="000D440B">
        <w:rPr>
          <w:rFonts w:eastAsia="Batang"/>
        </w:rPr>
        <w:t>- р</w:t>
      </w:r>
      <w:r w:rsidRPr="000D440B">
        <w:t>ешением Совета муниципального района Мелеузовский район Республики Башкортостан от 28 ноября 2019г. №272 исключены корректирующие показатели базовой доходности К2, используемые в целях применения системы налогообложения в виде единого налога на вмененный доход для отдельных видов деятельности, по розничной торговле в аптечных пунктах, с объемом реализации лекарственных препаратов не менее 70%, розничной торговле в аптеках, занимающихся изготовлением лекарственных форм, а также розничной торговле лекарственными препаратами при сельских фельдшерско-акушерских пунктах с 01.01.2020 года.</w:t>
      </w:r>
    </w:p>
    <w:p w14:paraId="72824FE3" w14:textId="77777777" w:rsidR="0060033D" w:rsidRDefault="0060033D" w:rsidP="00913A2F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</w:p>
    <w:p w14:paraId="187AF33E" w14:textId="77777777" w:rsidR="007D5C3D" w:rsidRPr="0060033D" w:rsidRDefault="007D5C3D" w:rsidP="00913A2F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</w:p>
    <w:p w14:paraId="59F6159F" w14:textId="77777777" w:rsidR="00EB7336" w:rsidRPr="00913A2F" w:rsidRDefault="008B14B2" w:rsidP="00913A2F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  <w:r w:rsidRPr="00913A2F">
        <w:rPr>
          <w:rFonts w:eastAsia="Batang"/>
        </w:rPr>
        <w:lastRenderedPageBreak/>
        <w:t>По основному мероприятию №2 «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, формирование о</w:t>
      </w:r>
      <w:r w:rsidR="00996FAC" w:rsidRPr="00913A2F">
        <w:rPr>
          <w:rFonts w:eastAsia="Batang"/>
        </w:rPr>
        <w:t xml:space="preserve">тчетности об исполнении бюджета </w:t>
      </w:r>
      <w:r w:rsidRPr="00913A2F">
        <w:rPr>
          <w:rFonts w:eastAsia="Batang"/>
        </w:rPr>
        <w:t>муниципального образования»:</w:t>
      </w:r>
    </w:p>
    <w:p w14:paraId="50A8660D" w14:textId="77777777" w:rsidR="003D3E64" w:rsidRPr="00913A2F" w:rsidRDefault="008B14B2" w:rsidP="00913A2F">
      <w:pPr>
        <w:pStyle w:val="22"/>
        <w:shd w:val="clear" w:color="auto" w:fill="auto"/>
        <w:spacing w:before="0" w:line="317" w:lineRule="exact"/>
        <w:ind w:firstLine="780"/>
        <w:rPr>
          <w:rFonts w:eastAsia="Batang"/>
        </w:rPr>
      </w:pPr>
      <w:r w:rsidRPr="00913A2F">
        <w:rPr>
          <w:rFonts w:eastAsia="Batang"/>
        </w:rPr>
        <w:t>бюджет муниципального района Мелеузовский район Республики Башкортостан за 201</w:t>
      </w:r>
      <w:r w:rsidR="00824498">
        <w:rPr>
          <w:rFonts w:eastAsia="Batang"/>
        </w:rPr>
        <w:t>9</w:t>
      </w:r>
      <w:r w:rsidRPr="00913A2F">
        <w:rPr>
          <w:rFonts w:eastAsia="Batang"/>
        </w:rPr>
        <w:t xml:space="preserve"> года исполнен</w:t>
      </w:r>
      <w:r w:rsidR="003D3E64" w:rsidRPr="00913A2F">
        <w:rPr>
          <w:rFonts w:eastAsia="Batang"/>
        </w:rPr>
        <w:t xml:space="preserve">: </w:t>
      </w:r>
    </w:p>
    <w:p w14:paraId="675FF323" w14:textId="77777777" w:rsidR="00EB7336" w:rsidRDefault="008B14B2" w:rsidP="00913A2F">
      <w:pPr>
        <w:pStyle w:val="22"/>
        <w:shd w:val="clear" w:color="auto" w:fill="auto"/>
        <w:spacing w:before="0" w:line="317" w:lineRule="exact"/>
        <w:ind w:firstLine="780"/>
      </w:pPr>
      <w:r w:rsidRPr="001203A8">
        <w:rPr>
          <w:rFonts w:eastAsia="Batang"/>
        </w:rPr>
        <w:t xml:space="preserve">по доходам в сумме </w:t>
      </w:r>
      <w:r w:rsidR="00061F15" w:rsidRPr="001203A8">
        <w:rPr>
          <w:rFonts w:eastAsia="Batang"/>
        </w:rPr>
        <w:t>1 995,25</w:t>
      </w:r>
      <w:r w:rsidR="005054B8" w:rsidRPr="001203A8">
        <w:rPr>
          <w:rFonts w:eastAsia="Batang"/>
        </w:rPr>
        <w:t xml:space="preserve"> млн.</w:t>
      </w:r>
      <w:r w:rsidR="003D3E64" w:rsidRPr="001203A8">
        <w:rPr>
          <w:rFonts w:eastAsia="Batang"/>
        </w:rPr>
        <w:t xml:space="preserve"> рублей</w:t>
      </w:r>
      <w:r w:rsidR="004D44DF" w:rsidRPr="001203A8">
        <w:rPr>
          <w:rFonts w:eastAsia="Batang"/>
        </w:rPr>
        <w:t xml:space="preserve">, </w:t>
      </w:r>
      <w:r w:rsidRPr="001203A8">
        <w:rPr>
          <w:rFonts w:eastAsia="Batang"/>
        </w:rPr>
        <w:t>по расходам</w:t>
      </w:r>
      <w:r w:rsidRPr="001203A8">
        <w:t xml:space="preserve"> - в сумме </w:t>
      </w:r>
      <w:r w:rsidR="00061F15" w:rsidRPr="001203A8">
        <w:t>1 972,76</w:t>
      </w:r>
      <w:r w:rsidR="003D3E64" w:rsidRPr="001203A8">
        <w:t xml:space="preserve"> млн. </w:t>
      </w:r>
      <w:r w:rsidR="005054B8" w:rsidRPr="001203A8">
        <w:t>рублей, профицит</w:t>
      </w:r>
      <w:r w:rsidRPr="001203A8">
        <w:t xml:space="preserve"> составил </w:t>
      </w:r>
      <w:r w:rsidR="00061F15" w:rsidRPr="001203A8">
        <w:t>22,5</w:t>
      </w:r>
      <w:r w:rsidRPr="001203A8">
        <w:t xml:space="preserve"> млн. рублей;</w:t>
      </w:r>
    </w:p>
    <w:p w14:paraId="66FF6D90" w14:textId="77777777" w:rsidR="00EB7336" w:rsidRPr="00042964" w:rsidRDefault="008B14B2">
      <w:pPr>
        <w:pStyle w:val="22"/>
        <w:shd w:val="clear" w:color="auto" w:fill="auto"/>
        <w:spacing w:before="0" w:line="317" w:lineRule="exact"/>
        <w:ind w:firstLine="780"/>
      </w:pPr>
      <w:r>
        <w:t xml:space="preserve">решениями Совета муниципального района Мелеузовский район Республики Башкортостан от </w:t>
      </w:r>
      <w:r w:rsidR="00142855">
        <w:t>1</w:t>
      </w:r>
      <w:r w:rsidR="00061F15">
        <w:t>5</w:t>
      </w:r>
      <w:r w:rsidR="00AA32A9">
        <w:t xml:space="preserve"> февраля</w:t>
      </w:r>
      <w:r>
        <w:t xml:space="preserve"> 201</w:t>
      </w:r>
      <w:r w:rsidR="00061F15">
        <w:t xml:space="preserve">9 </w:t>
      </w:r>
      <w:r>
        <w:t xml:space="preserve">года № </w:t>
      </w:r>
      <w:r w:rsidR="00061F15">
        <w:t>223</w:t>
      </w:r>
      <w:r>
        <w:t xml:space="preserve">, от </w:t>
      </w:r>
      <w:r w:rsidR="00061F15">
        <w:t>3</w:t>
      </w:r>
      <w:r w:rsidR="00142855">
        <w:t xml:space="preserve"> апреля </w:t>
      </w:r>
      <w:r>
        <w:t xml:space="preserve"> 201</w:t>
      </w:r>
      <w:r w:rsidR="00061F15">
        <w:t>9</w:t>
      </w:r>
      <w:r w:rsidR="00AA32A9">
        <w:t xml:space="preserve"> года № </w:t>
      </w:r>
      <w:r w:rsidR="00061F15">
        <w:t>236</w:t>
      </w:r>
      <w:r>
        <w:t xml:space="preserve">, от </w:t>
      </w:r>
      <w:r w:rsidR="00061F15">
        <w:t>28 мая</w:t>
      </w:r>
      <w:r w:rsidR="00AA32A9">
        <w:t xml:space="preserve"> 201</w:t>
      </w:r>
      <w:r w:rsidR="00061F15">
        <w:t>9</w:t>
      </w:r>
      <w:r>
        <w:t xml:space="preserve"> года № </w:t>
      </w:r>
      <w:r w:rsidR="00061F15">
        <w:t>245</w:t>
      </w:r>
      <w:r>
        <w:t xml:space="preserve">, от </w:t>
      </w:r>
      <w:r w:rsidR="00061F15">
        <w:t>5</w:t>
      </w:r>
      <w:r w:rsidR="00142855">
        <w:t xml:space="preserve"> июля</w:t>
      </w:r>
      <w:r>
        <w:t xml:space="preserve"> 201</w:t>
      </w:r>
      <w:r w:rsidR="00061F15">
        <w:t xml:space="preserve">9 </w:t>
      </w:r>
      <w:r>
        <w:t xml:space="preserve">года № </w:t>
      </w:r>
      <w:r w:rsidR="00061F15">
        <w:t>252</w:t>
      </w:r>
      <w:r>
        <w:t xml:space="preserve">, от </w:t>
      </w:r>
      <w:r w:rsidR="00061F15">
        <w:t>07</w:t>
      </w:r>
      <w:r w:rsidR="00AA32A9">
        <w:t xml:space="preserve"> </w:t>
      </w:r>
      <w:r w:rsidR="00061F15">
        <w:t>августа</w:t>
      </w:r>
      <w:r w:rsidR="00AA32A9">
        <w:t xml:space="preserve"> 201</w:t>
      </w:r>
      <w:r w:rsidR="00061F15">
        <w:t>9</w:t>
      </w:r>
      <w:r>
        <w:t xml:space="preserve"> года № </w:t>
      </w:r>
      <w:r w:rsidR="00061F15">
        <w:t>255, от 27 сентября</w:t>
      </w:r>
      <w:r w:rsidR="00AA32A9">
        <w:t xml:space="preserve"> 201</w:t>
      </w:r>
      <w:r w:rsidR="00061F15">
        <w:t>9</w:t>
      </w:r>
      <w:r w:rsidR="00AA32A9">
        <w:t xml:space="preserve"> года № </w:t>
      </w:r>
      <w:r w:rsidR="00061F15">
        <w:t>264</w:t>
      </w:r>
      <w:r>
        <w:t xml:space="preserve">, от </w:t>
      </w:r>
      <w:r w:rsidR="00886C18">
        <w:t xml:space="preserve">15 ноября </w:t>
      </w:r>
      <w:r w:rsidR="00AA32A9">
        <w:t>201</w:t>
      </w:r>
      <w:r w:rsidR="00061F15">
        <w:t>9</w:t>
      </w:r>
      <w:r w:rsidR="00AA32A9">
        <w:t xml:space="preserve"> года № </w:t>
      </w:r>
      <w:r w:rsidR="00061F15">
        <w:t>269</w:t>
      </w:r>
      <w:r w:rsidR="00AA32A9">
        <w:t>,</w:t>
      </w:r>
      <w:r w:rsidR="00886C18" w:rsidRPr="00886C18">
        <w:t xml:space="preserve"> </w:t>
      </w:r>
      <w:r w:rsidR="00886C18">
        <w:t>от 18 декабря 2019 года № 276, от 25 декабря 2019 года № 280</w:t>
      </w:r>
      <w:r w:rsidR="00AA32A9">
        <w:t xml:space="preserve"> </w:t>
      </w:r>
      <w:r>
        <w:t>«О внесении изменений в решение Совета муниципального района Мелеузовский район Республики Башкортостан «О бюджете муниципального района Мелеузовский район Республики Башкортостан на 201</w:t>
      </w:r>
      <w:r w:rsidR="00886C18">
        <w:t>9</w:t>
      </w:r>
      <w:r w:rsidR="00142855">
        <w:t xml:space="preserve"> год и на плановый период 20</w:t>
      </w:r>
      <w:r w:rsidR="00886C18">
        <w:t>20</w:t>
      </w:r>
      <w:r>
        <w:t xml:space="preserve"> и 20</w:t>
      </w:r>
      <w:r w:rsidR="00142855">
        <w:t>2</w:t>
      </w:r>
      <w:r w:rsidR="00886C18">
        <w:t>1</w:t>
      </w:r>
      <w:r>
        <w:t xml:space="preserve"> годов» внесены поправки в связи с необходимостью уточнения объемов по доходам, расходам и источ</w:t>
      </w:r>
      <w:r w:rsidRPr="00042964">
        <w:t>никам финансирования дефицита бюджета;</w:t>
      </w:r>
    </w:p>
    <w:p w14:paraId="701B2412" w14:textId="77777777" w:rsidR="00EB7336" w:rsidRPr="00613082" w:rsidRDefault="008B14B2" w:rsidP="00913A2F">
      <w:pPr>
        <w:pStyle w:val="22"/>
        <w:shd w:val="clear" w:color="auto" w:fill="auto"/>
        <w:spacing w:before="0" w:line="317" w:lineRule="exact"/>
        <w:ind w:firstLine="760"/>
      </w:pPr>
      <w:r w:rsidRPr="00613082">
        <w:t>разработан ряд нормативно-правовых актов:</w:t>
      </w:r>
    </w:p>
    <w:p w14:paraId="5C43C2EB" w14:textId="71ED16BB" w:rsidR="00EB7336" w:rsidRPr="000D440B" w:rsidRDefault="00913A2F" w:rsidP="00913A2F">
      <w:pPr>
        <w:pStyle w:val="22"/>
        <w:shd w:val="clear" w:color="auto" w:fill="auto"/>
        <w:tabs>
          <w:tab w:val="left" w:pos="1130"/>
          <w:tab w:val="center" w:pos="3586"/>
          <w:tab w:val="right" w:pos="6230"/>
          <w:tab w:val="right" w:pos="8515"/>
          <w:tab w:val="right" w:pos="9582"/>
        </w:tabs>
        <w:spacing w:before="0" w:line="317" w:lineRule="exact"/>
        <w:ind w:firstLine="760"/>
      </w:pPr>
      <w:r w:rsidRPr="000D440B">
        <w:t xml:space="preserve">- постановление </w:t>
      </w:r>
      <w:r w:rsidR="008B14B2" w:rsidRPr="000D440B">
        <w:t>главы</w:t>
      </w:r>
      <w:r w:rsidR="008B14B2" w:rsidRPr="000D440B">
        <w:tab/>
      </w:r>
      <w:r w:rsidRPr="000D440B">
        <w:t xml:space="preserve"> Админис</w:t>
      </w:r>
      <w:r w:rsidR="00EC7A65" w:rsidRPr="000D440B">
        <w:t>трации</w:t>
      </w:r>
      <w:r w:rsidR="00EC7A65" w:rsidRPr="000D440B">
        <w:tab/>
        <w:t xml:space="preserve"> муниципального </w:t>
      </w:r>
      <w:r w:rsidR="008B14B2" w:rsidRPr="000D440B">
        <w:t>района</w:t>
      </w:r>
      <w:r w:rsidRPr="000D440B">
        <w:t xml:space="preserve"> </w:t>
      </w:r>
      <w:r w:rsidR="008B14B2" w:rsidRPr="000D440B">
        <w:t>Мелеу</w:t>
      </w:r>
      <w:r w:rsidR="00EC7A65" w:rsidRPr="000D440B">
        <w:t xml:space="preserve">- </w:t>
      </w:r>
      <w:r w:rsidR="008B14B2" w:rsidRPr="000D440B">
        <w:t xml:space="preserve">зовский район Республики Башкортостан от </w:t>
      </w:r>
      <w:r w:rsidR="0089729E" w:rsidRPr="000D440B">
        <w:t>10</w:t>
      </w:r>
      <w:r w:rsidR="00613082" w:rsidRPr="000D440B">
        <w:t xml:space="preserve"> января 201</w:t>
      </w:r>
      <w:r w:rsidR="0089729E" w:rsidRPr="000D440B">
        <w:t>9 г. №1</w:t>
      </w:r>
      <w:r w:rsidR="00613082" w:rsidRPr="000D440B">
        <w:t xml:space="preserve"> «</w:t>
      </w:r>
      <w:r w:rsidR="0089729E" w:rsidRPr="000D440B">
        <w:t>О внесении изменений в постановление главы Администрации муниципального района Мелеузовский район Республики Башкортостан от 28 июня 2016 года №990 «Об утверждении порядка составления, утверждения и ведения бюджетных смет казенных учреждений муниципального района Мелеузовский район Республики Башкортостан</w:t>
      </w:r>
      <w:r w:rsidR="00613082" w:rsidRPr="000D440B">
        <w:t>»</w:t>
      </w:r>
      <w:r w:rsidR="00142770" w:rsidRPr="000D440B">
        <w:t>;</w:t>
      </w:r>
    </w:p>
    <w:p w14:paraId="1F86E0AC" w14:textId="13100A3F" w:rsidR="000833C7" w:rsidRPr="000D440B" w:rsidRDefault="00913A2F" w:rsidP="00913A2F">
      <w:pPr>
        <w:pStyle w:val="22"/>
        <w:shd w:val="clear" w:color="auto" w:fill="auto"/>
        <w:tabs>
          <w:tab w:val="left" w:pos="1130"/>
        </w:tabs>
        <w:spacing w:before="0" w:line="317" w:lineRule="exact"/>
        <w:ind w:firstLine="760"/>
      </w:pPr>
      <w:r w:rsidRPr="000D440B">
        <w:t xml:space="preserve">- </w:t>
      </w:r>
      <w:r w:rsidR="008B14B2" w:rsidRPr="000D440B">
        <w:t xml:space="preserve">постановление главы Администрации муниципального района Мелеузовский район Республики Башкортостан от </w:t>
      </w:r>
      <w:r w:rsidR="003D1CE9" w:rsidRPr="000D440B">
        <w:t>08</w:t>
      </w:r>
      <w:r w:rsidR="00586044" w:rsidRPr="000D440B">
        <w:t xml:space="preserve"> </w:t>
      </w:r>
      <w:r w:rsidR="003D1CE9" w:rsidRPr="000D440B">
        <w:t xml:space="preserve">февраля </w:t>
      </w:r>
      <w:r w:rsidR="00586044" w:rsidRPr="000D440B">
        <w:t>201</w:t>
      </w:r>
      <w:r w:rsidR="003D1CE9" w:rsidRPr="000D440B">
        <w:t>9</w:t>
      </w:r>
      <w:r w:rsidR="00586044" w:rsidRPr="000D440B">
        <w:t xml:space="preserve"> года №</w:t>
      </w:r>
      <w:r w:rsidR="003D1CE9" w:rsidRPr="000D440B">
        <w:t>202</w:t>
      </w:r>
      <w:r w:rsidR="005053C8" w:rsidRPr="000D440B">
        <w:t xml:space="preserve">  </w:t>
      </w:r>
      <w:r w:rsidR="00586044" w:rsidRPr="000D440B">
        <w:t xml:space="preserve"> «Об утверждении </w:t>
      </w:r>
      <w:r w:rsidR="003D1CE9" w:rsidRPr="000D440B">
        <w:t xml:space="preserve">бюджетного прогноза </w:t>
      </w:r>
      <w:r w:rsidR="005053C8" w:rsidRPr="000D440B">
        <w:t>муниципального района Мелеузовский район Республики Башкортостан</w:t>
      </w:r>
      <w:r w:rsidR="003D1CE9" w:rsidRPr="000D440B">
        <w:t xml:space="preserve"> на период до 2030 года</w:t>
      </w:r>
      <w:r w:rsidR="005053C8" w:rsidRPr="000D440B">
        <w:t>»</w:t>
      </w:r>
      <w:r w:rsidR="00142770" w:rsidRPr="000D440B">
        <w:t>;</w:t>
      </w:r>
    </w:p>
    <w:p w14:paraId="5680C5A1" w14:textId="249BB01C" w:rsidR="00996FAC" w:rsidRPr="000D440B" w:rsidRDefault="00586044" w:rsidP="0058604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4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14B2" w:rsidRPr="000D440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Администрации муниципального района Мелеузовский район Республики Башкортостан от </w:t>
      </w:r>
      <w:r w:rsidRPr="000D440B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792457" w:rsidRPr="000D440B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8B14B2" w:rsidRPr="000D440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0D44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2457" w:rsidRPr="000D440B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14B2" w:rsidRPr="000D440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92457" w:rsidRPr="000D440B">
        <w:rPr>
          <w:rFonts w:ascii="Times New Roman" w:eastAsia="Times New Roman" w:hAnsi="Times New Roman" w:cs="Times New Roman"/>
          <w:sz w:val="28"/>
          <w:szCs w:val="28"/>
        </w:rPr>
        <w:t>1128</w:t>
      </w:r>
      <w:r w:rsidR="00DF168A" w:rsidRPr="000D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4B2" w:rsidRPr="000D440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2457" w:rsidRPr="000D440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муниципальным образовательным учреждениям  муниципального района Мелеузовский район Республики Башкортостан субсидий на обновление материально-технической базы для формирования у обучающихся современных технологических и </w:t>
      </w:r>
      <w:r w:rsidR="009C08CF" w:rsidRPr="000D440B">
        <w:rPr>
          <w:rFonts w:ascii="Times New Roman" w:eastAsia="Times New Roman" w:hAnsi="Times New Roman" w:cs="Times New Roman"/>
          <w:sz w:val="28"/>
          <w:szCs w:val="28"/>
        </w:rPr>
        <w:t>гуманитарных</w:t>
      </w:r>
      <w:r w:rsidR="00792457" w:rsidRPr="000D440B">
        <w:rPr>
          <w:rFonts w:ascii="Times New Roman" w:eastAsia="Times New Roman" w:hAnsi="Times New Roman" w:cs="Times New Roman"/>
          <w:sz w:val="28"/>
          <w:szCs w:val="28"/>
        </w:rPr>
        <w:t xml:space="preserve"> навыков</w:t>
      </w:r>
      <w:r w:rsidR="008B14B2" w:rsidRPr="000D440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2A92F9" w14:textId="52CB0681" w:rsidR="00996FAC" w:rsidRPr="000D440B" w:rsidRDefault="00913A2F" w:rsidP="00913A2F">
      <w:pPr>
        <w:pStyle w:val="22"/>
        <w:shd w:val="clear" w:color="auto" w:fill="auto"/>
        <w:tabs>
          <w:tab w:val="left" w:pos="1130"/>
        </w:tabs>
        <w:spacing w:before="0" w:line="317" w:lineRule="exact"/>
        <w:ind w:firstLine="709"/>
      </w:pPr>
      <w:r w:rsidRPr="000D440B">
        <w:t xml:space="preserve">- </w:t>
      </w:r>
      <w:r w:rsidR="00996FAC" w:rsidRPr="000D440B">
        <w:t xml:space="preserve">постановление главы Администрации муниципального района Мелеузовский район Республики Башкортостан от </w:t>
      </w:r>
      <w:r w:rsidR="005053C8" w:rsidRPr="000D440B">
        <w:t>2</w:t>
      </w:r>
      <w:r w:rsidR="0089729E" w:rsidRPr="000D440B">
        <w:t>8 октября</w:t>
      </w:r>
      <w:r w:rsidR="005053C8" w:rsidRPr="000D440B">
        <w:t xml:space="preserve"> 201</w:t>
      </w:r>
      <w:r w:rsidR="0089729E" w:rsidRPr="000D440B">
        <w:t>9</w:t>
      </w:r>
      <w:r w:rsidR="005053C8" w:rsidRPr="000D440B">
        <w:t xml:space="preserve"> года №</w:t>
      </w:r>
      <w:r w:rsidR="0089729E" w:rsidRPr="000D440B">
        <w:t>1770</w:t>
      </w:r>
      <w:r w:rsidR="005053C8" w:rsidRPr="000D440B">
        <w:t xml:space="preserve"> «</w:t>
      </w:r>
      <w:r w:rsidR="0089729E" w:rsidRPr="000D440B">
        <w:t xml:space="preserve">О внесении изменений в Порядок предоставления из бюджета </w:t>
      </w:r>
      <w:r w:rsidR="00792457" w:rsidRPr="000D440B">
        <w:t>муниципального района Мелеузовский район Республики Башкортостан муниципальным бюджетным и автономным учреждениям субсидий на иные цели, утвержденный постановлением главы Администрации муниципального района Мелеузовский район Республики Башкортостан от 9 апреля 2018 года №534»</w:t>
      </w:r>
      <w:r w:rsidRPr="000D440B">
        <w:t>.</w:t>
      </w:r>
    </w:p>
    <w:p w14:paraId="75A57BC9" w14:textId="70A4EDA3" w:rsidR="00E11875" w:rsidRDefault="00E11875" w:rsidP="00E11875">
      <w:pPr>
        <w:pStyle w:val="22"/>
        <w:shd w:val="clear" w:color="auto" w:fill="auto"/>
        <w:tabs>
          <w:tab w:val="left" w:pos="1130"/>
          <w:tab w:val="center" w:pos="3586"/>
          <w:tab w:val="right" w:pos="6230"/>
          <w:tab w:val="right" w:pos="8515"/>
          <w:tab w:val="right" w:pos="9582"/>
        </w:tabs>
        <w:spacing w:before="0" w:line="317" w:lineRule="exact"/>
        <w:ind w:firstLine="760"/>
      </w:pPr>
      <w:r w:rsidRPr="000D440B">
        <w:t>- постановление главы</w:t>
      </w:r>
      <w:r w:rsidRPr="000D440B">
        <w:tab/>
        <w:t xml:space="preserve"> Администрации</w:t>
      </w:r>
      <w:r w:rsidRPr="000D440B">
        <w:tab/>
        <w:t xml:space="preserve"> муниципального района Мелеу- зовский район Республики Башкортостан от 30 декабря 2019 г. №2131 «О внесении изменений в Постановление главы Администрации муниципального района Мелеузовский район Республики Башкортостан от 24 января  2018 года </w:t>
      </w:r>
      <w:r w:rsidRPr="000D440B">
        <w:lastRenderedPageBreak/>
        <w:t>№90 «Об утверждении регионального перечня (классификатора, муниципальных услуг, не включенных в общероссийские базовые (отраслевые) перечни государственных и муниципальных услуг и работ, оказываемых и выполняемых муниципальными  учреждениями муниципального района Мелеузовский район Республики Башкортостан»;</w:t>
      </w:r>
    </w:p>
    <w:p w14:paraId="6D5519FE" w14:textId="131A4AE9" w:rsidR="00EB7336" w:rsidRPr="00813EFD" w:rsidRDefault="00913A2F" w:rsidP="00913A2F">
      <w:pPr>
        <w:pStyle w:val="22"/>
        <w:shd w:val="clear" w:color="auto" w:fill="auto"/>
        <w:spacing w:before="0" w:line="317" w:lineRule="exact"/>
        <w:ind w:firstLine="709"/>
      </w:pPr>
      <w:r>
        <w:t>В</w:t>
      </w:r>
      <w:r w:rsidR="008B14B2" w:rsidRPr="00EC348C">
        <w:t xml:space="preserve"> соответствии с законодательством Российской Федерации отделом исполнения бюджета и контроля ведется работа по исполнению судебных актов, предусматривающих обращение взыскания на средства бюджета и средства бюджетных и автономных учреждений муниципального района Мелеузовски</w:t>
      </w:r>
      <w:r w:rsidR="00142770">
        <w:t>й район Республики Башкортостан.</w:t>
      </w:r>
      <w:r w:rsidR="00142855" w:rsidRPr="00142855">
        <w:t xml:space="preserve"> В 201</w:t>
      </w:r>
      <w:r w:rsidR="00B926F1">
        <w:t>9</w:t>
      </w:r>
      <w:r w:rsidR="00142855" w:rsidRPr="00142855">
        <w:t xml:space="preserve"> году предъявлено в Финансовое управление </w:t>
      </w:r>
      <w:r w:rsidR="00B926F1">
        <w:t>10</w:t>
      </w:r>
      <w:r w:rsidR="00142855" w:rsidRPr="00142855">
        <w:t xml:space="preserve"> исполнительных документов на сумму </w:t>
      </w:r>
      <w:r w:rsidR="00B926F1">
        <w:t>6 778,53</w:t>
      </w:r>
      <w:r w:rsidR="00142855" w:rsidRPr="00142855">
        <w:t xml:space="preserve"> тыс.</w:t>
      </w:r>
      <w:r w:rsidR="00142855">
        <w:t xml:space="preserve"> </w:t>
      </w:r>
      <w:r w:rsidR="00142855" w:rsidRPr="00142855">
        <w:t xml:space="preserve">руб., исполнены </w:t>
      </w:r>
      <w:r w:rsidR="00B926F1">
        <w:t>8 исполнительных документов на сумму 3 777,18 тыс. руб.</w:t>
      </w:r>
      <w:r w:rsidR="000E2C64">
        <w:t xml:space="preserve">, </w:t>
      </w:r>
      <w:r w:rsidR="000E2C64" w:rsidRPr="00582BE0">
        <w:rPr>
          <w:rFonts w:eastAsia="Calibri"/>
          <w:lang w:eastAsia="en-US"/>
        </w:rPr>
        <w:t>2 -возвращены в суд в связи с отсутствием субсидиарной ответственности.</w:t>
      </w:r>
      <w:r w:rsidR="00142855" w:rsidRPr="00142855">
        <w:t xml:space="preserve"> Исполнительны</w:t>
      </w:r>
      <w:r w:rsidR="00B35EB4">
        <w:t>е</w:t>
      </w:r>
      <w:r w:rsidR="00142855" w:rsidRPr="00142855">
        <w:t xml:space="preserve"> документ</w:t>
      </w:r>
      <w:r w:rsidR="00B35EB4">
        <w:t>ы,</w:t>
      </w:r>
      <w:r w:rsidR="00142855" w:rsidRPr="00142855">
        <w:t xml:space="preserve"> предусматривающи</w:t>
      </w:r>
      <w:r w:rsidR="00B35EB4">
        <w:t>е</w:t>
      </w:r>
      <w:r w:rsidR="00142855" w:rsidRPr="00142855">
        <w:t xml:space="preserve"> взыскание на средства бюджетов сельских (городских) поселений</w:t>
      </w:r>
      <w:r w:rsidR="00B35EB4">
        <w:t>,</w:t>
      </w:r>
      <w:r w:rsidR="00142855" w:rsidRPr="00142855">
        <w:t xml:space="preserve"> в 20</w:t>
      </w:r>
      <w:r w:rsidR="00B926F1">
        <w:t>19</w:t>
      </w:r>
      <w:r w:rsidR="00142855" w:rsidRPr="00142855">
        <w:t xml:space="preserve"> году </w:t>
      </w:r>
      <w:r w:rsidR="00B926F1">
        <w:t xml:space="preserve"> </w:t>
      </w:r>
      <w:r w:rsidR="000E2C64">
        <w:t>не предъявлялись.</w:t>
      </w:r>
    </w:p>
    <w:p w14:paraId="74D326AC" w14:textId="0B83FA3C" w:rsidR="00EB7336" w:rsidRPr="00813EFD" w:rsidRDefault="00913A2F" w:rsidP="004529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4B2" w:rsidRPr="00813EFD">
        <w:rPr>
          <w:rFonts w:ascii="Times New Roman" w:hAnsi="Times New Roman" w:cs="Times New Roman"/>
          <w:sz w:val="28"/>
          <w:szCs w:val="28"/>
        </w:rPr>
        <w:t xml:space="preserve">роведен мониторинг исполнения «дорожных карт» по оптимизации </w:t>
      </w:r>
      <w:r w:rsidR="008B14B2" w:rsidRPr="007D5C3D">
        <w:rPr>
          <w:rFonts w:ascii="Times New Roman" w:eastAsia="Times New Roman" w:hAnsi="Times New Roman" w:cs="Times New Roman"/>
          <w:sz w:val="28"/>
          <w:szCs w:val="28"/>
        </w:rPr>
        <w:t xml:space="preserve">бюджетных расходов, сокращению нерезультативных расходов, увеличению собственных доходов. </w:t>
      </w:r>
      <w:r w:rsidR="007D5C3D" w:rsidRPr="007D5C3D">
        <w:rPr>
          <w:rFonts w:ascii="Times New Roman" w:eastAsia="Times New Roman" w:hAnsi="Times New Roman" w:cs="Times New Roman"/>
          <w:sz w:val="28"/>
          <w:szCs w:val="28"/>
        </w:rPr>
        <w:t>Общий экономический эффект от реализации мероприятий «дорожной карты» на 2019 год запланирован в сумме 86,7 тыс. рублей</w:t>
      </w:r>
      <w:r w:rsidR="007D5C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C3D" w:rsidRPr="007D5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933" w:rsidRPr="007D5C3D">
        <w:rPr>
          <w:rFonts w:ascii="Times New Roman" w:eastAsia="Times New Roman" w:hAnsi="Times New Roman" w:cs="Times New Roman"/>
          <w:sz w:val="28"/>
          <w:szCs w:val="28"/>
        </w:rPr>
        <w:t>Исполнение по состоянию на 1 января 20</w:t>
      </w:r>
      <w:r w:rsidR="00406618" w:rsidRPr="007D5C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2933" w:rsidRPr="007D5C3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5B6574" w:rsidRPr="007D5C3D">
        <w:rPr>
          <w:rFonts w:ascii="Times New Roman" w:eastAsia="Times New Roman" w:hAnsi="Times New Roman" w:cs="Times New Roman"/>
          <w:sz w:val="28"/>
          <w:szCs w:val="28"/>
        </w:rPr>
        <w:t>103,2</w:t>
      </w:r>
      <w:r w:rsidR="00452933" w:rsidRPr="007D5C3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</w:t>
      </w:r>
      <w:r w:rsidR="00452933" w:rsidRPr="00813EFD">
        <w:rPr>
          <w:rFonts w:ascii="Times New Roman" w:hAnsi="Times New Roman" w:cs="Times New Roman"/>
          <w:sz w:val="28"/>
          <w:szCs w:val="28"/>
        </w:rPr>
        <w:t xml:space="preserve"> </w:t>
      </w:r>
      <w:r w:rsidR="005B6574">
        <w:rPr>
          <w:rFonts w:ascii="Times New Roman" w:hAnsi="Times New Roman" w:cs="Times New Roman"/>
          <w:sz w:val="28"/>
          <w:szCs w:val="28"/>
        </w:rPr>
        <w:t>119,1</w:t>
      </w:r>
      <w:r w:rsidR="00452933" w:rsidRPr="00813EFD">
        <w:rPr>
          <w:rFonts w:ascii="Times New Roman" w:hAnsi="Times New Roman" w:cs="Times New Roman"/>
          <w:sz w:val="28"/>
          <w:szCs w:val="28"/>
        </w:rPr>
        <w:t xml:space="preserve"> % от годового плана</w:t>
      </w:r>
      <w:r w:rsidR="008B14B2" w:rsidRPr="00813EFD">
        <w:rPr>
          <w:rFonts w:ascii="Times New Roman" w:hAnsi="Times New Roman" w:cs="Times New Roman"/>
          <w:sz w:val="28"/>
          <w:szCs w:val="28"/>
        </w:rPr>
        <w:t>;</w:t>
      </w:r>
    </w:p>
    <w:p w14:paraId="637F88FF" w14:textId="77777777" w:rsidR="00BC7040" w:rsidRDefault="00913A2F" w:rsidP="004529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7040" w:rsidRPr="00813EFD">
        <w:rPr>
          <w:rFonts w:ascii="Times New Roman" w:eastAsia="Times New Roman" w:hAnsi="Times New Roman" w:cs="Times New Roman"/>
          <w:sz w:val="28"/>
          <w:szCs w:val="28"/>
        </w:rPr>
        <w:t>едется работа по вовлечению граждан в бюджетный процесс, по</w:t>
      </w:r>
      <w:r w:rsidR="00BC7040">
        <w:rPr>
          <w:rFonts w:ascii="Times New Roman" w:eastAsia="Times New Roman" w:hAnsi="Times New Roman" w:cs="Times New Roman"/>
          <w:sz w:val="28"/>
          <w:szCs w:val="28"/>
        </w:rPr>
        <w:t xml:space="preserve"> развитию инициативного бюджетирования и повышению финансовой и бюджетной грамотности населения</w:t>
      </w:r>
      <w:r w:rsidR="00813E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789DC" w14:textId="77777777" w:rsidR="00EB7336" w:rsidRDefault="008B14B2" w:rsidP="00913A2F">
      <w:pPr>
        <w:pStyle w:val="32"/>
        <w:shd w:val="clear" w:color="auto" w:fill="auto"/>
        <w:ind w:firstLine="780"/>
        <w:jc w:val="both"/>
        <w:rPr>
          <w:b w:val="0"/>
        </w:rPr>
      </w:pPr>
      <w:r w:rsidRPr="00913A2F">
        <w:rPr>
          <w:b w:val="0"/>
        </w:rPr>
        <w:t>По основному мероприятию №3 «Осуществление мер финансовой поддержки бюджетов поселений муниципального района Мелеузовский район Республики Башкортостан, направленных на обеспечение их сбалансированности и повышение уровня бюджетной обеспеченности»:</w:t>
      </w:r>
    </w:p>
    <w:p w14:paraId="523093FD" w14:textId="77777777" w:rsidR="00BA521A" w:rsidRPr="00BA521A" w:rsidRDefault="00BA521A" w:rsidP="00BA521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1A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составили 10,7 % расходов бюджета муниципального района.</w:t>
      </w:r>
    </w:p>
    <w:p w14:paraId="2CAA2D4C" w14:textId="77777777" w:rsidR="00BA521A" w:rsidRPr="00BA521A" w:rsidRDefault="00BA521A" w:rsidP="00BA521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1A">
        <w:rPr>
          <w:rFonts w:ascii="Times New Roman" w:eastAsia="Times New Roman" w:hAnsi="Times New Roman" w:cs="Times New Roman"/>
          <w:sz w:val="28"/>
          <w:szCs w:val="28"/>
        </w:rPr>
        <w:t>Общий объем переданных межбюджетных трансфертов из бюджета муниципального района бюджетам поселений составил 210,8 млн. рублей, с увеличением к уровню 2018 года на 54,1 млн. рублей или на 34,5 %. За счет собственных доходных источников передано 91,4 млн. рублей (43,3 % от общей суммы переданных межбюджетных трансфертов), за счет средств бюджета Республики Башкортостан – 84,7 млн. рублей (40,2 %), за счет средств федерального бюджета – 34,7 млн. рублей (16,5 %).</w:t>
      </w:r>
    </w:p>
    <w:p w14:paraId="17989507" w14:textId="48CDA838" w:rsidR="00BA521A" w:rsidRPr="00BA521A" w:rsidRDefault="00BA521A" w:rsidP="00BA521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1A">
        <w:rPr>
          <w:rFonts w:ascii="Times New Roman" w:eastAsia="Times New Roman" w:hAnsi="Times New Roman" w:cs="Times New Roman"/>
          <w:sz w:val="28"/>
          <w:szCs w:val="28"/>
        </w:rPr>
        <w:t>В 2019 году заключено 181 соглашени</w:t>
      </w:r>
      <w:r w:rsidR="000974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521A">
        <w:rPr>
          <w:rFonts w:ascii="Times New Roman" w:eastAsia="Times New Roman" w:hAnsi="Times New Roman" w:cs="Times New Roman"/>
          <w:sz w:val="28"/>
          <w:szCs w:val="28"/>
        </w:rPr>
        <w:t xml:space="preserve"> между Администрацией муниципального района Мелеузовский район Республики Башкортостан и адми нистрациями поселений муниципального района Мелеузовский район Республики Башкортостан.</w:t>
      </w:r>
    </w:p>
    <w:p w14:paraId="5399EDE8" w14:textId="725D49C4" w:rsidR="00EB7336" w:rsidRDefault="000974FE">
      <w:pPr>
        <w:pStyle w:val="22"/>
        <w:shd w:val="clear" w:color="auto" w:fill="auto"/>
        <w:spacing w:before="0" w:line="317" w:lineRule="exact"/>
        <w:ind w:firstLine="780"/>
      </w:pPr>
      <w:r>
        <w:t>П</w:t>
      </w:r>
      <w:r w:rsidR="008B14B2">
        <w:t xml:space="preserve">о предложению Регионального отделения Партии «Единая Россия» на территории муниципального района Мелеузовский район Республики Башкортостан реализуется общереспубликанский проект «Реальные дела» по реализации наказов избирателей, адресованных депутатам Государственного Собрания - Курултая Республики Башкортостан в ходе осуществления ими депутатской деятельности. Основная идея проекта - совместное решение актуальных проблем сельских поселений, районов путем отбора инициатив </w:t>
      </w:r>
      <w:r w:rsidR="008B14B2">
        <w:lastRenderedPageBreak/>
        <w:t>граждан и привлечения дополнительных финансовых ресурсов.</w:t>
      </w:r>
    </w:p>
    <w:p w14:paraId="5348B83E" w14:textId="77777777" w:rsidR="00EB7336" w:rsidRPr="00913A2F" w:rsidRDefault="008B14B2" w:rsidP="00913A2F">
      <w:pPr>
        <w:pStyle w:val="12"/>
        <w:keepNext/>
        <w:keepLines/>
        <w:shd w:val="clear" w:color="auto" w:fill="auto"/>
        <w:ind w:firstLine="860"/>
        <w:jc w:val="both"/>
        <w:rPr>
          <w:b w:val="0"/>
        </w:rPr>
      </w:pPr>
      <w:bookmarkStart w:id="4" w:name="bookmark3"/>
      <w:r w:rsidRPr="00913A2F">
        <w:rPr>
          <w:b w:val="0"/>
        </w:rPr>
        <w:t>По основному мероприятию №4 «Организация контроля в финансово-бюджетной сфере и в сфере закупок»:</w:t>
      </w:r>
      <w:bookmarkEnd w:id="4"/>
    </w:p>
    <w:p w14:paraId="27D10FFF" w14:textId="77777777" w:rsidR="00EB7336" w:rsidRPr="00521F4D" w:rsidRDefault="008B14B2" w:rsidP="00913A2F">
      <w:pPr>
        <w:pStyle w:val="22"/>
        <w:shd w:val="clear" w:color="auto" w:fill="auto"/>
        <w:spacing w:before="0"/>
        <w:ind w:firstLine="851"/>
      </w:pPr>
      <w:r w:rsidRPr="00521F4D">
        <w:t>финансовый контроль осуществлялся экономистами бюджетного отдела, бухгалтерии и отдела исполнения бюджета и контроля. Общее количество специалистов, проводивших ревизии в 201</w:t>
      </w:r>
      <w:r w:rsidR="00BA521A">
        <w:t>9</w:t>
      </w:r>
      <w:r w:rsidRPr="00521F4D">
        <w:t xml:space="preserve"> году, составило 1</w:t>
      </w:r>
      <w:r w:rsidR="00521F4D" w:rsidRPr="00521F4D">
        <w:t>1</w:t>
      </w:r>
      <w:r w:rsidRPr="00521F4D">
        <w:t xml:space="preserve"> человек, в том числе: имеющих высшее образование - </w:t>
      </w:r>
      <w:r w:rsidR="00521F4D" w:rsidRPr="00521F4D">
        <w:t>11</w:t>
      </w:r>
      <w:r w:rsidRPr="00521F4D">
        <w:t xml:space="preserve"> человек;</w:t>
      </w:r>
    </w:p>
    <w:p w14:paraId="1A5F6B94" w14:textId="1E0F0170" w:rsidR="00EB7336" w:rsidRPr="00521F4D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521F4D">
        <w:t xml:space="preserve">общее количество главных распорядителей и получателей средств бюджета муниципального района, деятельность которых подлежит муниципальному финансовому контролю, составило </w:t>
      </w:r>
      <w:r w:rsidR="00521F4D" w:rsidRPr="00521F4D">
        <w:t>19</w:t>
      </w:r>
      <w:r w:rsidR="00142770">
        <w:t xml:space="preserve"> единиц</w:t>
      </w:r>
      <w:r w:rsidRPr="00521F4D">
        <w:t xml:space="preserve">, включающих </w:t>
      </w:r>
      <w:r w:rsidR="00A16411">
        <w:t>71 подведомственное</w:t>
      </w:r>
      <w:r w:rsidRPr="00521F4D">
        <w:t xml:space="preserve"> муниципальн</w:t>
      </w:r>
      <w:r w:rsidR="00A16411">
        <w:t>ое</w:t>
      </w:r>
      <w:r w:rsidRPr="00521F4D">
        <w:t xml:space="preserve"> учреждени</w:t>
      </w:r>
      <w:r w:rsidR="00A16411">
        <w:t>е</w:t>
      </w:r>
      <w:r w:rsidRPr="00521F4D">
        <w:t>;</w:t>
      </w:r>
    </w:p>
    <w:p w14:paraId="59AEBA3F" w14:textId="77777777" w:rsidR="00913A2F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521F4D">
        <w:t>в утвержденном плане проведения ревизий в 201</w:t>
      </w:r>
      <w:r w:rsidR="00300C87">
        <w:t xml:space="preserve">9 </w:t>
      </w:r>
      <w:r w:rsidRPr="00521F4D">
        <w:t xml:space="preserve">году предусмотрено </w:t>
      </w:r>
      <w:r w:rsidR="00521F4D" w:rsidRPr="00521F4D">
        <w:t xml:space="preserve">11 </w:t>
      </w:r>
      <w:r w:rsidRPr="00521F4D">
        <w:t xml:space="preserve">ревизий, фактически проведено </w:t>
      </w:r>
      <w:r w:rsidR="00521F4D" w:rsidRPr="00521F4D">
        <w:t>11</w:t>
      </w:r>
      <w:r w:rsidRPr="00521F4D">
        <w:t xml:space="preserve"> ревизий и </w:t>
      </w:r>
      <w:r w:rsidR="00521F4D" w:rsidRPr="00521F4D">
        <w:t>1</w:t>
      </w:r>
      <w:r w:rsidRPr="00521F4D">
        <w:t xml:space="preserve"> внепланов</w:t>
      </w:r>
      <w:r w:rsidR="00521F4D">
        <w:t>ая</w:t>
      </w:r>
      <w:r w:rsidRPr="00521F4D">
        <w:t xml:space="preserve"> тематическ</w:t>
      </w:r>
      <w:r w:rsidR="00521F4D" w:rsidRPr="00521F4D">
        <w:t>ая</w:t>
      </w:r>
      <w:r w:rsidRPr="00521F4D">
        <w:t xml:space="preserve"> проверк</w:t>
      </w:r>
      <w:r w:rsidR="00521F4D" w:rsidRPr="00521F4D">
        <w:t>а</w:t>
      </w:r>
      <w:r w:rsidRPr="00521F4D">
        <w:t xml:space="preserve">, всего </w:t>
      </w:r>
      <w:r w:rsidR="00521F4D" w:rsidRPr="00521F4D">
        <w:t>12</w:t>
      </w:r>
      <w:r w:rsidRPr="00521F4D">
        <w:t xml:space="preserve"> кон</w:t>
      </w:r>
      <w:r w:rsidR="00B5239D">
        <w:t>т</w:t>
      </w:r>
      <w:r w:rsidRPr="00521F4D">
        <w:t>рольных мероприятий.</w:t>
      </w:r>
      <w:bookmarkStart w:id="5" w:name="bookmark4"/>
    </w:p>
    <w:p w14:paraId="1F2BE68B" w14:textId="77777777" w:rsidR="00EB7336" w:rsidRDefault="008B14B2" w:rsidP="00913A2F">
      <w:pPr>
        <w:pStyle w:val="22"/>
        <w:shd w:val="clear" w:color="auto" w:fill="auto"/>
        <w:spacing w:before="0" w:line="326" w:lineRule="exact"/>
        <w:ind w:firstLine="851"/>
      </w:pPr>
      <w:r>
        <w:t>По основному мероприятию №5 «Управление муниципальным долгом»:</w:t>
      </w:r>
      <w:bookmarkEnd w:id="5"/>
    </w:p>
    <w:p w14:paraId="72382C4C" w14:textId="77777777" w:rsidR="00913A2F" w:rsidRDefault="008B14B2" w:rsidP="00913A2F">
      <w:pPr>
        <w:pStyle w:val="22"/>
        <w:shd w:val="clear" w:color="auto" w:fill="auto"/>
        <w:spacing w:before="0" w:line="326" w:lineRule="exact"/>
        <w:ind w:firstLine="851"/>
      </w:pPr>
      <w:r>
        <w:t>в 201</w:t>
      </w:r>
      <w:r w:rsidR="00DA43A8">
        <w:t>9</w:t>
      </w:r>
      <w:r>
        <w:t xml:space="preserve"> году муниципальные заимствования не осуществлялись. Муниципальный долг муниципального района Мелеузовский район Республики Башкортостан по состоянию на 1 января 20</w:t>
      </w:r>
      <w:r w:rsidR="00DA43A8">
        <w:t>20</w:t>
      </w:r>
      <w:r>
        <w:t xml:space="preserve"> года составил 0,0 тыс. рублей, в том числе объем муниципального долга по муниципальным гарантиям - 0,0 тыс. рублей.</w:t>
      </w:r>
      <w:bookmarkStart w:id="6" w:name="bookmark5"/>
    </w:p>
    <w:p w14:paraId="70085C96" w14:textId="77777777" w:rsidR="00913A2F" w:rsidRPr="00913A2F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913A2F">
        <w:t>По основному мероприятию №6 «Организация работы по централизации бухгалтерского учета»:</w:t>
      </w:r>
      <w:bookmarkEnd w:id="6"/>
      <w:r w:rsidR="00913A2F" w:rsidRPr="00913A2F">
        <w:t xml:space="preserve"> </w:t>
      </w:r>
    </w:p>
    <w:p w14:paraId="0BD4E5CD" w14:textId="77777777" w:rsidR="00EB7336" w:rsidRDefault="008B14B2" w:rsidP="00913A2F">
      <w:pPr>
        <w:pStyle w:val="22"/>
        <w:shd w:val="clear" w:color="auto" w:fill="auto"/>
        <w:spacing w:before="0" w:line="326" w:lineRule="exact"/>
        <w:ind w:firstLine="851"/>
      </w:pPr>
      <w:r w:rsidRPr="002F20F1">
        <w:t xml:space="preserve">МКУ Централизованная бухгалтерия муниципального района Мелеузовский район обслуживает </w:t>
      </w:r>
      <w:r w:rsidR="00A13F1C">
        <w:t>1</w:t>
      </w:r>
      <w:r w:rsidR="00377739">
        <w:t>3</w:t>
      </w:r>
      <w:r w:rsidRPr="002F20F1">
        <w:t xml:space="preserve"> муниципальных учреждений. Всего без учреждений сферы образования 1</w:t>
      </w:r>
      <w:r w:rsidR="00A13F1C">
        <w:t>3</w:t>
      </w:r>
      <w:r w:rsidR="00DA43A8">
        <w:t xml:space="preserve"> муниципальных учреждений.</w:t>
      </w:r>
    </w:p>
    <w:p w14:paraId="01808DF8" w14:textId="77777777" w:rsidR="00913A2F" w:rsidRPr="00913A2F" w:rsidRDefault="00913A2F" w:rsidP="00913A2F">
      <w:pPr>
        <w:pStyle w:val="22"/>
        <w:shd w:val="clear" w:color="auto" w:fill="auto"/>
        <w:spacing w:before="0" w:line="326" w:lineRule="exact"/>
        <w:ind w:firstLine="851"/>
      </w:pPr>
    </w:p>
    <w:p w14:paraId="3BD301D1" w14:textId="77777777" w:rsidR="00EB7336" w:rsidRPr="00913A2F" w:rsidRDefault="008B14B2" w:rsidP="007D5C3D">
      <w:pPr>
        <w:pStyle w:val="22"/>
        <w:numPr>
          <w:ilvl w:val="0"/>
          <w:numId w:val="16"/>
        </w:numPr>
        <w:shd w:val="clear" w:color="auto" w:fill="auto"/>
        <w:spacing w:before="0" w:line="326" w:lineRule="exact"/>
        <w:jc w:val="center"/>
        <w:rPr>
          <w:b/>
        </w:rPr>
      </w:pPr>
      <w:bookmarkStart w:id="7" w:name="bookmark6"/>
      <w:r w:rsidRPr="00913A2F">
        <w:rPr>
          <w:b/>
        </w:rPr>
        <w:t>Оценка эффективности реализации муниципальной программы</w:t>
      </w:r>
      <w:bookmarkEnd w:id="7"/>
      <w:r w:rsidR="00BE76F0" w:rsidRPr="00913A2F">
        <w:rPr>
          <w:b/>
        </w:rPr>
        <w:t>.</w:t>
      </w:r>
    </w:p>
    <w:p w14:paraId="28F97489" w14:textId="77777777" w:rsidR="00913A2F" w:rsidRPr="00913A2F" w:rsidRDefault="00913A2F" w:rsidP="00913A2F">
      <w:pPr>
        <w:pStyle w:val="22"/>
        <w:shd w:val="clear" w:color="auto" w:fill="auto"/>
        <w:spacing w:before="0" w:line="326" w:lineRule="exact"/>
        <w:ind w:firstLine="851"/>
        <w:rPr>
          <w:b/>
        </w:rPr>
      </w:pPr>
    </w:p>
    <w:p w14:paraId="04F88743" w14:textId="77777777" w:rsidR="00404088" w:rsidRPr="009E69A5" w:rsidRDefault="00BE76F0" w:rsidP="006A58C2">
      <w:pPr>
        <w:pStyle w:val="22"/>
        <w:shd w:val="clear" w:color="auto" w:fill="auto"/>
        <w:spacing w:before="0" w:line="317" w:lineRule="exact"/>
        <w:ind w:firstLine="760"/>
      </w:pPr>
      <w:r w:rsidRPr="00BE76F0">
        <w:t>Оценка эффективности реализации муниципальной программы проводится согласно постановления главы Администрации  муниципального района Мелеузовский район Республики Башкортостан  № 1869 от 07 декабря 2016 года</w:t>
      </w:r>
      <w:r>
        <w:t xml:space="preserve"> «</w:t>
      </w:r>
      <w:r w:rsidRPr="006A58C2">
        <w:t xml:space="preserve">Об оценке эффективности реализации муниципальных программ </w:t>
      </w:r>
      <w:r w:rsidRPr="009E69A5">
        <w:t>муниципального района Мелеузовский район Республики Башкортостан»</w:t>
      </w:r>
      <w:r w:rsidR="00A36560" w:rsidRPr="009E69A5">
        <w:t>.</w:t>
      </w:r>
    </w:p>
    <w:p w14:paraId="4D69C080" w14:textId="77777777" w:rsidR="00EB7336" w:rsidRPr="006A58C2" w:rsidRDefault="00BE76F0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Э</w:t>
      </w:r>
      <w:r w:rsidR="008B14B2" w:rsidRPr="006A58C2">
        <w:t xml:space="preserve">ффективность реализации муниципальной программы </w:t>
      </w:r>
      <w:r w:rsidRPr="006A58C2">
        <w:t xml:space="preserve">(Эмп1) </w:t>
      </w:r>
      <w:r w:rsidR="008B14B2" w:rsidRPr="006A58C2">
        <w:t>рассчитывается по формуле:</w:t>
      </w:r>
      <w:r w:rsidR="00404088" w:rsidRPr="006A58C2">
        <w:t xml:space="preserve"> </w:t>
      </w:r>
      <w:r w:rsidR="00474D4B" w:rsidRPr="006A58C2">
        <w:t xml:space="preserve"> </w:t>
      </w:r>
      <w:r w:rsidR="008B14B2" w:rsidRPr="006A58C2">
        <w:t>Эмп1 = 0,6 * К1 + 0,4 * К2</w:t>
      </w:r>
      <w:bookmarkStart w:id="8" w:name="bookmark7"/>
      <w:r w:rsidR="00474D4B" w:rsidRPr="006A58C2">
        <w:t xml:space="preserve"> </w:t>
      </w:r>
      <w:bookmarkEnd w:id="8"/>
    </w:p>
    <w:p w14:paraId="6D0AB9F3" w14:textId="77777777" w:rsidR="00BE76F0" w:rsidRPr="006A58C2" w:rsidRDefault="00BE76F0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где:</w:t>
      </w:r>
    </w:p>
    <w:p w14:paraId="4F8C9C1B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К1 - степень достижения планового значения целевых индикаторов и показателей, характеризующ</w:t>
      </w:r>
      <w:r w:rsidR="00BE76F0" w:rsidRPr="006A58C2">
        <w:t>ая</w:t>
      </w:r>
      <w:r w:rsidRPr="006A58C2">
        <w:t xml:space="preserve"> цели и задачи муниципальной программы из таблицы №1 «Отчет о достигнутых значениях целевых индикаторов и показателей муниципальной программы»</w:t>
      </w:r>
      <w:r w:rsidR="00BE76F0" w:rsidRPr="006A58C2">
        <w:t xml:space="preserve">, </w:t>
      </w:r>
      <w:r w:rsidR="00F113FE" w:rsidRPr="006A58C2">
        <w:t xml:space="preserve"> </w:t>
      </w:r>
      <w:r w:rsidR="00BE76F0" w:rsidRPr="006A58C2">
        <w:t xml:space="preserve">рассчитывается по формуле:  </w:t>
      </w:r>
      <w:r w:rsidRPr="006A58C2">
        <w:t xml:space="preserve"> </w:t>
      </w:r>
    </w:p>
    <w:p w14:paraId="604DA953" w14:textId="77777777" w:rsidR="00F113FE" w:rsidRPr="006A58C2" w:rsidRDefault="00F113FE" w:rsidP="006A58C2">
      <w:pPr>
        <w:pStyle w:val="22"/>
        <w:shd w:val="clear" w:color="auto" w:fill="auto"/>
        <w:spacing w:before="0" w:line="317" w:lineRule="exact"/>
      </w:pPr>
      <w:r w:rsidRPr="006A58C2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58A149" wp14:editId="26303587">
                <wp:simplePos x="0" y="0"/>
                <wp:positionH relativeFrom="column">
                  <wp:posOffset>1747520</wp:posOffset>
                </wp:positionH>
                <wp:positionV relativeFrom="paragraph">
                  <wp:posOffset>27305</wp:posOffset>
                </wp:positionV>
                <wp:extent cx="2393693" cy="390525"/>
                <wp:effectExtent l="0" t="0" r="6985" b="9525"/>
                <wp:wrapNone/>
                <wp:docPr id="1" name="Полотно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693" cy="390525"/>
                          <a:chOff x="0" y="0"/>
                          <a:chExt cx="1540935" cy="342900"/>
                        </a:xfrm>
                      </wpg:grpSpPr>
                      <wps:wsp>
                        <wps:cNvPr id="3" name="Rectangle 32"/>
                        <wps:cNvSpPr/>
                        <wps:spPr>
                          <a:xfrm>
                            <a:off x="0" y="0"/>
                            <a:ext cx="13944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Rectangle 33"/>
                        <wps:cNvSpPr/>
                        <wps:spPr>
                          <a:xfrm>
                            <a:off x="19047" y="66679"/>
                            <a:ext cx="1521888" cy="21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81D7939" w14:textId="77777777" w:rsidR="000D440B" w:rsidRPr="009E69A5" w:rsidRDefault="000D440B" w:rsidP="006A58C2">
                              <w:pPr>
                                <w:ind w:right="-3654"/>
                                <w:rPr>
                                  <w:color w:val="auto"/>
                                </w:rPr>
                              </w:pPr>
                              <w:r w:rsidRPr="009E69A5">
                                <w:rPr>
                                  <w:rFonts w:ascii="Times New Roman" w:hAnsi="Times New Roman" w:cs="Times New Roman"/>
                                  <w:color w:val="auto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" name="Rectangle 34"/>
                        <wps:cNvSpPr/>
                        <wps:spPr>
                          <a:xfrm>
                            <a:off x="143505" y="152404"/>
                            <a:ext cx="76837" cy="1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5A5B3A4" w14:textId="77777777" w:rsidR="000D440B" w:rsidRPr="009E69A5" w:rsidRDefault="000D440B" w:rsidP="00F113FE"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" name="Rectangle 35"/>
                        <wps:cNvSpPr/>
                        <wps:spPr>
                          <a:xfrm>
                            <a:off x="219324" y="66679"/>
                            <a:ext cx="107954" cy="21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8C7EF2" w14:textId="77777777" w:rsidR="000D440B" w:rsidRPr="00147648" w:rsidRDefault="000D440B" w:rsidP="00F113FE">
                              <w:pPr>
                                <w:rPr>
                                  <w:b/>
                                </w:rPr>
                              </w:pPr>
                              <w:r w:rsidRPr="00147648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" name="Rectangle 36"/>
                        <wps:cNvSpPr/>
                        <wps:spPr>
                          <a:xfrm>
                            <a:off x="464942" y="2857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B6D14B7" w14:textId="77777777" w:rsidR="000D440B" w:rsidRPr="009E69A5" w:rsidRDefault="000D440B" w:rsidP="00F113FE">
                              <w:r w:rsidRPr="009E69A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8" name="Rectangle 37"/>
                        <wps:cNvSpPr/>
                        <wps:spPr>
                          <a:xfrm>
                            <a:off x="353059" y="66679"/>
                            <a:ext cx="114930" cy="21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BC728A7" w14:textId="77777777" w:rsidR="000D440B" w:rsidRPr="009E69A5" w:rsidRDefault="000D440B" w:rsidP="00F113FE">
                              <w:pPr>
                                <w:rPr>
                                  <w:b/>
                                </w:rPr>
                              </w:pPr>
                              <w:r w:rsidRPr="009E69A5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9" name="Rectangle 38"/>
                        <wps:cNvSpPr/>
                        <wps:spPr>
                          <a:xfrm>
                            <a:off x="464942" y="161932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C055B8E" w14:textId="77777777" w:rsidR="000D440B" w:rsidRPr="009E69A5" w:rsidRDefault="000D440B" w:rsidP="00F113FE">
                              <w:r w:rsidRPr="009E69A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" name="Rectangle 39"/>
                        <wps:cNvSpPr/>
                        <wps:spPr>
                          <a:xfrm>
                            <a:off x="525139" y="161932"/>
                            <a:ext cx="86355" cy="1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DC75A0F" w14:textId="77777777" w:rsidR="000D440B" w:rsidRPr="00147648" w:rsidRDefault="000D440B" w:rsidP="00F113FE">
                              <w:r w:rsidRPr="0014764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1" name="Rectangle 40"/>
                        <wps:cNvSpPr/>
                        <wps:spPr>
                          <a:xfrm>
                            <a:off x="621023" y="161932"/>
                            <a:ext cx="76837" cy="17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1980F30" w14:textId="77777777" w:rsidR="000D440B" w:rsidRPr="009E69A5" w:rsidRDefault="000D440B" w:rsidP="00F113FE">
                              <w:r w:rsidRPr="009E69A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2" name="Rectangle 41"/>
                        <wps:cNvSpPr/>
                        <wps:spPr>
                          <a:xfrm>
                            <a:off x="687403" y="66679"/>
                            <a:ext cx="76581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B988815" w14:textId="77777777" w:rsidR="000D440B" w:rsidRPr="009E69A5" w:rsidRDefault="000D440B" w:rsidP="00F113FE"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СДИ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м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E69A5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8A149" id="Полотно 43" o:spid="_x0000_s1026" style="position:absolute;left:0;text-align:left;margin-left:137.6pt;margin-top:2.15pt;width:188.5pt;height:30.75pt;z-index:251659264;mso-width-relative:margin;mso-height-relative:margin" coordsize="1540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">
                <v:rect id="Rectangle 32" o:spid="_x0000_s1027" style="position:absolute;width:139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/>
                </v:rect>
                <v:rect id="Rectangle 33" o:spid="_x0000_s1028" style="position:absolute;left:190;top:666;width:15219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181D7939" w14:textId="77777777" w:rsidR="000D440B" w:rsidRPr="009E69A5" w:rsidRDefault="000D440B" w:rsidP="006A58C2">
                        <w:pPr>
                          <w:ind w:right="-3654"/>
                          <w:rPr>
                            <w:color w:val="auto"/>
                          </w:rPr>
                        </w:pPr>
                        <w:r w:rsidRPr="009E69A5">
                          <w:rPr>
                            <w:rFonts w:ascii="Times New Roman" w:hAnsi="Times New Roman" w:cs="Times New Roman"/>
                            <w:color w:val="auto"/>
                            <w:sz w:val="30"/>
                            <w:szCs w:val="30"/>
                            <w:lang w:val="en-US"/>
                          </w:rPr>
                          <w:t>К</w:t>
                        </w:r>
                      </w:p>
                    </w:txbxContent>
                  </v:textbox>
                </v:rect>
                <v:rect id="Rectangle 34" o:spid="_x0000_s1029" style="position:absolute;left:1435;top:1524;width:76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15A5B3A4" w14:textId="77777777" w:rsidR="000D440B" w:rsidRPr="009E69A5" w:rsidRDefault="000D440B" w:rsidP="00F113FE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5" o:spid="_x0000_s1030" style="position:absolute;left:2193;top:666;width:107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618C7EF2" w14:textId="77777777" w:rsidR="000D440B" w:rsidRPr="00147648" w:rsidRDefault="000D440B" w:rsidP="00F113FE">
                        <w:pPr>
                          <w:rPr>
                            <w:b/>
                          </w:rPr>
                        </w:pPr>
                        <w:r w:rsidRPr="00147648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6" o:spid="_x0000_s1031" style="position:absolute;left:4649;top:285;width:76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1B6D14B7" w14:textId="77777777" w:rsidR="000D440B" w:rsidRPr="009E69A5" w:rsidRDefault="000D440B" w:rsidP="00F113FE">
                        <w:r w:rsidRPr="009E69A5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37" o:spid="_x0000_s1032" style="position:absolute;left:3530;top:666;width:114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6BC728A7" w14:textId="77777777" w:rsidR="000D440B" w:rsidRPr="009E69A5" w:rsidRDefault="000D440B" w:rsidP="00F113FE">
                        <w:pPr>
                          <w:rPr>
                            <w:b/>
                          </w:rPr>
                        </w:pPr>
                        <w:r w:rsidRPr="009E69A5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38" o:spid="_x0000_s1033" style="position:absolute;left:4649;top:1619;width:42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1C055B8E" w14:textId="77777777" w:rsidR="000D440B" w:rsidRPr="009E69A5" w:rsidRDefault="000D440B" w:rsidP="00F113FE">
                        <w:r w:rsidRPr="009E69A5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9" o:spid="_x0000_s1034" style="position:absolute;left:5251;top:1619;width:86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5DC75A0F" w14:textId="77777777" w:rsidR="000D440B" w:rsidRPr="00147648" w:rsidRDefault="000D440B" w:rsidP="00F113FE">
                        <w:r w:rsidRPr="00147648">
                          <w:rPr>
                            <w:rFonts w:ascii="Times New Roman" w:hAnsi="Times New Roman" w:cs="Times New Roman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0" o:spid="_x0000_s1035" style="position:absolute;left:6210;top:1619;width:76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21980F30" w14:textId="77777777" w:rsidR="000D440B" w:rsidRPr="009E69A5" w:rsidRDefault="000D440B" w:rsidP="00F113FE">
                        <w:r w:rsidRPr="009E69A5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36" style="position:absolute;left:6874;top:666;width:765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3B988815" w14:textId="77777777" w:rsidR="000D440B" w:rsidRPr="009E69A5" w:rsidRDefault="000D440B" w:rsidP="00F113FE"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СДИ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м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 xml:space="preserve"> </w:t>
                        </w:r>
                        <w:r w:rsidRPr="009E69A5">
                          <w:rPr>
                            <w:rFonts w:ascii="Times New Roman" w:hAnsi="Times New Roman" w:cs="Times New Roman"/>
                            <w:sz w:val="30"/>
                            <w:szCs w:val="3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65B61D" w14:textId="77777777" w:rsidR="006A58C2" w:rsidRDefault="006A58C2" w:rsidP="006A58C2">
      <w:pPr>
        <w:pStyle w:val="22"/>
        <w:shd w:val="clear" w:color="auto" w:fill="auto"/>
        <w:spacing w:before="0" w:line="317" w:lineRule="exact"/>
        <w:ind w:firstLine="760"/>
        <w:jc w:val="center"/>
      </w:pPr>
    </w:p>
    <w:p w14:paraId="3F082BA9" w14:textId="77777777" w:rsidR="00AF3EB5" w:rsidRDefault="00377739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1. 841,9</w:t>
      </w:r>
      <w:r w:rsidR="00AF3EB5">
        <w:t>/</w:t>
      </w:r>
      <w:r>
        <w:t>754,3</w:t>
      </w:r>
      <w:r w:rsidR="00AF3EB5">
        <w:t>*0,07=0,07</w:t>
      </w:r>
    </w:p>
    <w:p w14:paraId="377FC3EB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2. </w:t>
      </w:r>
      <w:r w:rsidR="00715097">
        <w:t>114,2</w:t>
      </w:r>
      <w:r>
        <w:t>/100*0,15=0,15</w:t>
      </w:r>
    </w:p>
    <w:p w14:paraId="3B8BD9D3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3. 0,1</w:t>
      </w:r>
      <w:r w:rsidR="00715097">
        <w:t>3</w:t>
      </w:r>
      <w:r>
        <w:t>/</w:t>
      </w:r>
      <w:r w:rsidRPr="00AF3EB5">
        <w:t>&lt;=1</w:t>
      </w:r>
      <w:r>
        <w:t>*0,07=</w:t>
      </w:r>
      <w:r w:rsidRPr="00AF3EB5">
        <w:t>0</w:t>
      </w:r>
      <w:r>
        <w:t>,</w:t>
      </w:r>
      <w:r w:rsidRPr="00AF3EB5">
        <w:t>07</w:t>
      </w:r>
    </w:p>
    <w:p w14:paraId="7F304A1E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4. </w:t>
      </w:r>
      <w:r>
        <w:rPr>
          <w:lang w:val="en-US"/>
        </w:rPr>
        <w:t>I</w:t>
      </w:r>
      <w:r w:rsidRPr="00AF3EB5">
        <w:t>/=&gt;</w:t>
      </w:r>
      <w:r>
        <w:rPr>
          <w:lang w:val="en-US"/>
        </w:rPr>
        <w:t>II</w:t>
      </w:r>
      <w:r w:rsidRPr="00AF3EB5">
        <w:t>*0</w:t>
      </w:r>
      <w:r>
        <w:t>,07=0,07</w:t>
      </w:r>
    </w:p>
    <w:p w14:paraId="7A985243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5. 1/1*0,07=0,07</w:t>
      </w:r>
    </w:p>
    <w:p w14:paraId="4098CDCD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6. 100/99*0,1=0,1</w:t>
      </w:r>
    </w:p>
    <w:p w14:paraId="411BF5E2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lastRenderedPageBreak/>
        <w:t xml:space="preserve">7. </w:t>
      </w:r>
      <w:r w:rsidR="00715097">
        <w:t>41,2</w:t>
      </w:r>
      <w:r>
        <w:t>/35,3*0,05=0,05</w:t>
      </w:r>
    </w:p>
    <w:p w14:paraId="68B4B2B8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8. </w:t>
      </w:r>
      <w:r w:rsidR="00715097">
        <w:t>7</w:t>
      </w:r>
      <w:r>
        <w:t>/6*0,05=0,05</w:t>
      </w:r>
    </w:p>
    <w:p w14:paraId="773931F4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9. </w:t>
      </w:r>
      <w:r w:rsidR="00715097">
        <w:t>40,9</w:t>
      </w:r>
      <w:r>
        <w:t>/14*0,08=0,08</w:t>
      </w:r>
    </w:p>
    <w:p w14:paraId="683E5A2B" w14:textId="77777777" w:rsidR="00AF3EB5" w:rsidRDefault="00AF3EB5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10. </w:t>
      </w:r>
      <w:r w:rsidR="002A0E74">
        <w:t>100/100*0,08=0,08</w:t>
      </w:r>
    </w:p>
    <w:p w14:paraId="3B161FA1" w14:textId="77777777" w:rsidR="002A0E74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11.</w:t>
      </w:r>
      <w:r w:rsidR="00027DD3">
        <w:t xml:space="preserve"> 0/0*0,7=0,07</w:t>
      </w:r>
    </w:p>
    <w:p w14:paraId="5AC82E91" w14:textId="77777777" w:rsidR="002A0E74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>12.</w:t>
      </w:r>
      <w:r w:rsidR="00027DD3">
        <w:t xml:space="preserve"> 0/0*0,09=0,09</w:t>
      </w:r>
    </w:p>
    <w:p w14:paraId="4CAF4AAA" w14:textId="77777777" w:rsidR="002A0E74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  <w:r>
        <w:t xml:space="preserve">13. </w:t>
      </w:r>
      <w:r w:rsidR="00715097">
        <w:t>100</w:t>
      </w:r>
      <w:r>
        <w:t>/92,3*0,05=0,05</w:t>
      </w:r>
    </w:p>
    <w:p w14:paraId="7BD03B5D" w14:textId="77777777" w:rsidR="002A0E74" w:rsidRPr="00AF3EB5" w:rsidRDefault="002A0E74" w:rsidP="00AF3EB5">
      <w:pPr>
        <w:pStyle w:val="22"/>
        <w:shd w:val="clear" w:color="auto" w:fill="auto"/>
        <w:spacing w:before="0" w:line="317" w:lineRule="exact"/>
        <w:ind w:firstLine="760"/>
        <w:jc w:val="left"/>
      </w:pPr>
    </w:p>
    <w:p w14:paraId="7E82564B" w14:textId="77777777" w:rsidR="00404088" w:rsidRDefault="00404088" w:rsidP="006A58C2">
      <w:pPr>
        <w:pStyle w:val="22"/>
        <w:shd w:val="clear" w:color="auto" w:fill="auto"/>
        <w:spacing w:before="0" w:line="317" w:lineRule="exact"/>
        <w:jc w:val="center"/>
      </w:pPr>
      <w:r w:rsidRPr="006A58C2">
        <w:t>К1=</w:t>
      </w:r>
      <w:r w:rsidR="002A0E74">
        <w:t>0,07+0,15+0,07+0,07+0,1+0,05+0,05+0,080,08+0,07+0,09+0,05=</w:t>
      </w:r>
      <w:r w:rsidRPr="006A58C2">
        <w:t>1</w:t>
      </w:r>
    </w:p>
    <w:p w14:paraId="693570A8" w14:textId="77777777" w:rsidR="002A0E74" w:rsidRPr="006A58C2" w:rsidRDefault="002A0E74" w:rsidP="006A58C2">
      <w:pPr>
        <w:pStyle w:val="22"/>
        <w:shd w:val="clear" w:color="auto" w:fill="auto"/>
        <w:spacing w:before="0" w:line="317" w:lineRule="exact"/>
        <w:jc w:val="center"/>
      </w:pPr>
    </w:p>
    <w:p w14:paraId="422FCF26" w14:textId="77777777" w:rsidR="00EB7336" w:rsidRPr="006A58C2" w:rsidRDefault="00474D4B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К2 -</w:t>
      </w:r>
      <w:r w:rsidR="008B14B2" w:rsidRPr="006A58C2">
        <w:t>критери</w:t>
      </w:r>
      <w:r w:rsidRPr="006A58C2">
        <w:t>й</w:t>
      </w:r>
      <w:r w:rsidR="008B14B2" w:rsidRPr="006A58C2">
        <w:t xml:space="preserve"> эффективности использования финансовых ресурсов при реализации муниципальной программы</w:t>
      </w:r>
      <w:r w:rsidRPr="006A58C2">
        <w:t xml:space="preserve"> </w:t>
      </w:r>
      <w:r w:rsidR="008B14B2" w:rsidRPr="006A58C2">
        <w:t xml:space="preserve"> рассчитывается по формуле:</w:t>
      </w:r>
    </w:p>
    <w:p w14:paraId="3F2AB0C8" w14:textId="77777777" w:rsidR="00EB7336" w:rsidRPr="009E69A5" w:rsidRDefault="008B14B2" w:rsidP="006A58C2">
      <w:pPr>
        <w:pStyle w:val="22"/>
        <w:shd w:val="clear" w:color="auto" w:fill="auto"/>
        <w:spacing w:before="0" w:line="317" w:lineRule="exact"/>
        <w:ind w:firstLine="760"/>
      </w:pPr>
      <w:bookmarkStart w:id="9" w:name="bookmark8"/>
      <w:r w:rsidRPr="009E69A5">
        <w:t>К2 = СРм / (Уфакт / Упл),</w:t>
      </w:r>
      <w:bookmarkEnd w:id="9"/>
    </w:p>
    <w:p w14:paraId="63CCC989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где:</w:t>
      </w:r>
    </w:p>
    <w:p w14:paraId="425C87A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СРм - степень реализации мероприятий программы;</w:t>
      </w:r>
    </w:p>
    <w:p w14:paraId="72CCE74F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Уфакт - объем фактических расходов на реализацию программы в отчетном году за счет всех источников финансирования;</w:t>
      </w:r>
    </w:p>
    <w:p w14:paraId="39D2B324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Упл - объем плановых расходов на реализацию программы в отчетном году за счет всех источников финансирования</w:t>
      </w:r>
    </w:p>
    <w:p w14:paraId="632F463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Степень реализации мероприятий программы (СРм) определяется по</w:t>
      </w:r>
    </w:p>
    <w:p w14:paraId="27A5998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формуле:</w:t>
      </w:r>
      <w:r w:rsidRPr="006A58C2">
        <w:tab/>
      </w:r>
      <w:r w:rsidRPr="009E69A5">
        <w:t>СРм = Мвып / Мобщ,</w:t>
      </w:r>
    </w:p>
    <w:p w14:paraId="16FF98F3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где:</w:t>
      </w:r>
    </w:p>
    <w:p w14:paraId="669B7200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Мвып - количество выполненных мероприятий муниципальной программы</w:t>
      </w:r>
    </w:p>
    <w:p w14:paraId="74714E07" w14:textId="77777777" w:rsidR="00EB7336" w:rsidRPr="006A58C2" w:rsidRDefault="008B14B2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>Мобщ - общее количество мероприятий муниципальной программы</w:t>
      </w:r>
    </w:p>
    <w:p w14:paraId="39CB4F31" w14:textId="77777777" w:rsidR="00B5239D" w:rsidRPr="006A58C2" w:rsidRDefault="008B14B2" w:rsidP="006A58C2">
      <w:pPr>
        <w:pStyle w:val="22"/>
        <w:shd w:val="clear" w:color="auto" w:fill="auto"/>
        <w:spacing w:before="0" w:line="317" w:lineRule="exact"/>
        <w:jc w:val="center"/>
      </w:pPr>
      <w:r w:rsidRPr="006A58C2">
        <w:t>СРм = 1= 18/18</w:t>
      </w:r>
    </w:p>
    <w:p w14:paraId="47A9CCF6" w14:textId="77777777" w:rsidR="00404088" w:rsidRPr="006A58C2" w:rsidRDefault="00404088" w:rsidP="006A58C2">
      <w:pPr>
        <w:pStyle w:val="22"/>
        <w:shd w:val="clear" w:color="auto" w:fill="auto"/>
        <w:spacing w:before="0" w:line="317" w:lineRule="exact"/>
        <w:jc w:val="center"/>
      </w:pPr>
      <w:bookmarkStart w:id="10" w:name="bookmark9"/>
      <w:r w:rsidRPr="006A58C2">
        <w:t>К2= 1= 1/(</w:t>
      </w:r>
      <w:r w:rsidR="00715097">
        <w:t>88 715,5</w:t>
      </w:r>
      <w:r w:rsidRPr="006A58C2">
        <w:t>/</w:t>
      </w:r>
      <w:r w:rsidR="00715097">
        <w:t>90 508,3</w:t>
      </w:r>
      <w:r w:rsidRPr="006A58C2">
        <w:t>)</w:t>
      </w:r>
      <w:bookmarkEnd w:id="10"/>
    </w:p>
    <w:p w14:paraId="5828E21E" w14:textId="77777777" w:rsidR="00F113FE" w:rsidRDefault="008B6F9A" w:rsidP="006A58C2">
      <w:pPr>
        <w:pStyle w:val="22"/>
        <w:shd w:val="clear" w:color="auto" w:fill="auto"/>
        <w:spacing w:before="0" w:line="317" w:lineRule="exact"/>
        <w:jc w:val="center"/>
      </w:pPr>
      <w:bookmarkStart w:id="11" w:name="bookmark10"/>
      <w:r w:rsidRPr="006A58C2">
        <w:t>Эмп1 = 0,6 * 1 + 0,4 * 1</w:t>
      </w:r>
    </w:p>
    <w:p w14:paraId="33777031" w14:textId="77777777" w:rsidR="00027DD3" w:rsidRPr="006A58C2" w:rsidRDefault="00027DD3" w:rsidP="006A58C2">
      <w:pPr>
        <w:pStyle w:val="22"/>
        <w:shd w:val="clear" w:color="auto" w:fill="auto"/>
        <w:spacing w:before="0" w:line="317" w:lineRule="exact"/>
        <w:jc w:val="center"/>
      </w:pPr>
      <w:r w:rsidRPr="006A58C2">
        <w:t>Эмп1</w:t>
      </w:r>
      <w:r>
        <w:t>=1</w:t>
      </w:r>
    </w:p>
    <w:p w14:paraId="0817D2BC" w14:textId="77777777" w:rsidR="00404088" w:rsidRPr="006A58C2" w:rsidRDefault="00404088" w:rsidP="006A58C2">
      <w:pPr>
        <w:pStyle w:val="22"/>
        <w:shd w:val="clear" w:color="auto" w:fill="auto"/>
        <w:spacing w:before="0" w:line="317" w:lineRule="exact"/>
        <w:ind w:firstLine="760"/>
      </w:pPr>
      <w:r w:rsidRPr="006A58C2">
        <w:t xml:space="preserve">Согласно шкале показателей интегральной оценки эффективности реализации муниципальных программ, если </w:t>
      </w:r>
      <w:r w:rsidR="00AB4A04" w:rsidRPr="006A58C2">
        <w:t>Эмп</w:t>
      </w:r>
      <w:r w:rsidRPr="006A58C2">
        <w:t>1</w:t>
      </w:r>
      <w:r w:rsidR="00292031" w:rsidRPr="006A58C2">
        <w:t xml:space="preserve"> &gt;</w:t>
      </w:r>
      <w:r w:rsidRPr="006A58C2">
        <w:t xml:space="preserve"> </w:t>
      </w:r>
      <w:r w:rsidR="00292031" w:rsidRPr="006A58C2">
        <w:t xml:space="preserve">0,85  </w:t>
      </w:r>
      <w:r w:rsidRPr="006A58C2">
        <w:t>эффективность программы</w:t>
      </w:r>
      <w:r w:rsidR="00292031" w:rsidRPr="006A58C2">
        <w:t xml:space="preserve"> оценивается как</w:t>
      </w:r>
      <w:r w:rsidRPr="006A58C2">
        <w:t xml:space="preserve"> высокая</w:t>
      </w:r>
      <w:r w:rsidR="0084499E" w:rsidRPr="006A58C2">
        <w:t>.</w:t>
      </w:r>
      <w:r w:rsidR="00AB4A04" w:rsidRPr="006A58C2">
        <w:t xml:space="preserve">  При оценки данной программы  показатель Эмп1 составил 1, что свидетельствует о  высокой оценки эффективности программы.</w:t>
      </w:r>
    </w:p>
    <w:tbl>
      <w:tblPr>
        <w:tblW w:w="9892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2"/>
        <w:gridCol w:w="4820"/>
      </w:tblGrid>
      <w:tr w:rsidR="00404088" w14:paraId="40C66B74" w14:textId="77777777" w:rsidTr="00A36560">
        <w:tc>
          <w:tcPr>
            <w:tcW w:w="5072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FC1BFD" w14:textId="77777777" w:rsidR="00404088" w:rsidRDefault="00404088" w:rsidP="00A3656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CA7A66" w14:textId="77777777" w:rsidR="00404088" w:rsidRDefault="00404088" w:rsidP="00A36560">
            <w:pPr>
              <w:pStyle w:val="TableContents"/>
              <w:ind w:left="76" w:right="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151729" w14:textId="77777777" w:rsidR="00EB7336" w:rsidRDefault="008B14B2">
      <w:pPr>
        <w:pStyle w:val="12"/>
        <w:keepNext/>
        <w:keepLines/>
        <w:shd w:val="clear" w:color="auto" w:fill="auto"/>
        <w:ind w:left="460"/>
        <w:jc w:val="left"/>
      </w:pPr>
      <w:bookmarkStart w:id="12" w:name="bookmark11"/>
      <w:bookmarkEnd w:id="11"/>
      <w:r>
        <w:t>Выводы.</w:t>
      </w:r>
      <w:bookmarkEnd w:id="12"/>
    </w:p>
    <w:p w14:paraId="1F264774" w14:textId="77777777" w:rsidR="00EB7336" w:rsidRPr="006A58C2" w:rsidRDefault="008B14B2">
      <w:pPr>
        <w:pStyle w:val="22"/>
        <w:shd w:val="clear" w:color="auto" w:fill="auto"/>
        <w:spacing w:before="0" w:line="317" w:lineRule="exact"/>
        <w:ind w:firstLine="760"/>
      </w:pPr>
      <w:r>
        <w:t xml:space="preserve">Результатом реализации муниципальной программы является обеспечение исполнения расходных обязательств муниципального района Мелеузовский </w:t>
      </w:r>
      <w:r w:rsidRPr="006A58C2">
        <w:t>район Республики Башкортостан при сохранении долгосрочной сбалансированности и устойчивости бюджетной системы, оптимальной налоговой и долговой нагрузки.</w:t>
      </w:r>
    </w:p>
    <w:p w14:paraId="1A8FF287" w14:textId="77777777" w:rsidR="00EB7336" w:rsidRDefault="008B14B2">
      <w:pPr>
        <w:pStyle w:val="22"/>
        <w:shd w:val="clear" w:color="auto" w:fill="auto"/>
        <w:spacing w:before="0" w:line="317" w:lineRule="exact"/>
        <w:ind w:firstLine="760"/>
      </w:pPr>
      <w:r w:rsidRPr="006A58C2">
        <w:t>Проект бюджета муниципального района Мелеузовский район Республики Башкортостан на очередной финансовый год и плановый период, документы и материалы к ним Администрацией муниципального района Мелеузовский район Республики Башкортостан внесены в С</w:t>
      </w:r>
      <w:r w:rsidR="00757F7F" w:rsidRPr="006A58C2">
        <w:t>овет</w:t>
      </w:r>
      <w:r w:rsidRPr="006A58C2">
        <w:t xml:space="preserve"> муниципального района Мелеузовский</w:t>
      </w:r>
      <w:r>
        <w:t xml:space="preserve"> район Республики Башкортостан в установленный срок.</w:t>
      </w:r>
    </w:p>
    <w:p w14:paraId="1F57E02A" w14:textId="198FF093" w:rsidR="00E543CE" w:rsidRDefault="008B14B2" w:rsidP="00E81990">
      <w:pPr>
        <w:pStyle w:val="22"/>
        <w:shd w:val="clear" w:color="auto" w:fill="auto"/>
        <w:spacing w:before="0" w:line="317" w:lineRule="exact"/>
        <w:ind w:firstLine="760"/>
      </w:pPr>
      <w:r w:rsidRPr="00E81990">
        <w:t xml:space="preserve">В соответствии с приказом от 12 августа 2013 года № 75 «О порядке </w:t>
      </w:r>
      <w:r w:rsidRPr="00E81990">
        <w:lastRenderedPageBreak/>
        <w:t xml:space="preserve">осуществления оперативного (ежеквартального) и годового мониторинга и оценки качества управления муниципальными финансами» Министерством финансов Республики Башкортостан подведены итоги за </w:t>
      </w:r>
      <w:r w:rsidR="00715097" w:rsidRPr="00E81990">
        <w:t xml:space="preserve">9 месяцев </w:t>
      </w:r>
      <w:r w:rsidRPr="00E81990">
        <w:t>201</w:t>
      </w:r>
      <w:r w:rsidR="00715097" w:rsidRPr="00E81990">
        <w:t>9</w:t>
      </w:r>
      <w:r w:rsidRPr="00E81990">
        <w:t xml:space="preserve"> год</w:t>
      </w:r>
      <w:r w:rsidR="00715097" w:rsidRPr="00E81990">
        <w:t>а</w:t>
      </w:r>
      <w:r w:rsidR="00E81990" w:rsidRPr="00E81990">
        <w:t>, набрав 41 балл из 41 возможного</w:t>
      </w:r>
      <w:r w:rsidR="003B557A">
        <w:t xml:space="preserve">. </w:t>
      </w:r>
      <w:r w:rsidRPr="00EC348C">
        <w:t xml:space="preserve">Высокое качество управления муниципальными финансами позволило присвоить муниципальному району Мелеузовский район Республики </w:t>
      </w:r>
      <w:r w:rsidR="003B557A">
        <w:t>Башкортостан I степень качества и н</w:t>
      </w:r>
      <w:r w:rsidR="003B557A" w:rsidRPr="00CC2A3B">
        <w:t xml:space="preserve">а протяжении последних </w:t>
      </w:r>
      <w:r w:rsidR="003B557A">
        <w:t>пяти</w:t>
      </w:r>
      <w:r w:rsidR="003B557A" w:rsidRPr="00CC2A3B">
        <w:t xml:space="preserve"> лет Мелеузовский район </w:t>
      </w:r>
      <w:r w:rsidR="003B557A">
        <w:t xml:space="preserve">по данному показателю </w:t>
      </w:r>
      <w:r w:rsidR="003B557A" w:rsidRPr="00CC2A3B">
        <w:t>сохраняет свои лидерские позиции</w:t>
      </w:r>
      <w:r w:rsidR="003B557A" w:rsidRPr="0044714D">
        <w:t>.</w:t>
      </w:r>
    </w:p>
    <w:p w14:paraId="093F6ACD" w14:textId="77777777" w:rsidR="00E81990" w:rsidRDefault="00E81990">
      <w:pPr>
        <w:pStyle w:val="22"/>
        <w:shd w:val="clear" w:color="auto" w:fill="auto"/>
        <w:spacing w:before="0" w:line="280" w:lineRule="exact"/>
      </w:pPr>
    </w:p>
    <w:p w14:paraId="60F0EF25" w14:textId="77777777" w:rsidR="00E81990" w:rsidRDefault="00E81990">
      <w:pPr>
        <w:pStyle w:val="22"/>
        <w:shd w:val="clear" w:color="auto" w:fill="auto"/>
        <w:spacing w:before="0" w:line="280" w:lineRule="exact"/>
      </w:pPr>
    </w:p>
    <w:p w14:paraId="161352E2" w14:textId="77777777" w:rsidR="00EB7336" w:rsidRDefault="008B14B2">
      <w:pPr>
        <w:pStyle w:val="22"/>
        <w:shd w:val="clear" w:color="auto" w:fill="auto"/>
        <w:spacing w:before="0" w:line="280" w:lineRule="exact"/>
      </w:pPr>
      <w:r>
        <w:t>Заместитель главы Администрации-</w:t>
      </w:r>
    </w:p>
    <w:p w14:paraId="7E5F65EA" w14:textId="77777777" w:rsidR="00651843" w:rsidRDefault="008B14B2">
      <w:pPr>
        <w:pStyle w:val="22"/>
        <w:shd w:val="clear" w:color="auto" w:fill="auto"/>
        <w:tabs>
          <w:tab w:val="left" w:pos="6211"/>
        </w:tabs>
        <w:spacing w:before="0" w:after="628" w:line="280" w:lineRule="exact"/>
      </w:pPr>
      <w:r>
        <w:t>начальник Финансового управления</w:t>
      </w:r>
      <w:r>
        <w:tab/>
      </w:r>
      <w:r w:rsidR="00752AA7">
        <w:tab/>
      </w:r>
      <w:r w:rsidR="00752AA7">
        <w:tab/>
      </w:r>
      <w:r>
        <w:t>Г.Н. Гончаренко</w:t>
      </w:r>
    </w:p>
    <w:p w14:paraId="2CD5BC98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1EB0CCFE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7FB4E178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593AB772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3C9C7E2F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6123970D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D66C3F6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A787FF8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BD2317F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9C1BE43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08ACE41D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6BB7E2DB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0886DFDA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39465E13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B93DB5D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52535E2B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63507A3A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16DDE69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0EFA25BC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2D864AA1" w14:textId="77777777" w:rsidR="007D5C3D" w:rsidRDefault="007D5C3D" w:rsidP="00651843">
      <w:pPr>
        <w:pStyle w:val="42"/>
        <w:shd w:val="clear" w:color="auto" w:fill="auto"/>
        <w:spacing w:before="0"/>
        <w:ind w:right="7646"/>
      </w:pPr>
    </w:p>
    <w:p w14:paraId="420CFB36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070E2F39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63640B3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A5CE633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8F7FDD4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6CD19CE8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07D69E4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654222D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04AFE3BB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6AC02611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68814FA9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43D9FF67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1D27F9AC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1A1FA80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5E13D11F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394A7D2F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79B155A1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232EEE5C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5A7B166A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3F17B5ED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0BAB21A3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1BFDEB61" w14:textId="77777777" w:rsidR="003B557A" w:rsidRDefault="003B557A" w:rsidP="00651843">
      <w:pPr>
        <w:pStyle w:val="42"/>
        <w:shd w:val="clear" w:color="auto" w:fill="auto"/>
        <w:spacing w:before="0"/>
        <w:ind w:right="7646"/>
      </w:pPr>
    </w:p>
    <w:p w14:paraId="5AA1AEE2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07BEFDD4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451C6CCE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6E86FCEA" w14:textId="77777777" w:rsidR="006A58C2" w:rsidRDefault="006A58C2" w:rsidP="00651843">
      <w:pPr>
        <w:pStyle w:val="42"/>
        <w:shd w:val="clear" w:color="auto" w:fill="auto"/>
        <w:spacing w:before="0"/>
        <w:ind w:right="7646"/>
      </w:pPr>
    </w:p>
    <w:p w14:paraId="4BA1944B" w14:textId="77777777" w:rsidR="00651843" w:rsidRDefault="008B14B2" w:rsidP="00651843">
      <w:pPr>
        <w:pStyle w:val="42"/>
        <w:shd w:val="clear" w:color="auto" w:fill="auto"/>
        <w:spacing w:before="0"/>
        <w:ind w:right="7646"/>
      </w:pPr>
      <w:r>
        <w:t xml:space="preserve">Исп. </w:t>
      </w:r>
      <w:r w:rsidR="00651843">
        <w:t>Иванцова Н.П.</w:t>
      </w:r>
    </w:p>
    <w:p w14:paraId="10C2E1AF" w14:textId="77777777" w:rsidR="00EB7336" w:rsidRDefault="008B14B2" w:rsidP="00651843">
      <w:pPr>
        <w:pStyle w:val="42"/>
        <w:shd w:val="clear" w:color="auto" w:fill="auto"/>
        <w:spacing w:before="0"/>
        <w:ind w:right="7646"/>
      </w:pPr>
      <w:r>
        <w:t xml:space="preserve"> Тел. 3-19-30</w:t>
      </w:r>
    </w:p>
    <w:sectPr w:rsidR="00EB7336" w:rsidSect="00651843">
      <w:pgSz w:w="11900" w:h="16840"/>
      <w:pgMar w:top="680" w:right="851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353F1" w14:textId="77777777" w:rsidR="000E5EA0" w:rsidRDefault="000E5EA0">
      <w:r>
        <w:separator/>
      </w:r>
    </w:p>
  </w:endnote>
  <w:endnote w:type="continuationSeparator" w:id="0">
    <w:p w14:paraId="71A2D51B" w14:textId="77777777" w:rsidR="000E5EA0" w:rsidRDefault="000E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2BEC" w14:textId="77777777" w:rsidR="000E5EA0" w:rsidRDefault="000E5EA0"/>
  </w:footnote>
  <w:footnote w:type="continuationSeparator" w:id="0">
    <w:p w14:paraId="02C04E99" w14:textId="77777777" w:rsidR="000E5EA0" w:rsidRDefault="000E5E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83943" w14:textId="77777777" w:rsidR="000D440B" w:rsidRDefault="000D44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C390BFF" wp14:editId="238DF5DA">
              <wp:simplePos x="0" y="0"/>
              <wp:positionH relativeFrom="page">
                <wp:posOffset>1930400</wp:posOffset>
              </wp:positionH>
              <wp:positionV relativeFrom="page">
                <wp:posOffset>490220</wp:posOffset>
              </wp:positionV>
              <wp:extent cx="89535" cy="189865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2B95D" w14:textId="77777777" w:rsidR="000D440B" w:rsidRDefault="000D440B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0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52pt;margin-top:38.6pt;width:7.05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" filled="f" stroked="f">
              <v:textbox style="mso-fit-shape-to-text:t" inset="0,0,0,0">
                <w:txbxContent>
                  <w:p w14:paraId="08A2B95D" w14:textId="77777777" w:rsidR="000D440B" w:rsidRDefault="000D440B">
                    <w:pPr>
                      <w:pStyle w:val="1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577FD" w14:textId="77777777" w:rsidR="000D440B" w:rsidRDefault="000D44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336B" w14:textId="77777777" w:rsidR="000D440B" w:rsidRDefault="000D44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ind w:left="720" w:hanging="360"/>
      </w:pPr>
      <w:rPr>
        <w:rFonts w:eastAsia="Times New Roman" w:cs="Times New Roman"/>
      </w:rPr>
    </w:lvl>
    <w:lvl w:ilvl="1">
      <w:numFmt w:val="decimal"/>
      <w:lvlText w:val="%2"/>
      <w:lvlJc w:val="left"/>
      <w:pPr>
        <w:ind w:left="1080" w:hanging="360"/>
      </w:pPr>
      <w:rPr>
        <w:rFonts w:eastAsia="Times New Roman" w:cs="Times New Roman"/>
      </w:rPr>
    </w:lvl>
    <w:lvl w:ilvl="2">
      <w:numFmt w:val="decimal"/>
      <w:lvlText w:val="%3"/>
      <w:lvlJc w:val="left"/>
      <w:pPr>
        <w:ind w:left="1440" w:hanging="360"/>
      </w:pPr>
      <w:rPr>
        <w:rFonts w:eastAsia="Times New Roman" w:cs="Times New Roman"/>
      </w:rPr>
    </w:lvl>
    <w:lvl w:ilvl="3">
      <w:numFmt w:val="decimal"/>
      <w:lvlText w:val="%4"/>
      <w:lvlJc w:val="left"/>
      <w:pPr>
        <w:ind w:left="1800" w:hanging="360"/>
      </w:pPr>
      <w:rPr>
        <w:rFonts w:eastAsia="Times New Roman" w:cs="Times New Roman"/>
      </w:rPr>
    </w:lvl>
    <w:lvl w:ilvl="4">
      <w:numFmt w:val="decimal"/>
      <w:lvlText w:val="%5"/>
      <w:lvlJc w:val="left"/>
      <w:pPr>
        <w:ind w:left="2160" w:hanging="360"/>
      </w:pPr>
      <w:rPr>
        <w:rFonts w:eastAsia="Times New Roman" w:cs="Times New Roman"/>
      </w:rPr>
    </w:lvl>
    <w:lvl w:ilvl="5">
      <w:numFmt w:val="decimal"/>
      <w:lvlText w:val="%6"/>
      <w:lvlJc w:val="left"/>
      <w:pPr>
        <w:ind w:left="2520" w:hanging="360"/>
      </w:pPr>
      <w:rPr>
        <w:rFonts w:eastAsia="Times New Roman" w:cs="Times New Roman"/>
      </w:rPr>
    </w:lvl>
    <w:lvl w:ilvl="6">
      <w:numFmt w:val="decimal"/>
      <w:lvlText w:val="%7"/>
      <w:lvlJc w:val="left"/>
      <w:pPr>
        <w:ind w:left="2880" w:hanging="360"/>
      </w:pPr>
      <w:rPr>
        <w:rFonts w:eastAsia="Times New Roman" w:cs="Times New Roman"/>
      </w:rPr>
    </w:lvl>
    <w:lvl w:ilvl="7">
      <w:numFmt w:val="decimal"/>
      <w:lvlText w:val="%8"/>
      <w:lvlJc w:val="left"/>
      <w:pPr>
        <w:ind w:left="3240" w:hanging="360"/>
      </w:pPr>
      <w:rPr>
        <w:rFonts w:eastAsia="Times New Roman" w:cs="Times New Roman"/>
      </w:rPr>
    </w:lvl>
    <w:lvl w:ilvl="8">
      <w:numFmt w:val="decimal"/>
      <w:lvlText w:val="%9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36E3A15"/>
    <w:multiLevelType w:val="hybridMultilevel"/>
    <w:tmpl w:val="71FC2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373FD"/>
    <w:multiLevelType w:val="hybridMultilevel"/>
    <w:tmpl w:val="8048CEF0"/>
    <w:lvl w:ilvl="0" w:tplc="BE2E71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6741F4A"/>
    <w:multiLevelType w:val="hybridMultilevel"/>
    <w:tmpl w:val="20D4B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09A4"/>
    <w:multiLevelType w:val="hybridMultilevel"/>
    <w:tmpl w:val="86CA7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9240C"/>
    <w:multiLevelType w:val="multilevel"/>
    <w:tmpl w:val="EEC0D83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A0D758E"/>
    <w:multiLevelType w:val="multilevel"/>
    <w:tmpl w:val="058AE3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FDE18D1"/>
    <w:multiLevelType w:val="hybridMultilevel"/>
    <w:tmpl w:val="6504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0E84"/>
    <w:multiLevelType w:val="multilevel"/>
    <w:tmpl w:val="F97C9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2C36AB"/>
    <w:multiLevelType w:val="multilevel"/>
    <w:tmpl w:val="F202CA18"/>
    <w:lvl w:ilvl="0">
      <w:start w:val="203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5C794D"/>
    <w:multiLevelType w:val="multilevel"/>
    <w:tmpl w:val="8D965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21828"/>
    <w:multiLevelType w:val="multilevel"/>
    <w:tmpl w:val="04C2E0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9F705CB"/>
    <w:multiLevelType w:val="hybridMultilevel"/>
    <w:tmpl w:val="F1669DD2"/>
    <w:lvl w:ilvl="0" w:tplc="F45AE19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4879" w:hanging="360"/>
      </w:pPr>
    </w:lvl>
    <w:lvl w:ilvl="2" w:tplc="0419001B" w:tentative="1">
      <w:start w:val="1"/>
      <w:numFmt w:val="lowerRoman"/>
      <w:lvlText w:val="%3."/>
      <w:lvlJc w:val="right"/>
      <w:pPr>
        <w:ind w:left="-4159" w:hanging="180"/>
      </w:pPr>
    </w:lvl>
    <w:lvl w:ilvl="3" w:tplc="0419000F" w:tentative="1">
      <w:start w:val="1"/>
      <w:numFmt w:val="decimal"/>
      <w:lvlText w:val="%4."/>
      <w:lvlJc w:val="left"/>
      <w:pPr>
        <w:ind w:left="-3439" w:hanging="360"/>
      </w:pPr>
    </w:lvl>
    <w:lvl w:ilvl="4" w:tplc="04190019" w:tentative="1">
      <w:start w:val="1"/>
      <w:numFmt w:val="lowerLetter"/>
      <w:lvlText w:val="%5."/>
      <w:lvlJc w:val="left"/>
      <w:pPr>
        <w:ind w:left="-2719" w:hanging="360"/>
      </w:pPr>
    </w:lvl>
    <w:lvl w:ilvl="5" w:tplc="0419001B" w:tentative="1">
      <w:start w:val="1"/>
      <w:numFmt w:val="lowerRoman"/>
      <w:lvlText w:val="%6."/>
      <w:lvlJc w:val="right"/>
      <w:pPr>
        <w:ind w:left="-1999" w:hanging="180"/>
      </w:pPr>
    </w:lvl>
    <w:lvl w:ilvl="6" w:tplc="0419000F" w:tentative="1">
      <w:start w:val="1"/>
      <w:numFmt w:val="decimal"/>
      <w:lvlText w:val="%7."/>
      <w:lvlJc w:val="left"/>
      <w:pPr>
        <w:ind w:left="-1279" w:hanging="360"/>
      </w:pPr>
    </w:lvl>
    <w:lvl w:ilvl="7" w:tplc="04190019" w:tentative="1">
      <w:start w:val="1"/>
      <w:numFmt w:val="lowerLetter"/>
      <w:lvlText w:val="%8."/>
      <w:lvlJc w:val="left"/>
      <w:pPr>
        <w:ind w:left="-559" w:hanging="360"/>
      </w:pPr>
    </w:lvl>
    <w:lvl w:ilvl="8" w:tplc="0419001B" w:tentative="1">
      <w:start w:val="1"/>
      <w:numFmt w:val="lowerRoman"/>
      <w:lvlText w:val="%9."/>
      <w:lvlJc w:val="right"/>
      <w:pPr>
        <w:ind w:left="161" w:hanging="180"/>
      </w:pPr>
    </w:lvl>
  </w:abstractNum>
  <w:abstractNum w:abstractNumId="14">
    <w:nsid w:val="6F1D092E"/>
    <w:multiLevelType w:val="hybridMultilevel"/>
    <w:tmpl w:val="6A1E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F607B"/>
    <w:multiLevelType w:val="hybridMultilevel"/>
    <w:tmpl w:val="A168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36"/>
    <w:rsid w:val="00004195"/>
    <w:rsid w:val="00006895"/>
    <w:rsid w:val="00014309"/>
    <w:rsid w:val="00023885"/>
    <w:rsid w:val="000240A0"/>
    <w:rsid w:val="00025DD4"/>
    <w:rsid w:val="00027DD3"/>
    <w:rsid w:val="00042964"/>
    <w:rsid w:val="00042CD8"/>
    <w:rsid w:val="00051DC4"/>
    <w:rsid w:val="00061F15"/>
    <w:rsid w:val="00074AF6"/>
    <w:rsid w:val="000833C7"/>
    <w:rsid w:val="00085C2D"/>
    <w:rsid w:val="00086C1D"/>
    <w:rsid w:val="000974FE"/>
    <w:rsid w:val="000B766A"/>
    <w:rsid w:val="000D3D39"/>
    <w:rsid w:val="000D440B"/>
    <w:rsid w:val="000E2C64"/>
    <w:rsid w:val="000E5EA0"/>
    <w:rsid w:val="001203A8"/>
    <w:rsid w:val="00142770"/>
    <w:rsid w:val="00142855"/>
    <w:rsid w:val="00147648"/>
    <w:rsid w:val="00176ACA"/>
    <w:rsid w:val="00180F6E"/>
    <w:rsid w:val="00185B70"/>
    <w:rsid w:val="001963C8"/>
    <w:rsid w:val="001A54EE"/>
    <w:rsid w:val="001B26FC"/>
    <w:rsid w:val="00265AE6"/>
    <w:rsid w:val="00265E07"/>
    <w:rsid w:val="00270821"/>
    <w:rsid w:val="00277EA5"/>
    <w:rsid w:val="00280D64"/>
    <w:rsid w:val="002912D4"/>
    <w:rsid w:val="00292031"/>
    <w:rsid w:val="002A0E74"/>
    <w:rsid w:val="002B3AA4"/>
    <w:rsid w:val="002B79D0"/>
    <w:rsid w:val="002C7404"/>
    <w:rsid w:val="002E4ECA"/>
    <w:rsid w:val="002F20F1"/>
    <w:rsid w:val="002F6AB5"/>
    <w:rsid w:val="00300C87"/>
    <w:rsid w:val="00301D05"/>
    <w:rsid w:val="0030575B"/>
    <w:rsid w:val="003205DD"/>
    <w:rsid w:val="003222F4"/>
    <w:rsid w:val="003368E3"/>
    <w:rsid w:val="00360330"/>
    <w:rsid w:val="0036091A"/>
    <w:rsid w:val="00377739"/>
    <w:rsid w:val="00382074"/>
    <w:rsid w:val="00384EEE"/>
    <w:rsid w:val="00390316"/>
    <w:rsid w:val="003B557A"/>
    <w:rsid w:val="003C0B02"/>
    <w:rsid w:val="003C4386"/>
    <w:rsid w:val="003C4396"/>
    <w:rsid w:val="003C70AB"/>
    <w:rsid w:val="003D1CE9"/>
    <w:rsid w:val="003D3E64"/>
    <w:rsid w:val="003E1826"/>
    <w:rsid w:val="003E5527"/>
    <w:rsid w:val="003F2E36"/>
    <w:rsid w:val="00404088"/>
    <w:rsid w:val="00406618"/>
    <w:rsid w:val="00452933"/>
    <w:rsid w:val="00474D4B"/>
    <w:rsid w:val="0049005B"/>
    <w:rsid w:val="0049637A"/>
    <w:rsid w:val="004B0C29"/>
    <w:rsid w:val="004B0C78"/>
    <w:rsid w:val="004C61A8"/>
    <w:rsid w:val="004D44DF"/>
    <w:rsid w:val="004D7829"/>
    <w:rsid w:val="004E1867"/>
    <w:rsid w:val="004F0EBE"/>
    <w:rsid w:val="004F3AEE"/>
    <w:rsid w:val="004F58A1"/>
    <w:rsid w:val="005053C8"/>
    <w:rsid w:val="005054B8"/>
    <w:rsid w:val="0051031F"/>
    <w:rsid w:val="0051652D"/>
    <w:rsid w:val="00521F4D"/>
    <w:rsid w:val="00526C1D"/>
    <w:rsid w:val="00544DCD"/>
    <w:rsid w:val="00552772"/>
    <w:rsid w:val="00554ECE"/>
    <w:rsid w:val="005806EA"/>
    <w:rsid w:val="00586044"/>
    <w:rsid w:val="00591B21"/>
    <w:rsid w:val="00591C06"/>
    <w:rsid w:val="00594530"/>
    <w:rsid w:val="005A4474"/>
    <w:rsid w:val="005B2D0C"/>
    <w:rsid w:val="005B6574"/>
    <w:rsid w:val="005C5071"/>
    <w:rsid w:val="005C7E98"/>
    <w:rsid w:val="005D52A0"/>
    <w:rsid w:val="0060033D"/>
    <w:rsid w:val="00603821"/>
    <w:rsid w:val="0060687D"/>
    <w:rsid w:val="006118E1"/>
    <w:rsid w:val="00613082"/>
    <w:rsid w:val="006141B9"/>
    <w:rsid w:val="00622C15"/>
    <w:rsid w:val="006441B8"/>
    <w:rsid w:val="00651843"/>
    <w:rsid w:val="0066257A"/>
    <w:rsid w:val="00666ACF"/>
    <w:rsid w:val="00674CA6"/>
    <w:rsid w:val="00683BB3"/>
    <w:rsid w:val="00685552"/>
    <w:rsid w:val="006A37BF"/>
    <w:rsid w:val="006A532C"/>
    <w:rsid w:val="006A58C2"/>
    <w:rsid w:val="006B127B"/>
    <w:rsid w:val="006B14A2"/>
    <w:rsid w:val="006B6F74"/>
    <w:rsid w:val="006B7D59"/>
    <w:rsid w:val="006C278B"/>
    <w:rsid w:val="00715097"/>
    <w:rsid w:val="00732A29"/>
    <w:rsid w:val="00740F33"/>
    <w:rsid w:val="00752AA7"/>
    <w:rsid w:val="00757F7F"/>
    <w:rsid w:val="00761291"/>
    <w:rsid w:val="0077728D"/>
    <w:rsid w:val="00782F69"/>
    <w:rsid w:val="00786AEF"/>
    <w:rsid w:val="0079106C"/>
    <w:rsid w:val="00792457"/>
    <w:rsid w:val="007C03FF"/>
    <w:rsid w:val="007D5C3D"/>
    <w:rsid w:val="007D621C"/>
    <w:rsid w:val="007F7221"/>
    <w:rsid w:val="00813EFD"/>
    <w:rsid w:val="00824498"/>
    <w:rsid w:val="0084499E"/>
    <w:rsid w:val="00845E5E"/>
    <w:rsid w:val="00845EE3"/>
    <w:rsid w:val="00865BE4"/>
    <w:rsid w:val="0087070C"/>
    <w:rsid w:val="00871342"/>
    <w:rsid w:val="00872701"/>
    <w:rsid w:val="0088507B"/>
    <w:rsid w:val="00886C18"/>
    <w:rsid w:val="0089729E"/>
    <w:rsid w:val="008A1505"/>
    <w:rsid w:val="008B14B2"/>
    <w:rsid w:val="008B6F9A"/>
    <w:rsid w:val="008D46FB"/>
    <w:rsid w:val="008F4D3A"/>
    <w:rsid w:val="0090770C"/>
    <w:rsid w:val="00913A2F"/>
    <w:rsid w:val="009406D3"/>
    <w:rsid w:val="0094096C"/>
    <w:rsid w:val="00951E7C"/>
    <w:rsid w:val="009739DD"/>
    <w:rsid w:val="00996FAC"/>
    <w:rsid w:val="009A5C25"/>
    <w:rsid w:val="009B4E57"/>
    <w:rsid w:val="009C08CF"/>
    <w:rsid w:val="009C1287"/>
    <w:rsid w:val="009C284E"/>
    <w:rsid w:val="009C60F8"/>
    <w:rsid w:val="009D65D7"/>
    <w:rsid w:val="009E69A5"/>
    <w:rsid w:val="009F15EE"/>
    <w:rsid w:val="00A03D81"/>
    <w:rsid w:val="00A11006"/>
    <w:rsid w:val="00A12FD1"/>
    <w:rsid w:val="00A13F1C"/>
    <w:rsid w:val="00A16411"/>
    <w:rsid w:val="00A36560"/>
    <w:rsid w:val="00A624B5"/>
    <w:rsid w:val="00A7175B"/>
    <w:rsid w:val="00A76A66"/>
    <w:rsid w:val="00A774BE"/>
    <w:rsid w:val="00A922BB"/>
    <w:rsid w:val="00A958E3"/>
    <w:rsid w:val="00AA2DF8"/>
    <w:rsid w:val="00AA32A9"/>
    <w:rsid w:val="00AB4A04"/>
    <w:rsid w:val="00AC1D36"/>
    <w:rsid w:val="00AD1105"/>
    <w:rsid w:val="00AD5EBD"/>
    <w:rsid w:val="00AE3721"/>
    <w:rsid w:val="00AF3EB5"/>
    <w:rsid w:val="00B127AA"/>
    <w:rsid w:val="00B24790"/>
    <w:rsid w:val="00B348A1"/>
    <w:rsid w:val="00B34C18"/>
    <w:rsid w:val="00B35EB4"/>
    <w:rsid w:val="00B41774"/>
    <w:rsid w:val="00B46C6E"/>
    <w:rsid w:val="00B5239D"/>
    <w:rsid w:val="00B926F1"/>
    <w:rsid w:val="00BA521A"/>
    <w:rsid w:val="00BC7040"/>
    <w:rsid w:val="00BE6117"/>
    <w:rsid w:val="00BE76F0"/>
    <w:rsid w:val="00BF0A77"/>
    <w:rsid w:val="00BF2C7F"/>
    <w:rsid w:val="00BF7A16"/>
    <w:rsid w:val="00C31E64"/>
    <w:rsid w:val="00C414A0"/>
    <w:rsid w:val="00C463FB"/>
    <w:rsid w:val="00C72C94"/>
    <w:rsid w:val="00C74424"/>
    <w:rsid w:val="00C7444A"/>
    <w:rsid w:val="00C815B6"/>
    <w:rsid w:val="00C86AD1"/>
    <w:rsid w:val="00C91B6C"/>
    <w:rsid w:val="00CC2F99"/>
    <w:rsid w:val="00CD10A2"/>
    <w:rsid w:val="00CD1674"/>
    <w:rsid w:val="00CE49A2"/>
    <w:rsid w:val="00CF03F5"/>
    <w:rsid w:val="00D0272A"/>
    <w:rsid w:val="00D20047"/>
    <w:rsid w:val="00D362CE"/>
    <w:rsid w:val="00D56442"/>
    <w:rsid w:val="00D62389"/>
    <w:rsid w:val="00DA0B29"/>
    <w:rsid w:val="00DA43A8"/>
    <w:rsid w:val="00DD0D9B"/>
    <w:rsid w:val="00DF168A"/>
    <w:rsid w:val="00E0246C"/>
    <w:rsid w:val="00E0386B"/>
    <w:rsid w:val="00E0671F"/>
    <w:rsid w:val="00E11875"/>
    <w:rsid w:val="00E1360C"/>
    <w:rsid w:val="00E15990"/>
    <w:rsid w:val="00E20D92"/>
    <w:rsid w:val="00E275A7"/>
    <w:rsid w:val="00E32869"/>
    <w:rsid w:val="00E44556"/>
    <w:rsid w:val="00E46541"/>
    <w:rsid w:val="00E543CE"/>
    <w:rsid w:val="00E5682B"/>
    <w:rsid w:val="00E63E41"/>
    <w:rsid w:val="00E72C4C"/>
    <w:rsid w:val="00E81990"/>
    <w:rsid w:val="00EA6498"/>
    <w:rsid w:val="00EB5C87"/>
    <w:rsid w:val="00EB7336"/>
    <w:rsid w:val="00EC348C"/>
    <w:rsid w:val="00EC5066"/>
    <w:rsid w:val="00EC7A65"/>
    <w:rsid w:val="00EE0E10"/>
    <w:rsid w:val="00EF5699"/>
    <w:rsid w:val="00F113FE"/>
    <w:rsid w:val="00F13871"/>
    <w:rsid w:val="00F25C15"/>
    <w:rsid w:val="00F8179F"/>
    <w:rsid w:val="00F92C58"/>
    <w:rsid w:val="00F94FE7"/>
    <w:rsid w:val="00F95E51"/>
    <w:rsid w:val="00FA0E86"/>
    <w:rsid w:val="00FD4A6A"/>
    <w:rsid w:val="00FE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66D4"/>
  <w15:docId w15:val="{030DE518-FE6E-4E97-8851-553AD2B0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14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1"/>
    <w:next w:val="a"/>
    <w:link w:val="20"/>
    <w:uiPriority w:val="99"/>
    <w:qFormat/>
    <w:rsid w:val="000143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43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43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85pt0pt">
    <w:name w:val="Основной текст (2) + Trebuchet MS;8;5 pt;Интервал 0 pt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1">
    <w:name w:val="Подпись к таблиц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Geneva4pt">
    <w:name w:val="Основной текст (2) + Geneva;4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6pt">
    <w:name w:val="Основной текст (2) + Century Schoolbook;6 pt"/>
    <w:basedOn w:val="2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Gothic26pt">
    <w:name w:val="Основной текст (2) + Century Gothic;26 pt"/>
    <w:basedOn w:val="2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Geneva12pt">
    <w:name w:val="Основной текст (2) + Geneva;12 pt;Курсив"/>
    <w:basedOn w:val="21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Подпись к таблице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72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3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3BB3"/>
    <w:rPr>
      <w:color w:val="000000"/>
    </w:rPr>
  </w:style>
  <w:style w:type="paragraph" w:styleId="aa">
    <w:name w:val="footer"/>
    <w:basedOn w:val="a"/>
    <w:link w:val="ab"/>
    <w:uiPriority w:val="99"/>
    <w:unhideWhenUsed/>
    <w:rsid w:val="00683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3BB3"/>
    <w:rPr>
      <w:color w:val="000000"/>
    </w:rPr>
  </w:style>
  <w:style w:type="paragraph" w:customStyle="1" w:styleId="ac">
    <w:name w:val="Нормальный (таблица)"/>
    <w:basedOn w:val="a"/>
    <w:next w:val="a"/>
    <w:uiPriority w:val="99"/>
    <w:rsid w:val="008F4D3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ConsPlusNormal">
    <w:name w:val="ConsPlusNormal"/>
    <w:rsid w:val="008F4D3A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a"/>
    <w:rsid w:val="008F4D3A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color w:val="auto"/>
      <w:kern w:val="3"/>
      <w:lang w:eastAsia="zh-CN" w:bidi="hi-IN"/>
    </w:rPr>
  </w:style>
  <w:style w:type="paragraph" w:styleId="ad">
    <w:name w:val="List Paragraph"/>
    <w:basedOn w:val="a"/>
    <w:uiPriority w:val="34"/>
    <w:qFormat/>
    <w:rsid w:val="008F4D3A"/>
    <w:pPr>
      <w:ind w:left="720"/>
      <w:contextualSpacing/>
    </w:pPr>
  </w:style>
  <w:style w:type="paragraph" w:customStyle="1" w:styleId="3f3f3f3f3f3f3f3f3f">
    <w:name w:val="З3fа3fг3fо3fл3fо3fв3fо3fк3f"/>
    <w:basedOn w:val="a"/>
    <w:next w:val="a"/>
    <w:uiPriority w:val="99"/>
    <w:rsid w:val="001963C8"/>
    <w:pPr>
      <w:keepNext/>
      <w:autoSpaceDE w:val="0"/>
      <w:autoSpaceDN w:val="0"/>
      <w:adjustRightInd w:val="0"/>
      <w:spacing w:before="240" w:after="120"/>
      <w:ind w:firstLine="720"/>
      <w:jc w:val="both"/>
    </w:pPr>
    <w:rPr>
      <w:rFonts w:ascii="Liberation Sans" w:eastAsia="Times New Roman" w:hAnsi="Liberation Serif" w:cs="Liberation Sans"/>
      <w:color w:val="auto"/>
      <w:sz w:val="28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40">
    <w:name w:val="Заголовок 4 Знак"/>
    <w:basedOn w:val="a0"/>
    <w:link w:val="4"/>
    <w:uiPriority w:val="99"/>
    <w:rsid w:val="00014309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4H4p4s4444r441">
    <w:name w:val="З4Hа4pг4sо4л4|о4в4rо4к4[ 1"/>
    <w:basedOn w:val="3f3f3f3f3f3f3f3f3f"/>
    <w:uiPriority w:val="99"/>
    <w:rsid w:val="00014309"/>
    <w:pPr>
      <w:spacing w:before="108" w:after="108"/>
      <w:ind w:firstLine="0"/>
      <w:jc w:val="center"/>
    </w:pPr>
    <w:rPr>
      <w:rFonts w:ascii="Arial" w:cs="Arial"/>
      <w:b/>
      <w:bCs/>
      <w:color w:val="26282F"/>
      <w:sz w:val="24"/>
      <w:szCs w:val="24"/>
    </w:rPr>
  </w:style>
  <w:style w:type="paragraph" w:customStyle="1" w:styleId="4O4ruu44uu44r4u4444u">
    <w:name w:val="О4Oс4・н~?о?вr?н~?о?еu ?м]?еu?н~?ю・(?4п4・рu?еu?е]?м・4с4rт4uв4~е4~н4н4uо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Verdana" w:eastAsia="Times New Roman" w:hAnsi="Liberation Serif" w:cs="Verdana"/>
      <w:kern w:val="1"/>
      <w:sz w:val="22"/>
      <w:szCs w:val="22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rsid w:val="00014309"/>
    <w:pPr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Times New Roman"/>
      <w:color w:val="auto"/>
      <w:lang w:bidi="ar-SA"/>
    </w:rPr>
  </w:style>
  <w:style w:type="paragraph" w:customStyle="1" w:styleId="4H4p4s4444r442">
    <w:name w:val="З4Hа4pг4sо4л4|о4в4rо4к4[ 2"/>
    <w:basedOn w:val="4H4p4s4444r441"/>
    <w:uiPriority w:val="99"/>
    <w:rsid w:val="00014309"/>
  </w:style>
  <w:style w:type="paragraph" w:customStyle="1" w:styleId="4H4p4s4444r443">
    <w:name w:val="З4Hа4pг4sо4л4|о4в4rо4к4[ 3"/>
    <w:basedOn w:val="4H4p4s4444r442"/>
    <w:uiPriority w:val="99"/>
    <w:rsid w:val="00014309"/>
  </w:style>
  <w:style w:type="paragraph" w:customStyle="1" w:styleId="4H4p4s4444r444">
    <w:name w:val="З4Hа4pг4sо4л4|о4в4rо4к4[ 4"/>
    <w:basedOn w:val="4H4p4s4444r443"/>
    <w:uiPriority w:val="99"/>
    <w:rsid w:val="00014309"/>
  </w:style>
  <w:style w:type="character" w:customStyle="1" w:styleId="4W4r4u4rur4444444">
    <w:name w:val="Ц4Wв4rе4uт4・о?вr?о?еu ?вr?ы・4д?4е?4л?4е?4н?4и?4е"/>
    <w:uiPriority w:val="99"/>
    <w:rsid w:val="00014309"/>
    <w:rPr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014309"/>
    <w:rPr>
      <w:rFonts w:eastAsia="Times New Roman" w:cs="Times New Roman"/>
      <w:b/>
      <w:bCs/>
      <w:color w:val="106BBE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014309"/>
    <w:rPr>
      <w:rFonts w:eastAsia="Times New Roman" w:cs="Times New Roman"/>
      <w:b/>
      <w:bCs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014309"/>
    <w:rPr>
      <w:rFonts w:eastAsia="Times New Roman" w:cs="Times New Roman"/>
      <w:b/>
      <w:bCs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014309"/>
    <w:rPr>
      <w:rFonts w:eastAsia="Times New Roman" w:cs="Times New Roman"/>
      <w:b/>
      <w:bCs/>
      <w:i/>
      <w:iCs/>
      <w:color w:val="0058A9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014309"/>
    <w:rPr>
      <w:rFonts w:eastAsia="Times New Roman" w:cs="Times New Roman"/>
      <w:b/>
      <w:bCs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014309"/>
    <w:rPr>
      <w:rFonts w:eastAsia="Times New Roman" w:cs="Times New Roman"/>
      <w:b/>
      <w:bCs/>
      <w:color w:val="FF0000"/>
    </w:rPr>
  </w:style>
  <w:style w:type="character" w:customStyle="1" w:styleId="4N4p4z4t4u444u4444">
    <w:name w:val="Н4Nа4pй4zд4tе4uн4~н4~ы4・еu ?с・4л?4о?4в?4а"/>
    <w:uiPriority w:val="99"/>
    <w:rsid w:val="00014309"/>
    <w:rPr>
      <w:rFonts w:eastAsia="Times New Roman" w:cs="Times New Roman"/>
      <w:b/>
      <w:bCs/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014309"/>
    <w:rPr>
      <w:rFonts w:eastAsia="Times New Roman" w:cs="Times New Roman"/>
      <w:b/>
      <w:bCs/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014309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014309"/>
  </w:style>
  <w:style w:type="character" w:customStyle="1" w:styleId="4R4pruyu444444y4z">
    <w:name w:val="С4Rр4・аp?вr?н~?еu?н~?иy?еu ?р・4е?4д?4а?4к?4ц4yи4zй"/>
    <w:uiPriority w:val="99"/>
    <w:rsid w:val="00014309"/>
    <w:rPr>
      <w:rFonts w:eastAsia="Times New Roman" w:cs="Times New Roman"/>
      <w:b/>
      <w:bCs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014309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014309"/>
    <w:rPr>
      <w:color w:val="000000"/>
      <w:shd w:val="clear" w:color="auto" w:fill="C4C413"/>
    </w:rPr>
  </w:style>
  <w:style w:type="character" w:customStyle="1" w:styleId="4T4444y44y">
    <w:name w:val="У4Tт4・р・4а?4т4yи4|л?4・сy?и|?л・"/>
    <w:uiPriority w:val="99"/>
    <w:rsid w:val="00014309"/>
    <w:rPr>
      <w:rFonts w:eastAsia="Times New Roman" w:cs="Times New Roman"/>
      <w:b/>
      <w:bCs/>
      <w:strike/>
      <w:color w:val="666600"/>
    </w:rPr>
  </w:style>
  <w:style w:type="character" w:customStyle="1" w:styleId="4O4rz4444">
    <w:name w:val="О4Oс4・н~?о?вr?н~?о?йz ?т・4е?4к?4с4Ют"/>
    <w:uiPriority w:val="99"/>
    <w:rsid w:val="00014309"/>
    <w:rPr>
      <w:rFonts w:eastAsia="Times New Roman" w:cs="Times New Roman"/>
      <w:sz w:val="28"/>
      <w:szCs w:val="28"/>
    </w:rPr>
  </w:style>
  <w:style w:type="character" w:customStyle="1" w:styleId="ListLabel1">
    <w:name w:val="ListLabel 1"/>
    <w:uiPriority w:val="99"/>
    <w:rsid w:val="00014309"/>
    <w:rPr>
      <w:rFonts w:eastAsia="Times New Roman"/>
    </w:rPr>
  </w:style>
  <w:style w:type="character" w:customStyle="1" w:styleId="4I44u44444444p">
    <w:name w:val="И4Iн4~т4・еu?р・4н?4е?4т?4・с・4с4|ы4[л4pк"/>
    <w:uiPriority w:val="99"/>
    <w:rsid w:val="00014309"/>
    <w:rPr>
      <w:color w:val="000080"/>
      <w:u w:val="single"/>
    </w:rPr>
  </w:style>
  <w:style w:type="paragraph" w:customStyle="1" w:styleId="3f3f3f3f3f3f">
    <w:name w:val="С3fп3fи3fс3fо3fк3f"/>
    <w:basedOn w:val="3f3f3f3f3f3f3f3f3f3f3f3f3f"/>
    <w:uiPriority w:val="99"/>
    <w:rsid w:val="00014309"/>
  </w:style>
  <w:style w:type="paragraph" w:customStyle="1" w:styleId="3f3f3f3f3f3f3f3f">
    <w:name w:val="Н3fа3fз3fв3fа3fн3fи3fе3f"/>
    <w:basedOn w:val="a"/>
    <w:uiPriority w:val="99"/>
    <w:rsid w:val="00014309"/>
    <w:pPr>
      <w:suppressLineNumbers/>
      <w:autoSpaceDE w:val="0"/>
      <w:autoSpaceDN w:val="0"/>
      <w:adjustRightInd w:val="0"/>
      <w:spacing w:before="120" w:after="120"/>
    </w:pPr>
    <w:rPr>
      <w:rFonts w:ascii="Liberation Serif" w:eastAsia="Times New Roman" w:hAnsi="Liberation Serif" w:cs="Times New Roman"/>
      <w:i/>
      <w:iCs/>
      <w:color w:val="auto"/>
      <w:lang w:bidi="ar-SA"/>
    </w:rPr>
  </w:style>
  <w:style w:type="paragraph" w:customStyle="1" w:styleId="3f3f3f3f3f3f3f3f3f0">
    <w:name w:val="У3fк3fа3fз3fа3fт3fе3fл3fь3f"/>
    <w:basedOn w:val="a"/>
    <w:uiPriority w:val="99"/>
    <w:rsid w:val="00014309"/>
    <w:pPr>
      <w:suppressLineNumbers/>
      <w:autoSpaceDE w:val="0"/>
      <w:autoSpaceDN w:val="0"/>
      <w:adjustRightInd w:val="0"/>
    </w:pPr>
    <w:rPr>
      <w:rFonts w:ascii="Liberation Serif" w:eastAsia="Times New Roman" w:hAnsi="Liberation Serif" w:cs="Times New Roman"/>
      <w:color w:val="auto"/>
      <w:lang w:bidi="ar-SA"/>
    </w:rPr>
  </w:style>
  <w:style w:type="paragraph" w:customStyle="1" w:styleId="4B44y44p44y4u">
    <w:name w:val="В4Bн4~и4yм4]а4pн4~и4yе4u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shd w:val="clear" w:color="auto" w:fill="F5F3DA"/>
      <w:lang w:bidi="ar-S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014309"/>
    <w:rPr>
      <w:kern w:val="0"/>
    </w:rPr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014309"/>
    <w:rPr>
      <w:kern w:val="0"/>
    </w:rPr>
  </w:style>
  <w:style w:type="paragraph" w:customStyle="1" w:styleId="4D44u444444u44u44444y4p">
    <w:name w:val="Д4Dо4ч4・еu?р・4н?4и?4й ?4э4|л4uе4]м4uе4~н4・т4・4с4yп4・и[?сp"/>
    <w:uiPriority w:val="99"/>
    <w:rsid w:val="00014309"/>
    <w:pPr>
      <w:autoSpaceDE w:val="0"/>
      <w:autoSpaceDN w:val="0"/>
      <w:adjustRightInd w:val="0"/>
      <w:jc w:val="both"/>
    </w:pPr>
    <w:rPr>
      <w:rFonts w:ascii="Arial" w:eastAsia="Times New Roman" w:hAnsi="Liberation Serif" w:cs="Arial"/>
      <w:color w:val="868381"/>
      <w:kern w:val="1"/>
      <w:sz w:val="20"/>
      <w:szCs w:val="20"/>
      <w:lang w:bidi="ar-SA"/>
    </w:rPr>
  </w:style>
  <w:style w:type="paragraph" w:customStyle="1" w:styleId="4H4p4s4444r444s4444444r">
    <w:name w:val="З4Hа4pг4sо4л4|о4в4rо4к4[ г4sр4・у・4п4・п・?ы[?4к?4о?4н4・т?р|?о?лr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b/>
      <w:bCs/>
      <w:color w:val="000000"/>
      <w:kern w:val="1"/>
      <w:lang w:bidi="ar-SA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014309"/>
    <w:rPr>
      <w:sz w:val="18"/>
      <w:szCs w:val="18"/>
      <w:shd w:val="clear" w:color="auto" w:fill="FFFFFF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i/>
      <w:iCs/>
      <w:color w:val="000080"/>
      <w:kern w:val="1"/>
      <w:sz w:val="22"/>
      <w:szCs w:val="22"/>
      <w:lang w:bidi="ar-SA"/>
    </w:rPr>
  </w:style>
  <w:style w:type="paragraph" w:customStyle="1" w:styleId="4H4p4s4444r444444y">
    <w:name w:val="З4Hа4pг4sо4л4|о4в4rо4к4[ с4・т・4а?4т4・ьy"/>
    <w:uiPriority w:val="99"/>
    <w:rsid w:val="0001430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H4p4s4444r4444Q44u4r44u4444">
    <w:name w:val="З4Hа4pг4sо4л4|о4в4rо4к4[ Э4^Р4Q (л4|е4uв4rо4е4u о4к4[н4~о4)"/>
    <w:uiPriority w:val="99"/>
    <w:rsid w:val="00014309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Liberation Serif" w:cs="Arial"/>
      <w:b/>
      <w:bCs/>
      <w:color w:val="26282F"/>
      <w:kern w:val="1"/>
      <w:sz w:val="26"/>
      <w:szCs w:val="26"/>
      <w:lang w:bidi="ar-SA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014309"/>
    <w:pPr>
      <w:jc w:val="left"/>
    </w:pPr>
    <w:rPr>
      <w:kern w:val="0"/>
    </w:rPr>
  </w:style>
  <w:style w:type="paragraph" w:customStyle="1" w:styleId="4I44u4444y4r44z4xpsr">
    <w:name w:val="И4Iн4~т4・еu?р・4а?4к?4т4yи4rв4~н4・ыz й4x?зp?аs?г?о|?л?оr?в?о["/>
    <w:basedOn w:val="3f3f3f3f3f3f3f3f3f"/>
    <w:uiPriority w:val="99"/>
    <w:rsid w:val="00014309"/>
    <w:rPr>
      <w:rFonts w:ascii="Verdana" w:cs="Verdana"/>
      <w:color w:val="0058A9"/>
      <w:sz w:val="22"/>
      <w:szCs w:val="22"/>
      <w:shd w:val="clear" w:color="auto" w:fill="F0F0F0"/>
    </w:rPr>
  </w:style>
  <w:style w:type="paragraph" w:customStyle="1" w:styleId="4S4u4444444p444y444444444">
    <w:name w:val="Т4Sе4uк4[с4・т・?4и?4н?4ф4о4・р]?мp?а・4ц?4и ?и?4о ?бy?4и?4з?4м?4е?4н?4е?4н?4и4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color w:val="353842"/>
      <w:kern w:val="1"/>
      <w:sz w:val="18"/>
      <w:szCs w:val="18"/>
      <w:lang w:bidi="ar-SA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014309"/>
    <w:rPr>
      <w:kern w:val="0"/>
      <w:shd w:val="clear" w:color="auto" w:fill="EAEFED"/>
    </w:rPr>
  </w:style>
  <w:style w:type="paragraph" w:customStyle="1" w:styleId="4S4u44444444">
    <w:name w:val="Т4Sе4uк4[с4・т・(?4с4・п・4р?4а?4в?4к)"/>
    <w:uiPriority w:val="99"/>
    <w:rsid w:val="00014309"/>
    <w:pPr>
      <w:autoSpaceDE w:val="0"/>
      <w:autoSpaceDN w:val="0"/>
      <w:adjustRightInd w:val="0"/>
      <w:ind w:left="170" w:right="170"/>
    </w:pPr>
    <w:rPr>
      <w:rFonts w:ascii="Arial" w:eastAsia="Times New Roman" w:hAnsi="Liberation Serif" w:cs="Arial"/>
      <w:kern w:val="1"/>
      <w:lang w:bidi="ar-SA"/>
    </w:rPr>
  </w:style>
  <w:style w:type="paragraph" w:customStyle="1" w:styleId="4K4444u44p44">
    <w:name w:val="К4Kо4м4]м4]е4uн4~т4・аp?р・4и?4й"/>
    <w:basedOn w:val="4S4u44444444"/>
    <w:uiPriority w:val="99"/>
    <w:rsid w:val="00014309"/>
    <w:rPr>
      <w:color w:val="353842"/>
      <w:kern w:val="0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014309"/>
    <w:rPr>
      <w:i/>
      <w:iCs/>
    </w:rPr>
  </w:style>
  <w:style w:type="paragraph" w:customStyle="1" w:styleId="4S4u44444444t4y4">
    <w:name w:val="Т4Sе4uк4[с4・т・(?4л?4е?4в. ?4п4о4tд4・пy?и・4с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lang w:bidi="ar-SA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014309"/>
    <w:rPr>
      <w:kern w:val="0"/>
      <w:sz w:val="14"/>
      <w:szCs w:val="14"/>
    </w:rPr>
  </w:style>
  <w:style w:type="paragraph" w:customStyle="1" w:styleId="4S4u4444pr44444y4">
    <w:name w:val="Т4Sе4uк4[с4・т・(?4п4・рp?аr.в?4・4п?4о?4д4yп4・и・"/>
    <w:uiPriority w:val="99"/>
    <w:rsid w:val="00014309"/>
    <w:pPr>
      <w:autoSpaceDE w:val="0"/>
      <w:autoSpaceDN w:val="0"/>
      <w:adjustRightInd w:val="0"/>
      <w:jc w:val="right"/>
    </w:pPr>
    <w:rPr>
      <w:rFonts w:ascii="Arial" w:eastAsia="Times New Roman" w:hAnsi="Liberation Serif" w:cs="Arial"/>
      <w:kern w:val="1"/>
      <w:lang w:bidi="ar-SA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014309"/>
    <w:rPr>
      <w:kern w:val="0"/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014309"/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014309"/>
    <w:rPr>
      <w:kern w:val="0"/>
    </w:rPr>
  </w:style>
  <w:style w:type="paragraph" w:customStyle="1" w:styleId="4M4444y44444z">
    <w:name w:val="М4Mо4н4~о4ш4・иy?р・4и?4н?4н?4ы4zй"/>
    <w:uiPriority w:val="99"/>
    <w:rsid w:val="00014309"/>
    <w:pPr>
      <w:autoSpaceDE w:val="0"/>
      <w:autoSpaceDN w:val="0"/>
      <w:adjustRightInd w:val="0"/>
    </w:pPr>
    <w:rPr>
      <w:rFonts w:ascii="Courier New" w:eastAsia="Times New Roman" w:hAnsi="Liberation Serif" w:cs="Courier New"/>
      <w:kern w:val="1"/>
      <w:lang w:bidi="ar-SA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014309"/>
    <w:rPr>
      <w:kern w:val="0"/>
    </w:rPr>
  </w:style>
  <w:style w:type="paragraph" w:customStyle="1" w:styleId="4N44p444z4pqy4">
    <w:name w:val="Н4Nо4р4・м]?аp?л|?ь・4н?4ы4zй(?4・тp?аq?б|?лy?и・4ц)"/>
    <w:uiPriority w:val="99"/>
    <w:rsid w:val="00014309"/>
    <w:pPr>
      <w:autoSpaceDE w:val="0"/>
      <w:autoSpaceDN w:val="0"/>
      <w:adjustRightInd w:val="0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S4p4q44y4444444y4y4">
    <w:name w:val="Т4Sа4pб4qл4|и4yц4・ы・(?4м?4о?4н?4о?4ш4yи4・рy?и~?н~?н・4ы)"/>
    <w:uiPriority w:val="99"/>
    <w:rsid w:val="00014309"/>
    <w:pPr>
      <w:autoSpaceDE w:val="0"/>
      <w:autoSpaceDN w:val="0"/>
      <w:adjustRightInd w:val="0"/>
    </w:pPr>
    <w:rPr>
      <w:rFonts w:ascii="Courier New" w:eastAsia="Times New Roman" w:hAnsi="Liberation Serif" w:cs="Courier New"/>
      <w:kern w:val="1"/>
      <w:lang w:bidi="ar-SA"/>
    </w:rPr>
  </w:style>
  <w:style w:type="paragraph" w:customStyle="1" w:styleId="4O4s44p4r44u44y4u">
    <w:name w:val="О4Oг4sл4|а4pв4rл4|е4uн4~и4yе4u"/>
    <w:basedOn w:val="4S4p4q44y4444444y4y4"/>
    <w:uiPriority w:val="99"/>
    <w:rsid w:val="00014309"/>
    <w:pPr>
      <w:ind w:left="140"/>
    </w:pPr>
    <w:rPr>
      <w:kern w:val="0"/>
    </w:rPr>
  </w:style>
  <w:style w:type="paragraph" w:customStyle="1" w:styleId="4P4u4uup44p44">
    <w:name w:val="П4Pе4uр4・еu?м]?еu?н~?н~?аp?я・?4ч4pа4・с・4т"/>
    <w:basedOn w:val="4O4ruu44uu44r4u4444u"/>
    <w:uiPriority w:val="99"/>
    <w:rsid w:val="00014309"/>
    <w:rPr>
      <w:kern w:val="0"/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014309"/>
    <w:rPr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014309"/>
    <w:rPr>
      <w:b/>
      <w:bCs/>
      <w:kern w:val="0"/>
    </w:rPr>
  </w:style>
  <w:style w:type="paragraph" w:customStyle="1" w:styleId="4P44t4v44444z44444">
    <w:name w:val="П4Pо4д4tч4・ёv?р・4к?4н?4у4~н4・ыz й4・4т?4е?4к4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014309"/>
    <w:rPr>
      <w:kern w:val="0"/>
      <w:sz w:val="20"/>
      <w:szCs w:val="20"/>
    </w:rPr>
  </w:style>
  <w:style w:type="paragraph" w:customStyle="1" w:styleId="4P4ywp44z4r44u4r4">
    <w:name w:val="П4Pр4・иy?жw?аp?т・4ы4zй?4rв4|л4uе4rв4о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lang w:bidi="ar-SA"/>
    </w:rPr>
  </w:style>
  <w:style w:type="paragraph" w:customStyle="1" w:styleId="4P4yu">
    <w:name w:val="П4Pр4・иy?м]?еu?р・"/>
    <w:basedOn w:val="4B44y44p44y4u"/>
    <w:uiPriority w:val="99"/>
    <w:rsid w:val="00014309"/>
    <w:rPr>
      <w:kern w:val="0"/>
    </w:rPr>
  </w:style>
  <w:style w:type="paragraph" w:customStyle="1" w:styleId="4P4yu4444">
    <w:name w:val="П4Pр4・иy?м]?еu?ч・4а?4н?4и?4е."/>
    <w:basedOn w:val="4B44y44p44y4u"/>
    <w:uiPriority w:val="99"/>
    <w:rsid w:val="00014309"/>
    <w:rPr>
      <w:kern w:val="0"/>
    </w:rPr>
  </w:style>
  <w:style w:type="paragraph" w:customStyle="1" w:styleId="4R444r4p4p44p44">
    <w:name w:val="С4Rл4|о4в4rа4pр4・н~?аp?я・?4с4・тp?а・4т4・"/>
    <w:uiPriority w:val="99"/>
    <w:rsid w:val="00014309"/>
    <w:pPr>
      <w:autoSpaceDE w:val="0"/>
      <w:autoSpaceDN w:val="0"/>
      <w:adjustRightInd w:val="0"/>
      <w:ind w:right="118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R444444444y4yp44444q44y44p4y">
    <w:name w:val="С4Rс4・ы・4л?4к?4а ?4н?4а ?4о?4ф4yи4・цy?иp?а|?л・4ь?4н4・у4・ю・4qп4|у4yб4[л4pи4・кy?а・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Arial" w:eastAsia="Times New Roman" w:hAnsi="Liberation Serif" w:cs="Arial"/>
      <w:kern w:val="1"/>
      <w:lang w:bidi="ar-SA"/>
    </w:rPr>
  </w:style>
  <w:style w:type="paragraph" w:customStyle="1" w:styleId="4S4u44444p4q44y4u">
    <w:name w:val="Т4Sе4uк4[с4・т・?4в ?4т4pа4qб4|л4yи4・цu"/>
    <w:basedOn w:val="4N44p444z4pqy4"/>
    <w:uiPriority w:val="99"/>
    <w:rsid w:val="00014309"/>
    <w:pPr>
      <w:ind w:firstLine="500"/>
    </w:pPr>
    <w:rPr>
      <w:kern w:val="0"/>
    </w:rPr>
  </w:style>
  <w:style w:type="paragraph" w:customStyle="1" w:styleId="4S4u4444444pwu">
    <w:name w:val="Т4Sе4uк4[с4・т・?4Э?4Р (?4с4]м ?4・тp?а[?кw?жu)е"/>
    <w:uiPriority w:val="99"/>
    <w:rsid w:val="00014309"/>
    <w:pPr>
      <w:autoSpaceDE w:val="0"/>
      <w:autoSpaceDN w:val="0"/>
      <w:adjustRightInd w:val="0"/>
      <w:spacing w:before="200"/>
    </w:pPr>
    <w:rPr>
      <w:rFonts w:ascii="Arial" w:eastAsia="Times New Roman" w:hAnsi="Liberation Serif" w:cs="Arial"/>
      <w:kern w:val="1"/>
      <w:sz w:val="20"/>
      <w:szCs w:val="20"/>
      <w:lang w:bidi="ar-SA"/>
    </w:rPr>
  </w:style>
  <w:style w:type="paragraph" w:customStyle="1" w:styleId="4S4u4y4444y4z44444u44p44">
    <w:name w:val="Т4Sе4uх4・н~?иy?ч・4е?4с4[к4yи4zй?4[к4о4]м4]м4uе4~н4・тp?а・4р?4и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color w:val="463F31"/>
      <w:kern w:val="1"/>
      <w:shd w:val="clear" w:color="auto" w:fill="FFFFA6"/>
      <w:lang w:bidi="ar-SA"/>
    </w:rPr>
  </w:style>
  <w:style w:type="paragraph" w:customStyle="1" w:styleId="4U4444">
    <w:name w:val="Ф4Uо4р4・м]?у・4л?4а"/>
    <w:uiPriority w:val="99"/>
    <w:rsid w:val="00014309"/>
    <w:pPr>
      <w:autoSpaceDE w:val="0"/>
      <w:autoSpaceDN w:val="0"/>
      <w:adjustRightInd w:val="0"/>
    </w:pPr>
    <w:rPr>
      <w:rFonts w:ascii="Arial" w:eastAsia="Times New Roman" w:hAnsi="Liberation Serif" w:cs="Arial"/>
      <w:kern w:val="1"/>
      <w:shd w:val="clear" w:color="auto" w:fill="F5F3DA"/>
      <w:lang w:bidi="ar-S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014309"/>
    <w:pPr>
      <w:jc w:val="center"/>
    </w:pPr>
    <w:rPr>
      <w:kern w:val="0"/>
    </w:rPr>
  </w:style>
  <w:style w:type="paragraph" w:customStyle="1" w:styleId="44Q-4tu4444444pru4">
    <w:name w:val="Э4^Р4Q-с4・о?дt?еu?р・4ж?4а?4н?4и?4е (?4п4・рp?аr?в?оu е4?о[?к~?н)о"/>
    <w:uiPriority w:val="99"/>
    <w:rsid w:val="00014309"/>
    <w:pPr>
      <w:autoSpaceDE w:val="0"/>
      <w:autoSpaceDN w:val="0"/>
      <w:adjustRightInd w:val="0"/>
      <w:spacing w:before="300"/>
    </w:pPr>
    <w:rPr>
      <w:rFonts w:ascii="Arial" w:eastAsia="Times New Roman" w:hAnsi="Liberation Serif" w:cs="Arial"/>
      <w:kern w:val="1"/>
      <w:lang w:bidi="ar-SA"/>
    </w:rPr>
  </w:style>
  <w:style w:type="paragraph" w:customStyle="1" w:styleId="3f3f3f3f3f3f3f3f3f3f3f3f3f3">
    <w:name w:val="О3fс3fн3fо3fв3fн3fо3fй3f т3fе3fк3fс3fт3f3"/>
    <w:uiPriority w:val="99"/>
    <w:rsid w:val="00014309"/>
    <w:pPr>
      <w:widowControl/>
      <w:shd w:val="clear" w:color="auto" w:fill="FFFFFF"/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sz w:val="28"/>
      <w:szCs w:val="28"/>
      <w:lang w:bidi="ar-SA"/>
    </w:rPr>
  </w:style>
  <w:style w:type="paragraph" w:styleId="ae">
    <w:name w:val="Normal (Web)"/>
    <w:basedOn w:val="a"/>
    <w:uiPriority w:val="99"/>
    <w:rsid w:val="00014309"/>
    <w:pPr>
      <w:widowControl/>
      <w:autoSpaceDE w:val="0"/>
      <w:autoSpaceDN w:val="0"/>
      <w:adjustRightInd w:val="0"/>
      <w:spacing w:before="100" w:after="100"/>
    </w:pPr>
    <w:rPr>
      <w:rFonts w:ascii="Liberation Serif" w:eastAsia="Times New Roman" w:hAnsi="Liberation Serif" w:cs="Liberation Serif"/>
      <w:color w:val="auto"/>
      <w:kern w:val="1"/>
      <w:sz w:val="18"/>
      <w:szCs w:val="18"/>
      <w:lang w:bidi="ar-SA"/>
    </w:rPr>
  </w:style>
  <w:style w:type="paragraph" w:styleId="af">
    <w:name w:val="Balloon Text"/>
    <w:basedOn w:val="a"/>
    <w:link w:val="af0"/>
    <w:uiPriority w:val="99"/>
    <w:rsid w:val="00014309"/>
    <w:pPr>
      <w:autoSpaceDE w:val="0"/>
      <w:autoSpaceDN w:val="0"/>
      <w:adjustRightInd w:val="0"/>
      <w:ind w:firstLine="720"/>
      <w:jc w:val="both"/>
    </w:pPr>
    <w:rPr>
      <w:rFonts w:ascii="Tahoma" w:eastAsia="Times New Roman" w:hAnsi="Liberation Serif" w:cs="Tahoma"/>
      <w:color w:val="auto"/>
      <w:kern w:val="1"/>
      <w:sz w:val="16"/>
      <w:szCs w:val="16"/>
      <w:lang w:bidi="ar-SA"/>
    </w:rPr>
  </w:style>
  <w:style w:type="character" w:customStyle="1" w:styleId="af0">
    <w:name w:val="Текст выноски Знак"/>
    <w:basedOn w:val="a0"/>
    <w:link w:val="af"/>
    <w:uiPriority w:val="99"/>
    <w:rsid w:val="00014309"/>
    <w:rPr>
      <w:rFonts w:ascii="Tahoma" w:eastAsia="Times New Roman" w:hAnsi="Liberation Serif" w:cs="Tahoma"/>
      <w:kern w:val="1"/>
      <w:sz w:val="16"/>
      <w:szCs w:val="16"/>
      <w:lang w:bidi="ar-SA"/>
    </w:rPr>
  </w:style>
  <w:style w:type="paragraph" w:customStyle="1" w:styleId="4W4y4p4">
    <w:name w:val="Ц4Wи4yт4・аp?т・4а"/>
    <w:basedOn w:val="a"/>
    <w:uiPriority w:val="99"/>
    <w:rsid w:val="00014309"/>
    <w:pPr>
      <w:autoSpaceDE w:val="0"/>
      <w:autoSpaceDN w:val="0"/>
      <w:adjustRightInd w:val="0"/>
    </w:pPr>
    <w:rPr>
      <w:rFonts w:ascii="Liberation Serif" w:eastAsia="Times New Roman" w:hAnsi="Liberation Serif" w:cs="Times New Roman"/>
      <w:color w:val="auto"/>
      <w:lang w:bidi="ar-SA"/>
    </w:rPr>
  </w:style>
  <w:style w:type="paragraph" w:customStyle="1" w:styleId="3f3f3f3f3f3f3f3f0">
    <w:name w:val="З3fа3fг3fл3fа3fв3fи3fе3f"/>
    <w:basedOn w:val="3f3f3f3f3f3f3f3f3f"/>
    <w:uiPriority w:val="99"/>
    <w:rsid w:val="00014309"/>
  </w:style>
  <w:style w:type="paragraph" w:customStyle="1" w:styleId="3f3f3f3f3f3f3f3f3f3f3f3f3f4">
    <w:name w:val="О3fс3fн3fо3fв3fн3fо3fй3f т3fе3fк3fс3fт3f4"/>
    <w:basedOn w:val="a"/>
    <w:uiPriority w:val="99"/>
    <w:rsid w:val="00014309"/>
    <w:pPr>
      <w:shd w:val="clear" w:color="auto" w:fill="FFFFFF"/>
      <w:autoSpaceDE w:val="0"/>
      <w:autoSpaceDN w:val="0"/>
      <w:adjustRightInd w:val="0"/>
      <w:spacing w:before="600" w:after="300" w:line="307" w:lineRule="exact"/>
      <w:ind w:hanging="1600"/>
    </w:pPr>
    <w:rPr>
      <w:rFonts w:ascii="Times New Roman" w:eastAsia="Times New Roman" w:hAnsi="Liberation Serif" w:cs="Times New Roman"/>
      <w:color w:val="auto"/>
      <w:sz w:val="28"/>
      <w:szCs w:val="28"/>
      <w:lang w:bidi="ar-SA"/>
    </w:rPr>
  </w:style>
  <w:style w:type="paragraph" w:customStyle="1" w:styleId="ConsPlusNonformat">
    <w:name w:val="ConsPlusNonformat"/>
    <w:rsid w:val="0001430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customStyle="1" w:styleId="ConsPlusCell">
    <w:name w:val="ConsPlusCell"/>
    <w:rsid w:val="00014309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24">
    <w:name w:val="Основной текст2"/>
    <w:basedOn w:val="a"/>
    <w:rsid w:val="00014309"/>
    <w:pPr>
      <w:widowControl/>
      <w:shd w:val="clear" w:color="auto" w:fill="FFFFFF"/>
      <w:spacing w:line="240" w:lineRule="atLeast"/>
    </w:pPr>
    <w:rPr>
      <w:rFonts w:ascii="Times New Roman" w:hAnsi="Times New Roman" w:cs="Times New Roman"/>
      <w:sz w:val="17"/>
      <w:szCs w:val="17"/>
      <w:lang w:val="ru" w:bidi="ar-SA"/>
    </w:rPr>
  </w:style>
  <w:style w:type="character" w:customStyle="1" w:styleId="af1">
    <w:name w:val="Цветовое выделение"/>
    <w:uiPriority w:val="99"/>
    <w:rsid w:val="00014309"/>
    <w:rPr>
      <w:b/>
      <w:color w:val="26282F"/>
    </w:rPr>
  </w:style>
  <w:style w:type="character" w:customStyle="1" w:styleId="af2">
    <w:name w:val="Гипертекстовая ссылка"/>
    <w:uiPriority w:val="99"/>
    <w:rsid w:val="00014309"/>
    <w:rPr>
      <w:rFonts w:cs="Times New Roman"/>
      <w:b w:val="0"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014309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af4">
    <w:name w:val="Комментарий"/>
    <w:basedOn w:val="af5"/>
    <w:next w:val="a"/>
    <w:uiPriority w:val="99"/>
    <w:rsid w:val="000143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5">
    <w:name w:val="Текст (справка)"/>
    <w:basedOn w:val="a"/>
    <w:next w:val="a"/>
    <w:uiPriority w:val="99"/>
    <w:rsid w:val="00014309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lang w:bidi="ar-SA"/>
    </w:rPr>
  </w:style>
  <w:style w:type="paragraph" w:customStyle="1" w:styleId="af6">
    <w:name w:val="Прижатый влево"/>
    <w:basedOn w:val="a"/>
    <w:next w:val="a"/>
    <w:uiPriority w:val="99"/>
    <w:rsid w:val="00014309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7">
    <w:name w:val="Информация об изменениях документа"/>
    <w:basedOn w:val="af4"/>
    <w:next w:val="a"/>
    <w:uiPriority w:val="99"/>
    <w:rsid w:val="00014309"/>
    <w:rPr>
      <w:i/>
      <w:iCs/>
    </w:rPr>
  </w:style>
  <w:style w:type="character" w:customStyle="1" w:styleId="110">
    <w:name w:val="Основной текст (11)_"/>
    <w:link w:val="111"/>
    <w:locked/>
    <w:rsid w:val="00014309"/>
    <w:rPr>
      <w:sz w:val="4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14309"/>
    <w:pPr>
      <w:widowControl/>
      <w:shd w:val="clear" w:color="auto" w:fill="FFFFFF"/>
      <w:spacing w:line="240" w:lineRule="atLeast"/>
    </w:pPr>
    <w:rPr>
      <w:color w:val="auto"/>
      <w:sz w:val="40"/>
    </w:rPr>
  </w:style>
  <w:style w:type="character" w:customStyle="1" w:styleId="5">
    <w:name w:val="Основной текст (5)_"/>
    <w:link w:val="50"/>
    <w:locked/>
    <w:rsid w:val="00014309"/>
    <w:rPr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309"/>
    <w:pPr>
      <w:widowControl/>
      <w:shd w:val="clear" w:color="auto" w:fill="FFFFFF"/>
      <w:spacing w:before="60" w:after="360" w:line="240" w:lineRule="atLeast"/>
      <w:jc w:val="center"/>
    </w:pPr>
    <w:rPr>
      <w:color w:val="auto"/>
      <w:sz w:val="10"/>
    </w:rPr>
  </w:style>
  <w:style w:type="paragraph" w:customStyle="1" w:styleId="Default">
    <w:name w:val="Default"/>
    <w:rsid w:val="0001430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8">
    <w:name w:val="Body Text Indent"/>
    <w:basedOn w:val="a"/>
    <w:link w:val="af9"/>
    <w:rsid w:val="0001430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9">
    <w:name w:val="Основной текст с отступом Знак"/>
    <w:basedOn w:val="a0"/>
    <w:link w:val="af8"/>
    <w:rsid w:val="00014309"/>
    <w:rPr>
      <w:rFonts w:ascii="Times New Roman" w:eastAsia="Times New Roman" w:hAnsi="Times New Roman" w:cs="Times New Roman"/>
      <w:lang w:bidi="ar-SA"/>
    </w:rPr>
  </w:style>
  <w:style w:type="table" w:styleId="afa">
    <w:name w:val="Table Grid"/>
    <w:basedOn w:val="a1"/>
    <w:uiPriority w:val="59"/>
    <w:rsid w:val="0001430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014309"/>
    <w:pPr>
      <w:widowControl/>
      <w:spacing w:before="100" w:beforeAutospacing="1" w:after="100" w:afterAutospacing="1"/>
      <w:ind w:left="75" w:right="75"/>
      <w:jc w:val="both"/>
    </w:pPr>
    <w:rPr>
      <w:rFonts w:ascii="Verdana" w:eastAsia="Times New Roman" w:hAnsi="Verdana" w:cs="Times New Roman"/>
      <w:sz w:val="17"/>
      <w:szCs w:val="17"/>
      <w:lang w:bidi="ar-SA"/>
    </w:rPr>
  </w:style>
  <w:style w:type="paragraph" w:styleId="afb">
    <w:name w:val="Body Text"/>
    <w:basedOn w:val="a"/>
    <w:link w:val="afc"/>
    <w:rsid w:val="0001430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 Знак"/>
    <w:basedOn w:val="a0"/>
    <w:link w:val="afb"/>
    <w:rsid w:val="00014309"/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404088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color w:val="auto"/>
      <w:kern w:val="3"/>
      <w:lang w:eastAsia="zh-CN" w:bidi="hi-IN"/>
    </w:rPr>
  </w:style>
  <w:style w:type="character" w:styleId="afd">
    <w:name w:val="Strong"/>
    <w:qFormat/>
    <w:rsid w:val="0049005B"/>
    <w:rPr>
      <w:b/>
      <w:bCs/>
    </w:rPr>
  </w:style>
  <w:style w:type="paragraph" w:customStyle="1" w:styleId="ConsPlusTitle">
    <w:name w:val="ConsPlusTitle"/>
    <w:rsid w:val="00996FA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41pt">
    <w:name w:val="Основной текст (4) + Интервал 1 pt"/>
    <w:rsid w:val="00996F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fe">
    <w:name w:val="No Spacing"/>
    <w:uiPriority w:val="1"/>
    <w:qFormat/>
    <w:rsid w:val="00913A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869D-8AC5-44A2-AECA-E3E71F91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3</Pages>
  <Words>6972</Words>
  <Characters>3974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1-30T06:10:00Z</cp:lastPrinted>
  <dcterms:created xsi:type="dcterms:W3CDTF">2020-01-29T06:35:00Z</dcterms:created>
  <dcterms:modified xsi:type="dcterms:W3CDTF">2020-12-10T07:41:00Z</dcterms:modified>
</cp:coreProperties>
</file>